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>Приложение 3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BC2EBB">
        <w:rPr>
          <w:bCs/>
          <w:sz w:val="22"/>
          <w:szCs w:val="28"/>
          <w:lang w:eastAsia="en-US"/>
        </w:rPr>
        <w:t xml:space="preserve">Рособрнадзора от </w:t>
      </w:r>
      <w:r w:rsidR="00BC2EBB" w:rsidRPr="00BC2EBB">
        <w:rPr>
          <w:bCs/>
          <w:sz w:val="22"/>
          <w:szCs w:val="28"/>
          <w:lang w:eastAsia="en-US"/>
        </w:rPr>
        <w:t>02.12.2016 № 10-835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C67BBA" w:rsidRDefault="003426D3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>егиональны</w:t>
      </w:r>
      <w:bookmarkStart w:id="0" w:name="_GoBack"/>
      <w:bookmarkEnd w:id="0"/>
      <w:r w:rsidR="009D050C" w:rsidRPr="009B5AB0">
        <w:rPr>
          <w:b/>
          <w:sz w:val="36"/>
          <w:szCs w:val="36"/>
        </w:rPr>
        <w:t xml:space="preserve">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</w:t>
      </w:r>
    </w:p>
    <w:p w:rsidR="009D050C" w:rsidRPr="009B5AB0" w:rsidRDefault="00B27AB0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A90E7E" w:rsidRPr="009B5AB0">
        <w:rPr>
          <w:b/>
          <w:sz w:val="36"/>
          <w:szCs w:val="36"/>
        </w:rPr>
        <w:t>201</w:t>
      </w:r>
      <w:r w:rsidR="00E73D6C">
        <w:rPr>
          <w:b/>
          <w:sz w:val="36"/>
          <w:szCs w:val="36"/>
        </w:rPr>
        <w:t>7</w:t>
      </w:r>
      <w:r w:rsidR="00660455">
        <w:rPr>
          <w:b/>
          <w:sz w:val="36"/>
          <w:szCs w:val="36"/>
        </w:rPr>
        <w:t xml:space="preserve">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Pr="00BC2EBB" w:rsidRDefault="009B5AB0" w:rsidP="009B5AB0">
      <w:pPr>
        <w:jc w:val="center"/>
        <w:rPr>
          <w:b/>
          <w:sz w:val="28"/>
          <w:szCs w:val="32"/>
          <w:lang w:val="en-US" w:eastAsia="en-US"/>
        </w:rPr>
      </w:pPr>
      <w:r w:rsidRPr="009B5AB0">
        <w:rPr>
          <w:b/>
          <w:sz w:val="28"/>
          <w:szCs w:val="32"/>
          <w:lang w:eastAsia="en-US"/>
        </w:rPr>
        <w:t>Москва, 201</w:t>
      </w:r>
      <w:r w:rsidR="00BC2EBB">
        <w:rPr>
          <w:b/>
          <w:sz w:val="28"/>
          <w:szCs w:val="32"/>
          <w:lang w:val="en-US" w:eastAsia="en-US"/>
        </w:rPr>
        <w:t>7</w:t>
      </w:r>
    </w:p>
    <w:p w:rsidR="009B5AB0" w:rsidRDefault="009B5AB0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F14030" w:rsidRDefault="00984EE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468698482" w:history="1">
        <w:r w:rsidR="00F14030" w:rsidRPr="00CF3AEA">
          <w:rPr>
            <w:rStyle w:val="a6"/>
            <w:noProof/>
          </w:rPr>
          <w:t>1.</w:t>
        </w:r>
        <w:r w:rsidR="00F140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4030" w:rsidRPr="00CF3AEA">
          <w:rPr>
            <w:rStyle w:val="a6"/>
            <w:noProof/>
          </w:rPr>
          <w:t>Введение</w:t>
        </w:r>
        <w:r w:rsidR="00F14030">
          <w:rPr>
            <w:noProof/>
            <w:webHidden/>
          </w:rPr>
          <w:tab/>
        </w:r>
        <w:r w:rsidR="00F14030">
          <w:rPr>
            <w:noProof/>
            <w:webHidden/>
          </w:rPr>
          <w:fldChar w:fldCharType="begin"/>
        </w:r>
        <w:r w:rsidR="00F14030">
          <w:rPr>
            <w:noProof/>
            <w:webHidden/>
          </w:rPr>
          <w:instrText xml:space="preserve"> PAGEREF _Toc468698482 \h </w:instrText>
        </w:r>
        <w:r w:rsidR="00F14030">
          <w:rPr>
            <w:noProof/>
            <w:webHidden/>
          </w:rPr>
        </w:r>
        <w:r w:rsidR="00F14030"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6</w:t>
        </w:r>
        <w:r w:rsidR="00F14030"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3" w:history="1">
        <w:r w:rsidRPr="00CF3AEA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4" w:history="1">
        <w:r w:rsidRPr="00CF3AEA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Формирование РИС и информационный обмен с Ф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5" w:history="1">
        <w:r w:rsidRPr="00CF3AEA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ланирование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6" w:history="1">
        <w:r w:rsidRPr="00CF3AEA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одготовка к проведению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7" w:history="1">
        <w:r w:rsidRPr="00CF3AEA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одготовка к обработке материалов ЕГЭ в 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8" w:history="1">
        <w:r w:rsidRPr="00CF3AEA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риемка и учет экзаменацион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89" w:history="1">
        <w:r w:rsidRPr="00CF3AEA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0" w:history="1">
        <w:r w:rsidRPr="00CF3AEA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Краткая схема обработки ЭМ в РЦОИ каждого типа Э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1" w:history="1">
        <w:r w:rsidRPr="00CF3AEA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Сканирование и распознавание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2" w:history="1">
        <w:r w:rsidRPr="00CF3AEA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Верификация результатов распозна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3" w:history="1">
        <w:r w:rsidRPr="00CF3AEA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4" w:history="1">
        <w:r w:rsidRPr="00CF3AEA">
          <w:rPr>
            <w:rStyle w:val="a6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Завершение экзамена и получ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5" w:history="1">
        <w:r w:rsidRPr="00CF3AEA">
          <w:rPr>
            <w:rStyle w:val="a6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6" w:history="1">
        <w:r w:rsidRPr="00CF3AEA">
          <w:rPr>
            <w:rStyle w:val="a6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работка апелляций о несогласии с выставленными бал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7" w:history="1">
        <w:r w:rsidRPr="00CF3AEA">
          <w:rPr>
            <w:rStyle w:val="a6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работка работ, отправленных на перепроверку по решению О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8" w:history="1">
        <w:r w:rsidRPr="00CF3AEA">
          <w:rPr>
            <w:rStyle w:val="a6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Обработка работ, отправленных на перепроверку по поручению Рособр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499" w:history="1">
        <w:r w:rsidRPr="00CF3AEA">
          <w:rPr>
            <w:rStyle w:val="a6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Изменение данных участни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0" w:history="1">
        <w:r w:rsidRPr="00CF3AEA">
          <w:rPr>
            <w:rStyle w:val="a6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3AEA">
          <w:rPr>
            <w:rStyle w:val="a6"/>
            <w:noProof/>
          </w:rPr>
          <w:t>Перекрестная прове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1" w:history="1">
        <w:r w:rsidRPr="00CF3AEA">
          <w:rPr>
            <w:rStyle w:val="a6"/>
            <w:noProof/>
          </w:rPr>
          <w:t>Приложение 1. Правила для руководителя 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2" w:history="1">
        <w:r w:rsidRPr="00CF3AEA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3" w:history="1">
        <w:r w:rsidRPr="00CF3AEA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4" w:history="1">
        <w:r w:rsidRPr="00CF3AEA">
          <w:rPr>
            <w:rStyle w:val="a6"/>
            <w:noProof/>
          </w:rPr>
          <w:t>Приложение 4. Правила для оператора сканирования в 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5" w:history="1">
        <w:r w:rsidRPr="00CF3AEA">
          <w:rPr>
            <w:rStyle w:val="a6"/>
            <w:noProof/>
          </w:rPr>
          <w:t>Приложение 5. Правила для верификатора в 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6" w:history="1">
        <w:r w:rsidRPr="00CF3AEA">
          <w:rPr>
            <w:rStyle w:val="a6"/>
            <w:noProof/>
          </w:rPr>
          <w:t>Приложение 6. Правила для координатора станции эксперти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7" w:history="1">
        <w:r w:rsidRPr="00CF3AEA">
          <w:rPr>
            <w:rStyle w:val="a6"/>
            <w:noProof/>
          </w:rPr>
          <w:t>Приложение 7. Правила для администраторов проектов 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8" w:history="1">
        <w:r w:rsidRPr="00CF3AEA">
          <w:rPr>
            <w:rStyle w:val="a6"/>
            <w:noProof/>
          </w:rPr>
          <w:t>Приложение 8. Правила для начальника смены 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09" w:history="1">
        <w:r w:rsidRPr="00CF3AEA">
          <w:rPr>
            <w:rStyle w:val="a6"/>
            <w:noProof/>
          </w:rPr>
          <w:t>Приложение 9. Основные технические требования к 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0" w:history="1">
        <w:r w:rsidRPr="00CF3AEA">
          <w:rPr>
            <w:rStyle w:val="a6"/>
            <w:noProof/>
          </w:rPr>
          <w:t>Приложение 10. Основные требования к информационной безопасности РЦ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14030" w:rsidRDefault="00F1403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698511" w:history="1">
        <w:r w:rsidRPr="00CF3AEA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6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6D5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14DBB" w:rsidRPr="00114DBB" w:rsidRDefault="00984EE3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ППЭ-18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6E0B59">
              <w:rPr>
                <w:sz w:val="26"/>
                <w:szCs w:val="26"/>
              </w:rPr>
              <w:t>7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lastRenderedPageBreak/>
              <w:t>Токен</w:t>
            </w:r>
            <w:proofErr w:type="spellEnd"/>
            <w:r w:rsidRPr="00114DBB">
              <w:rPr>
                <w:b w:val="0"/>
                <w:bCs w:val="0"/>
                <w:sz w:val="26"/>
                <w:szCs w:val="26"/>
              </w:rPr>
              <w:t xml:space="preserve">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Токен</w:t>
            </w:r>
            <w:proofErr w:type="spellEnd"/>
            <w:r w:rsidRPr="00114DBB">
              <w:rPr>
                <w:sz w:val="26"/>
                <w:szCs w:val="26"/>
              </w:rPr>
              <w:t xml:space="preserve">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proofErr w:type="spellEnd"/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990590">
      <w:pPr>
        <w:pStyle w:val="10"/>
      </w:pPr>
      <w:bookmarkStart w:id="11" w:name="_Toc411943012"/>
      <w:bookmarkStart w:id="12" w:name="_Toc369254840"/>
      <w:bookmarkStart w:id="13" w:name="_Toc407717086"/>
      <w:bookmarkStart w:id="14" w:name="_Toc437427149"/>
      <w:bookmarkStart w:id="15" w:name="_Toc468698482"/>
      <w:r w:rsidRPr="00014B16">
        <w:lastRenderedPageBreak/>
        <w:t>Введение</w:t>
      </w:r>
      <w:bookmarkEnd w:id="11"/>
      <w:bookmarkEnd w:id="15"/>
    </w:p>
    <w:p w:rsidR="00436CF7" w:rsidRPr="00114DBB" w:rsidRDefault="00436CF7" w:rsidP="00114DBB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10741B" w:rsidRDefault="00387FAC" w:rsidP="00021A11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0741B" w:rsidRPr="0010741B" w:rsidRDefault="0010741B" w:rsidP="0010741B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D050C" w:rsidRPr="00014B16" w:rsidRDefault="002535F0" w:rsidP="00990590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468698483"/>
      <w:bookmarkEnd w:id="7"/>
      <w:bookmarkEnd w:id="8"/>
      <w:bookmarkEnd w:id="9"/>
      <w:bookmarkEnd w:id="10"/>
      <w:bookmarkEnd w:id="12"/>
      <w:bookmarkEnd w:id="13"/>
      <w:bookmarkEnd w:id="14"/>
      <w:r w:rsidRPr="00014B16"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обеспечение </w:t>
      </w:r>
      <w:r w:rsidRPr="00114DBB">
        <w:rPr>
          <w:sz w:val="26"/>
          <w:szCs w:val="26"/>
        </w:rPr>
        <w:lastRenderedPageBreak/>
        <w:t>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6E0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D82041" w:rsidRPr="00114DBB" w:rsidRDefault="00AE7CFA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AE7CFA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 xml:space="preserve">становленном порядке, </w:t>
      </w:r>
      <w:r w:rsidR="00F36EFF" w:rsidRPr="00114DBB">
        <w:rPr>
          <w:sz w:val="26"/>
          <w:szCs w:val="26"/>
        </w:rPr>
        <w:t>–</w:t>
      </w:r>
    </w:p>
    <w:p w:rsidR="00D82041" w:rsidRPr="00114DBB" w:rsidRDefault="003426D3" w:rsidP="00AE7CFA">
      <w:pPr>
        <w:tabs>
          <w:tab w:val="left" w:pos="1134"/>
          <w:tab w:val="num" w:pos="1353"/>
          <w:tab w:val="num" w:pos="1418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ж</w:t>
      </w:r>
      <w:r w:rsidR="00AE5146" w:rsidRPr="00114DBB">
        <w:rPr>
          <w:sz w:val="26"/>
          <w:szCs w:val="26"/>
        </w:rPr>
        <w:t>еланию;</w:t>
      </w:r>
    </w:p>
    <w:p w:rsidR="00D82041" w:rsidRDefault="00AE5146" w:rsidP="00AE7CFA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его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176F74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г) </w:t>
      </w:r>
      <w:r w:rsidR="00AF0CFA">
        <w:rPr>
          <w:sz w:val="26"/>
          <w:szCs w:val="26"/>
        </w:rPr>
        <w:t xml:space="preserve">председатели, заместители председателей и </w:t>
      </w:r>
      <w:r w:rsidRPr="00176F74">
        <w:rPr>
          <w:sz w:val="26"/>
          <w:szCs w:val="26"/>
        </w:rPr>
        <w:t>эксперты предметных комиссий;</w:t>
      </w:r>
    </w:p>
    <w:p w:rsidR="00176F74" w:rsidRPr="00114DBB" w:rsidRDefault="00176F74" w:rsidP="00176F74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76F74">
        <w:rPr>
          <w:sz w:val="26"/>
          <w:szCs w:val="26"/>
        </w:rPr>
        <w:t xml:space="preserve">д) члены </w:t>
      </w:r>
      <w:r>
        <w:rPr>
          <w:sz w:val="26"/>
          <w:szCs w:val="26"/>
        </w:rPr>
        <w:t>конфликтной комиссии (в</w:t>
      </w:r>
      <w:r w:rsidRPr="00176F74">
        <w:rPr>
          <w:sz w:val="26"/>
          <w:szCs w:val="26"/>
        </w:rPr>
        <w:t xml:space="preserve"> случае организации работы предметных к</w:t>
      </w:r>
      <w:r w:rsidR="00BC0768">
        <w:rPr>
          <w:sz w:val="26"/>
          <w:szCs w:val="26"/>
        </w:rPr>
        <w:t xml:space="preserve">омиссий и конфликтной комиссии </w:t>
      </w:r>
      <w:r w:rsidRPr="00176F74">
        <w:rPr>
          <w:sz w:val="26"/>
          <w:szCs w:val="26"/>
        </w:rPr>
        <w:t>в помещениях РЦОИ</w:t>
      </w:r>
      <w:r>
        <w:rPr>
          <w:sz w:val="26"/>
          <w:szCs w:val="26"/>
        </w:rPr>
        <w:t>)</w:t>
      </w:r>
      <w:r w:rsidRPr="00176F74">
        <w:rPr>
          <w:sz w:val="26"/>
          <w:szCs w:val="26"/>
        </w:rPr>
        <w:t>.</w:t>
      </w:r>
    </w:p>
    <w:p w:rsidR="005E0D46" w:rsidRPr="00114DBB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>с 8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5E0D46" w:rsidRPr="00114DBB">
        <w:rPr>
          <w:sz w:val="26"/>
          <w:szCs w:val="26"/>
        </w:rPr>
        <w:t xml:space="preserve"> (по решению ГЭК)</w:t>
      </w:r>
      <w:r w:rsidRPr="00114DBB">
        <w:rPr>
          <w:sz w:val="26"/>
          <w:szCs w:val="26"/>
        </w:rPr>
        <w:t>;</w:t>
      </w:r>
    </w:p>
    <w:p w:rsidR="0054624B" w:rsidRPr="00114DB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ое обеспечение работы ГЭК, ПК, КК, ОИВ, 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</w:t>
      </w:r>
      <w:proofErr w:type="gramStart"/>
      <w:r w:rsidR="00E517E3" w:rsidRPr="00F36EFF">
        <w:rPr>
          <w:sz w:val="26"/>
          <w:szCs w:val="26"/>
        </w:rPr>
        <w:t>неиспользованных</w:t>
      </w:r>
      <w:proofErr w:type="gramEnd"/>
      <w:r w:rsidR="00E517E3" w:rsidRPr="00F36EFF">
        <w:rPr>
          <w:sz w:val="26"/>
          <w:szCs w:val="26"/>
        </w:rPr>
        <w:t>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типографский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);</w:t>
      </w:r>
    </w:p>
    <w:p w:rsidR="00804277" w:rsidRPr="00114DBB" w:rsidRDefault="00804277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AE7CFA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>зменениях, принятых КК (в случае удовлетворения апелляции) (формы 2-АП-1, 2-АП-2, 2-АП-3)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AE7CFA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е носители, содержащие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D469A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ение хранения бумажных экзаменационных работ ЕГЭ (экзаменационные материалы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E879B9" w:rsidRPr="00114DBB">
        <w:rPr>
          <w:sz w:val="26"/>
          <w:szCs w:val="26"/>
        </w:rPr>
        <w:t>ечение полугода после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течении указанного срока бумажные экзаменационные работы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114DBB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Планирование ЕГЭ»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>РИС «Статистическая отчетность ЕГЭ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E75CB6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lastRenderedPageBreak/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5F2FBF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BD4A3D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и апелляции, коррекции, перепроверки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021A11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EF11F5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EF11F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 приемки ЭМ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E75CB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E75CB6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990590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468698484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446AF2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990590">
      <w:pPr>
        <w:pStyle w:val="10"/>
      </w:pPr>
      <w:bookmarkStart w:id="29" w:name="_Toc407717089"/>
      <w:bookmarkStart w:id="30" w:name="_Toc437427152"/>
      <w:bookmarkStart w:id="31" w:name="_Toc369254843"/>
      <w:bookmarkStart w:id="32" w:name="_Toc468698485"/>
      <w:r w:rsidRPr="00114DBB">
        <w:lastRenderedPageBreak/>
        <w:t>Планирование ЕГЭ</w:t>
      </w:r>
      <w:bookmarkEnd w:id="29"/>
      <w:bookmarkEnd w:id="30"/>
      <w:bookmarkEnd w:id="32"/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021A11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региональных справочников МСУ, АТЕ, образовательных организаций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лучение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5C30" w:rsidRPr="00114DBB" w:rsidRDefault="00C1385B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proofErr w:type="spellStart"/>
      <w:r w:rsidR="004C70F8" w:rsidRPr="00114DBB">
        <w:rPr>
          <w:sz w:val="26"/>
          <w:szCs w:val="26"/>
        </w:rPr>
        <w:t>токенов</w:t>
      </w:r>
      <w:proofErr w:type="spellEnd"/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014B16" w:rsidRDefault="00014B16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990590">
      <w:pPr>
        <w:pStyle w:val="10"/>
      </w:pPr>
      <w:bookmarkStart w:id="33" w:name="_Toc407717090"/>
      <w:bookmarkStart w:id="34" w:name="_Toc437427153"/>
      <w:bookmarkStart w:id="35" w:name="_Toc316317329"/>
      <w:bookmarkStart w:id="36" w:name="_Toc254118096"/>
      <w:bookmarkStart w:id="37" w:name="_Toc286949202"/>
      <w:bookmarkStart w:id="38" w:name="_Toc349899334"/>
      <w:bookmarkStart w:id="39" w:name="_Toc369254844"/>
      <w:bookmarkStart w:id="40" w:name="_Toc468698486"/>
      <w:bookmarkEnd w:id="31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 начала проведения экзамена необходимо выполнить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ли ППЭ. </w:t>
      </w:r>
    </w:p>
    <w:p w:rsidR="009D050C" w:rsidRPr="00114DBB" w:rsidRDefault="00F04489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</w:t>
      </w:r>
      <w:r w:rsidR="00CA77E3" w:rsidRPr="00114DBB">
        <w:rPr>
          <w:sz w:val="26"/>
          <w:szCs w:val="26"/>
        </w:rPr>
        <w:t>ешени</w:t>
      </w:r>
      <w:r w:rsidR="0011324E" w:rsidRPr="00114DBB"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CA77E3" w:rsidRPr="00114DBB">
        <w:rPr>
          <w:sz w:val="26"/>
          <w:szCs w:val="26"/>
        </w:rPr>
        <w:t>удиториям ППЭ принимается только при обеспечении автоматизированного рабочего мес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CA77E3" w:rsidRPr="00114DBB">
        <w:rPr>
          <w:sz w:val="26"/>
          <w:szCs w:val="26"/>
        </w:rPr>
        <w:t>ПЭ соответствующим комплексом средств информационной безопасности, позволяющим обеспечить защиту персональных данных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CA77E3" w:rsidRPr="00114DBB">
        <w:rPr>
          <w:sz w:val="26"/>
          <w:szCs w:val="26"/>
        </w:rPr>
        <w:t>рганизаторов ЕГЭ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 централизова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</w:t>
      </w:r>
      <w:r w:rsidR="00397DB0"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ечатанных конвертах</w:t>
      </w:r>
      <w:r w:rsidR="00755A2B">
        <w:rPr>
          <w:sz w:val="26"/>
          <w:szCs w:val="26"/>
        </w:rPr>
        <w:t xml:space="preserve"> или в электронном виде на электронных носителях или по защищенной сети передачи данных</w:t>
      </w:r>
      <w:r w:rsidRPr="00114DBB">
        <w:rPr>
          <w:sz w:val="26"/>
          <w:szCs w:val="26"/>
        </w:rPr>
        <w:t>;</w:t>
      </w:r>
    </w:p>
    <w:p w:rsidR="009D050C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а материа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</w:t>
      </w:r>
      <w:r w:rsidR="00755A2B">
        <w:rPr>
          <w:sz w:val="26"/>
          <w:szCs w:val="26"/>
        </w:rPr>
        <w:t xml:space="preserve">в запечатанных конвертах </w:t>
      </w:r>
      <w:r w:rsidRPr="00114DBB">
        <w:rPr>
          <w:sz w:val="26"/>
          <w:szCs w:val="26"/>
        </w:rPr>
        <w:t>производится членом ГЭК</w:t>
      </w:r>
      <w:r w:rsidR="00755A2B">
        <w:rPr>
          <w:sz w:val="26"/>
          <w:szCs w:val="26"/>
        </w:rPr>
        <w:t>;</w:t>
      </w:r>
    </w:p>
    <w:p w:rsidR="00755A2B" w:rsidRPr="00114DBB" w:rsidRDefault="00524D0A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нформация об </w:t>
      </w:r>
      <w:r w:rsidRPr="00114DBB">
        <w:rPr>
          <w:sz w:val="26"/>
          <w:szCs w:val="26"/>
        </w:rPr>
        <w:t>автоматизированно</w:t>
      </w:r>
      <w:r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распределени</w:t>
      </w:r>
      <w:r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участников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рганизаторов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удиториям ППЭ</w:t>
      </w:r>
      <w:r>
        <w:rPr>
          <w:sz w:val="26"/>
          <w:szCs w:val="26"/>
        </w:rPr>
        <w:t xml:space="preserve"> и формы </w:t>
      </w:r>
      <w:r w:rsidRPr="00114DBB">
        <w:rPr>
          <w:sz w:val="26"/>
          <w:szCs w:val="26"/>
        </w:rPr>
        <w:t>(ведомости, бланки актов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</w:t>
      </w:r>
      <w:r>
        <w:rPr>
          <w:sz w:val="26"/>
          <w:szCs w:val="26"/>
        </w:rPr>
        <w:t xml:space="preserve"> числе формы ППЭ-13-02 МАШ, ППЭ-</w:t>
      </w:r>
      <w:r w:rsidRPr="00114DBB">
        <w:rPr>
          <w:sz w:val="26"/>
          <w:szCs w:val="26"/>
        </w:rPr>
        <w:t>18 МАШ)</w:t>
      </w:r>
      <w:r>
        <w:rPr>
          <w:sz w:val="26"/>
          <w:szCs w:val="26"/>
        </w:rPr>
        <w:t>, полученные в</w:t>
      </w:r>
      <w:r w:rsidR="006509D8">
        <w:rPr>
          <w:sz w:val="26"/>
          <w:szCs w:val="26"/>
        </w:rPr>
        <w:t xml:space="preserve"> ППЭ в</w:t>
      </w:r>
      <w:r>
        <w:rPr>
          <w:sz w:val="26"/>
          <w:szCs w:val="26"/>
        </w:rPr>
        <w:t xml:space="preserve"> электронном виде, распечатываются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присутствии члена ГЭК </w:t>
      </w:r>
      <w:r w:rsidRPr="009E758F">
        <w:rPr>
          <w:sz w:val="26"/>
          <w:szCs w:val="26"/>
        </w:rPr>
        <w:t>непосредственно перед экзаменом на автоматизированном рабочем месте, оснащенном соответствующим</w:t>
      </w:r>
      <w:r w:rsidRPr="00114DBB">
        <w:rPr>
          <w:sz w:val="26"/>
          <w:szCs w:val="26"/>
        </w:rPr>
        <w:t xml:space="preserve"> комплексом средств информационной безопасности, под видеонаблюдением</w:t>
      </w:r>
      <w:r>
        <w:rPr>
          <w:sz w:val="26"/>
          <w:szCs w:val="26"/>
        </w:rPr>
        <w:t>.</w:t>
      </w:r>
      <w:proofErr w:type="gramEnd"/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 данные для автоматизированного распредел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й модуль для проведения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; 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сутствии члена ГЭК </w:t>
      </w:r>
      <w:r w:rsidRPr="009E758F">
        <w:rPr>
          <w:sz w:val="26"/>
          <w:szCs w:val="26"/>
        </w:rPr>
        <w:t>непосредственно</w:t>
      </w:r>
      <w:r w:rsidRPr="00114DBB">
        <w:rPr>
          <w:sz w:val="26"/>
          <w:szCs w:val="26"/>
        </w:rPr>
        <w:t xml:space="preserve"> перед экзаме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бочем месте, оснащенном соответствующим комплексом средств информационной безопасности</w:t>
      </w:r>
      <w:r w:rsidR="00FB3F9E" w:rsidRPr="00114DBB">
        <w:rPr>
          <w:sz w:val="26"/>
          <w:szCs w:val="26"/>
        </w:rPr>
        <w:t>, под видеонаблюдением</w:t>
      </w:r>
      <w:r w:rsidRPr="00114DBB">
        <w:rPr>
          <w:sz w:val="26"/>
          <w:szCs w:val="26"/>
        </w:rPr>
        <w:t>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ы (ведомости, бланки акт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формы ППЭ 13-02 МАШ, ППЭ-18 МАШ) для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распечатываются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CA77E3" w:rsidP="007A4476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м ППЭ передается </w:t>
      </w:r>
      <w:r w:rsidR="00FB3F9E" w:rsidRPr="00114DBB">
        <w:rPr>
          <w:sz w:val="26"/>
          <w:szCs w:val="26"/>
        </w:rPr>
        <w:t xml:space="preserve">сразу </w:t>
      </w:r>
      <w:r w:rsidRPr="00114DBB">
        <w:rPr>
          <w:sz w:val="26"/>
          <w:szCs w:val="26"/>
        </w:rPr>
        <w:t>после заверш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членом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ом виде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х носителях 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 для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. 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автоматизированном распределени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защита информации о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блюдением требований, </w:t>
      </w:r>
      <w:r w:rsidRPr="00114DBB">
        <w:rPr>
          <w:sz w:val="26"/>
          <w:szCs w:val="26"/>
        </w:rPr>
        <w:lastRenderedPageBreak/>
        <w:t>установленных законодательством Российской Феде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, информационных технология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защите информации.</w:t>
      </w:r>
    </w:p>
    <w:p w:rsidR="009D050C" w:rsidRPr="00114DBB" w:rsidRDefault="00CA77E3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 информ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м распределении участников ЕГЭ, выполнении участником ЕГЭ экзаменационной 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 (или) аудитор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м результатам автоматизированного распредел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при загрузке результатов обработки экзаменационных работ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регистрирова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, работы участников ЕГЭ </w:t>
      </w:r>
      <w:r w:rsidR="000433B8"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433B8" w:rsidRPr="00114DBB">
        <w:rPr>
          <w:sz w:val="26"/>
          <w:szCs w:val="26"/>
        </w:rPr>
        <w:t>бщем порядке</w:t>
      </w:r>
      <w:r w:rsidR="00FB3F9E" w:rsidRPr="00114DBB">
        <w:rPr>
          <w:sz w:val="26"/>
          <w:szCs w:val="26"/>
        </w:rPr>
        <w:t>, однако результаты участникам ЕГ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FB3F9E" w:rsidRPr="00114DBB">
        <w:rPr>
          <w:sz w:val="26"/>
          <w:szCs w:val="26"/>
        </w:rPr>
        <w:t>ыдаются, проводится служебное расследование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нарушений порядка проведения ЕГЭ при допуске таких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сдаче ими экзамена, результаты ЕГЭ таких участников будут аннулиров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837C8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использовании </w:t>
      </w:r>
      <w:r w:rsidR="00C673C8" w:rsidRPr="00114DBB">
        <w:rPr>
          <w:sz w:val="26"/>
          <w:szCs w:val="26"/>
        </w:rPr>
        <w:t xml:space="preserve">технологии </w:t>
      </w:r>
      <w:r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канирова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5CDE" w:rsidRPr="00114DBB">
        <w:rPr>
          <w:sz w:val="26"/>
          <w:szCs w:val="26"/>
        </w:rPr>
        <w:t>ПЭ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CF447B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</w:t>
      </w:r>
      <w:r w:rsidR="00CF447B" w:rsidRPr="00114DBB">
        <w:rPr>
          <w:sz w:val="26"/>
          <w:szCs w:val="26"/>
        </w:rPr>
        <w:t>ам</w:t>
      </w:r>
      <w:r w:rsidRPr="00114DBB">
        <w:rPr>
          <w:sz w:val="26"/>
          <w:szCs w:val="26"/>
        </w:rPr>
        <w:t xml:space="preserve"> производится </w:t>
      </w:r>
      <w:r w:rsidR="00BB5CDE" w:rsidRPr="00114DBB">
        <w:rPr>
          <w:sz w:val="26"/>
          <w:szCs w:val="26"/>
        </w:rPr>
        <w:t>привяз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</w:t>
      </w:r>
      <w:proofErr w:type="spellStart"/>
      <w:r w:rsidR="00E5324C" w:rsidRPr="00114DBB">
        <w:rPr>
          <w:sz w:val="26"/>
          <w:szCs w:val="26"/>
        </w:rPr>
        <w:t>токен</w:t>
      </w:r>
      <w:r w:rsidR="00BB5CDE" w:rsidRPr="00114DBB">
        <w:rPr>
          <w:sz w:val="26"/>
          <w:szCs w:val="26"/>
        </w:rPr>
        <w:t>ов</w:t>
      </w:r>
      <w:proofErr w:type="spellEnd"/>
      <w:r w:rsidR="00F31139">
        <w:rPr>
          <w:sz w:val="26"/>
          <w:szCs w:val="26"/>
        </w:rPr>
        <w:t xml:space="preserve"> </w:t>
      </w:r>
      <w:r w:rsidR="00BB5CDE" w:rsidRPr="00114DBB">
        <w:rPr>
          <w:sz w:val="26"/>
          <w:szCs w:val="26"/>
        </w:rPr>
        <w:t xml:space="preserve">членам </w:t>
      </w:r>
      <w:r w:rsidRPr="00114DBB">
        <w:rPr>
          <w:sz w:val="26"/>
          <w:szCs w:val="26"/>
        </w:rPr>
        <w:t>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BB5CDE" w:rsidRPr="00114DBB">
        <w:rPr>
          <w:sz w:val="26"/>
          <w:szCs w:val="26"/>
        </w:rPr>
        <w:t>отрудникам РЦОИ</w:t>
      </w:r>
      <w:r w:rsidR="008A6A04">
        <w:rPr>
          <w:sz w:val="26"/>
          <w:szCs w:val="26"/>
        </w:rPr>
        <w:t>,</w:t>
      </w:r>
      <w:r w:rsidR="00BB5CDE" w:rsidRPr="00114DBB">
        <w:rPr>
          <w:sz w:val="26"/>
          <w:szCs w:val="26"/>
        </w:rPr>
        <w:t xml:space="preserve">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B5CDE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1B3673" w:rsidRPr="00114DBB" w:rsidRDefault="001B3673" w:rsidP="008A6A04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технологии печати КИМ в ППЭ и сканировании в ППЭ бланков ответов участников ЕГЭ назначается один член ГЭК на каждые 5 аудиторий, но не менее двух членов ГЭК на ППЭ; при проведении части «Говорение» ЕГЭ по иностранным языкам назначается один член ГЭК на каждые 3 аудитории по 3-4 рабочих станции в каждой аудитории, </w:t>
      </w:r>
      <w:r w:rsidR="008A6A04">
        <w:rPr>
          <w:sz w:val="26"/>
          <w:szCs w:val="26"/>
        </w:rPr>
        <w:t>один член ГЭК на каждые 5 аудиторий по 2 рабочих станции в каждой аудитории, один член ГЭК на каждые 7 аудиторий по 1 рабочей станции, но не менее двух членов ГЭК на ППЭ в любом случае.</w:t>
      </w:r>
    </w:p>
    <w:p w:rsidR="009837C8" w:rsidRPr="00114DBB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CF447B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47B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роизводится назначение аудиторий подготовки, назначение оператора ПК (из организатор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и), рассадк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стам </w:t>
      </w:r>
      <w:r w:rsidR="005945AB" w:rsidRPr="00114DBB">
        <w:rPr>
          <w:sz w:val="26"/>
          <w:szCs w:val="26"/>
        </w:rPr>
        <w:t xml:space="preserve">аудитории </w:t>
      </w:r>
      <w:r w:rsidRPr="00114DBB">
        <w:rPr>
          <w:sz w:val="26"/>
          <w:szCs w:val="26"/>
        </w:rPr>
        <w:t>подготовки.</w:t>
      </w:r>
    </w:p>
    <w:p w:rsidR="00C0614A" w:rsidRDefault="002535F0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части «Говорение»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: </w:t>
      </w:r>
    </w:p>
    <w:p w:rsidR="00733234" w:rsidRPr="00CC62D5" w:rsidRDefault="00733234" w:rsidP="00733234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 с последующим хранением в ППЭ:</w:t>
      </w:r>
    </w:p>
    <w:p w:rsidR="00733234" w:rsidRPr="00114DBB" w:rsidRDefault="00733234" w:rsidP="00733234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172EAE" w:rsidRPr="00CC62D5" w:rsidRDefault="006B3D08" w:rsidP="0036113C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2535F0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2535F0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2535F0" w:rsidRPr="00CC62D5">
        <w:rPr>
          <w:sz w:val="26"/>
          <w:szCs w:val="26"/>
        </w:rPr>
        <w:t>роведения экзамена</w:t>
      </w:r>
      <w:r w:rsidR="00D82041" w:rsidRPr="00CC62D5">
        <w:rPr>
          <w:sz w:val="26"/>
          <w:szCs w:val="26"/>
        </w:rPr>
        <w:t>: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его места участника экзамена;</w:t>
      </w:r>
    </w:p>
    <w:p w:rsidR="00D82041" w:rsidRPr="00114DBB" w:rsidRDefault="00CA77E3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0614A" w:rsidRPr="00CC62D5" w:rsidRDefault="006B3D08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ч</w:t>
      </w:r>
      <w:r w:rsidR="006A038C" w:rsidRPr="00CC62D5">
        <w:rPr>
          <w:sz w:val="26"/>
          <w:szCs w:val="26"/>
        </w:rPr>
        <w:t>лену ГЭК</w:t>
      </w:r>
      <w:r w:rsidR="003426D3" w:rsidRPr="00CC62D5">
        <w:rPr>
          <w:sz w:val="26"/>
          <w:szCs w:val="26"/>
        </w:rPr>
        <w:t xml:space="preserve"> в д</w:t>
      </w:r>
      <w:r w:rsidR="002535F0" w:rsidRPr="00CC62D5">
        <w:rPr>
          <w:sz w:val="26"/>
          <w:szCs w:val="26"/>
        </w:rPr>
        <w:t>ень экзамена:</w:t>
      </w:r>
    </w:p>
    <w:p w:rsidR="00136443" w:rsidRPr="00114DBB" w:rsidRDefault="00CA77E3" w:rsidP="00E75CB6">
      <w:pPr>
        <w:widowControl w:val="0"/>
        <w:tabs>
          <w:tab w:val="left" w:pos="993"/>
        </w:tabs>
        <w:ind w:left="567" w:hanging="11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5977B0" w:rsidRPr="00114DBB">
        <w:rPr>
          <w:rStyle w:val="afa"/>
          <w:sz w:val="26"/>
          <w:szCs w:val="26"/>
        </w:rPr>
        <w:footnoteReference w:id="3"/>
      </w:r>
      <w:r w:rsidR="005945AB" w:rsidRPr="00114DBB">
        <w:rPr>
          <w:sz w:val="26"/>
          <w:szCs w:val="26"/>
        </w:rPr>
        <w:t xml:space="preserve"> (в случае</w:t>
      </w:r>
      <w:r w:rsidR="00052389">
        <w:rPr>
          <w:sz w:val="26"/>
          <w:szCs w:val="26"/>
        </w:rPr>
        <w:t>,</w:t>
      </w:r>
      <w:r w:rsidR="005945AB" w:rsidRPr="00114DBB">
        <w:rPr>
          <w:sz w:val="26"/>
          <w:szCs w:val="26"/>
        </w:rPr>
        <w:t xml:space="preserve"> если распределение участников </w:t>
      </w:r>
      <w:r w:rsidR="00733234">
        <w:rPr>
          <w:sz w:val="26"/>
          <w:szCs w:val="26"/>
        </w:rPr>
        <w:t xml:space="preserve">и печать </w:t>
      </w:r>
      <w:r w:rsidR="005945AB"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945AB" w:rsidRPr="00114DBB">
        <w:rPr>
          <w:sz w:val="26"/>
          <w:szCs w:val="26"/>
        </w:rPr>
        <w:t>ЦОИ)</w:t>
      </w:r>
      <w:r w:rsidRPr="00114DBB">
        <w:rPr>
          <w:sz w:val="26"/>
          <w:szCs w:val="26"/>
        </w:rPr>
        <w:t>.</w:t>
      </w:r>
    </w:p>
    <w:p w:rsidR="00237753" w:rsidRDefault="00C673C8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</w:t>
      </w:r>
      <w:r w:rsidR="00B02E2F" w:rsidRPr="00114DBB">
        <w:rPr>
          <w:sz w:val="26"/>
          <w:szCs w:val="26"/>
        </w:rPr>
        <w:t>использовании технологии</w:t>
      </w:r>
      <w:r w:rsidR="00F31139">
        <w:rPr>
          <w:sz w:val="26"/>
          <w:szCs w:val="26"/>
        </w:rPr>
        <w:t xml:space="preserve"> </w:t>
      </w:r>
      <w:r w:rsidR="00B02E2F" w:rsidRPr="00114DBB">
        <w:rPr>
          <w:sz w:val="26"/>
          <w:szCs w:val="26"/>
        </w:rPr>
        <w:t>печати К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02E2F" w:rsidRPr="00114DBB">
        <w:rPr>
          <w:sz w:val="26"/>
          <w:szCs w:val="26"/>
        </w:rPr>
        <w:t>ПЭ</w:t>
      </w:r>
      <w:r w:rsidRPr="00114DBB">
        <w:rPr>
          <w:sz w:val="26"/>
          <w:szCs w:val="26"/>
        </w:rPr>
        <w:t xml:space="preserve">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13528" w:rsidRPr="00CC62D5" w:rsidRDefault="00237753" w:rsidP="00237753">
      <w:pPr>
        <w:widowControl w:val="0"/>
        <w:tabs>
          <w:tab w:val="left" w:pos="993"/>
        </w:tabs>
        <w:ind w:left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>перед началом этапа ГИА</w:t>
      </w:r>
      <w:r w:rsidR="00D13528" w:rsidRPr="00CC62D5">
        <w:rPr>
          <w:sz w:val="26"/>
          <w:szCs w:val="26"/>
        </w:rPr>
        <w:t xml:space="preserve"> с последующим хранением в ППЭ</w:t>
      </w:r>
      <w:r w:rsidRPr="00CC62D5">
        <w:rPr>
          <w:sz w:val="26"/>
          <w:szCs w:val="26"/>
        </w:rPr>
        <w:t>:</w:t>
      </w:r>
    </w:p>
    <w:p w:rsidR="00237753" w:rsidRPr="00114DBB" w:rsidRDefault="00237753" w:rsidP="00D13528">
      <w:pPr>
        <w:widowControl w:val="0"/>
        <w:tabs>
          <w:tab w:val="left" w:pos="993"/>
        </w:tabs>
        <w:ind w:left="567" w:firstLine="709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доставочные</w:t>
      </w:r>
      <w:proofErr w:type="gramEnd"/>
      <w:r w:rsidR="00F31139">
        <w:rPr>
          <w:sz w:val="26"/>
          <w:szCs w:val="26"/>
        </w:rPr>
        <w:t xml:space="preserve"> </w:t>
      </w:r>
      <w:proofErr w:type="spellStart"/>
      <w:r w:rsidRPr="00114DBB">
        <w:rPr>
          <w:sz w:val="26"/>
          <w:szCs w:val="26"/>
        </w:rPr>
        <w:t>спецпакеты</w:t>
      </w:r>
      <w:proofErr w:type="spellEnd"/>
      <w:r w:rsidRPr="00114DBB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М, включающие И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частников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мпакт-диск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КИМ;</w:t>
      </w:r>
    </w:p>
    <w:p w:rsidR="00C673C8" w:rsidRPr="00CC62D5" w:rsidRDefault="00BF3122" w:rsidP="0036113C">
      <w:pPr>
        <w:widowControl w:val="0"/>
        <w:tabs>
          <w:tab w:val="left" w:pos="-284"/>
        </w:tabs>
        <w:ind w:firstLine="567"/>
        <w:contextualSpacing/>
        <w:jc w:val="both"/>
        <w:rPr>
          <w:sz w:val="26"/>
          <w:szCs w:val="26"/>
        </w:rPr>
      </w:pPr>
      <w:r w:rsidRPr="00CC62D5">
        <w:rPr>
          <w:sz w:val="26"/>
          <w:szCs w:val="26"/>
        </w:rPr>
        <w:t>т</w:t>
      </w:r>
      <w:r w:rsidR="006A038C" w:rsidRPr="00CC62D5">
        <w:rPr>
          <w:sz w:val="26"/>
          <w:szCs w:val="26"/>
        </w:rPr>
        <w:t xml:space="preserve">ехническому специалисту ППЭ </w:t>
      </w:r>
      <w:r w:rsidR="00C673C8" w:rsidRPr="00CC62D5">
        <w:rPr>
          <w:sz w:val="26"/>
          <w:szCs w:val="26"/>
        </w:rPr>
        <w:t xml:space="preserve">за 4-5 </w:t>
      </w:r>
      <w:r w:rsidR="009E758F" w:rsidRPr="00CC62D5">
        <w:rPr>
          <w:sz w:val="26"/>
          <w:szCs w:val="26"/>
        </w:rPr>
        <w:t>календарных</w:t>
      </w:r>
      <w:r w:rsidR="006A038C" w:rsidRPr="00CC62D5">
        <w:rPr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t>дней</w:t>
      </w:r>
      <w:r w:rsidR="003426D3" w:rsidRPr="00CC62D5">
        <w:rPr>
          <w:sz w:val="26"/>
          <w:szCs w:val="26"/>
        </w:rPr>
        <w:t xml:space="preserve"> до п</w:t>
      </w:r>
      <w:r w:rsidR="00C673C8" w:rsidRPr="00CC62D5">
        <w:rPr>
          <w:sz w:val="26"/>
          <w:szCs w:val="26"/>
        </w:rPr>
        <w:t>роведения</w:t>
      </w:r>
      <w:r w:rsidR="00C673C8" w:rsidRPr="00114DBB">
        <w:rPr>
          <w:i/>
          <w:sz w:val="26"/>
          <w:szCs w:val="26"/>
        </w:rPr>
        <w:t xml:space="preserve"> </w:t>
      </w:r>
      <w:r w:rsidR="00C673C8" w:rsidRPr="00CC62D5">
        <w:rPr>
          <w:sz w:val="26"/>
          <w:szCs w:val="26"/>
        </w:rPr>
        <w:lastRenderedPageBreak/>
        <w:t>экзамена:</w:t>
      </w:r>
    </w:p>
    <w:p w:rsidR="00C673C8" w:rsidRPr="00114DBB" w:rsidRDefault="006A038C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печати КИМ»</w:t>
      </w:r>
      <w:r w:rsidR="00C673C8" w:rsidRPr="00114DBB">
        <w:rPr>
          <w:sz w:val="26"/>
          <w:szCs w:val="26"/>
        </w:rPr>
        <w:t>;</w:t>
      </w:r>
    </w:p>
    <w:p w:rsidR="00C673C8" w:rsidRPr="00114DBB" w:rsidRDefault="00C673C8" w:rsidP="0036113C">
      <w:pPr>
        <w:widowControl w:val="0"/>
        <w:tabs>
          <w:tab w:val="left" w:pos="-284"/>
        </w:tabs>
        <w:spacing w:before="200"/>
        <w:ind w:left="72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C673C8" w:rsidRPr="00CC62D5" w:rsidRDefault="00733234" w:rsidP="0036113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CC62D5">
        <w:rPr>
          <w:sz w:val="26"/>
          <w:szCs w:val="26"/>
        </w:rPr>
        <w:t xml:space="preserve">члену ГЭК </w:t>
      </w:r>
      <w:r w:rsidR="00C673C8" w:rsidRPr="00CC62D5">
        <w:rPr>
          <w:sz w:val="26"/>
          <w:szCs w:val="26"/>
        </w:rPr>
        <w:t>в день экзамена:</w:t>
      </w:r>
    </w:p>
    <w:p w:rsidR="00C673C8" w:rsidRPr="00114DBB" w:rsidRDefault="00C673C8" w:rsidP="0036113C">
      <w:pPr>
        <w:widowControl w:val="0"/>
        <w:tabs>
          <w:tab w:val="left" w:pos="993"/>
        </w:tabs>
        <w:ind w:left="72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 (в случае</w:t>
      </w:r>
      <w:r w:rsidR="00733234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распределение участников</w:t>
      </w:r>
      <w:r w:rsidR="00733234">
        <w:rPr>
          <w:sz w:val="26"/>
          <w:szCs w:val="26"/>
        </w:rPr>
        <w:t xml:space="preserve"> и печать </w:t>
      </w:r>
      <w:r w:rsidRPr="00114DBB">
        <w:rPr>
          <w:sz w:val="26"/>
          <w:szCs w:val="26"/>
        </w:rPr>
        <w:t>дела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).</w:t>
      </w:r>
    </w:p>
    <w:p w:rsidR="006A038C" w:rsidRPr="0036113C" w:rsidRDefault="006A038C" w:rsidP="00021A11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 w:rsidR="0036113C">
        <w:rPr>
          <w:sz w:val="26"/>
          <w:szCs w:val="26"/>
        </w:rPr>
        <w:t>ания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>ПЭ РЦОИ передает</w:t>
      </w:r>
      <w:r w:rsidR="003426D3">
        <w:rPr>
          <w:sz w:val="26"/>
          <w:szCs w:val="26"/>
        </w:rPr>
        <w:t xml:space="preserve"> в П</w:t>
      </w:r>
      <w:r w:rsidR="0036113C">
        <w:rPr>
          <w:sz w:val="26"/>
          <w:szCs w:val="26"/>
        </w:rPr>
        <w:t xml:space="preserve">ПЭ </w:t>
      </w:r>
      <w:r w:rsidR="00BF3122" w:rsidRPr="0036113C">
        <w:rPr>
          <w:sz w:val="26"/>
          <w:szCs w:val="26"/>
        </w:rPr>
        <w:t>т</w:t>
      </w:r>
      <w:r w:rsidRPr="0036113C">
        <w:rPr>
          <w:sz w:val="26"/>
          <w:szCs w:val="26"/>
        </w:rPr>
        <w:t xml:space="preserve">ехническому специалисту ППЭ за 4-5 </w:t>
      </w:r>
      <w:r w:rsidR="009E758F"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</w:t>
      </w:r>
      <w:r w:rsidR="003426D3" w:rsidRPr="0036113C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я экзамена: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 ПО «Станция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»;</w:t>
      </w:r>
    </w:p>
    <w:p w:rsidR="006A038C" w:rsidRPr="00114DBB" w:rsidRDefault="006A038C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истрибути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авториз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портале;</w:t>
      </w:r>
    </w:p>
    <w:p w:rsidR="00014B16" w:rsidRDefault="006A038C" w:rsidP="00222CD7">
      <w:pPr>
        <w:widowControl w:val="0"/>
        <w:tabs>
          <w:tab w:val="left" w:pos="-284"/>
        </w:tabs>
        <w:ind w:left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тификаты </w:t>
      </w:r>
      <w:proofErr w:type="spellStart"/>
      <w:r w:rsidRPr="00114DBB">
        <w:rPr>
          <w:sz w:val="26"/>
          <w:szCs w:val="26"/>
        </w:rPr>
        <w:t>токенов</w:t>
      </w:r>
      <w:proofErr w:type="spellEnd"/>
      <w:r w:rsidRPr="00114DBB">
        <w:rPr>
          <w:sz w:val="26"/>
          <w:szCs w:val="26"/>
        </w:rPr>
        <w:t xml:space="preserve"> специалистов РЦОИ.</w:t>
      </w:r>
    </w:p>
    <w:p w:rsidR="00A3321E" w:rsidRPr="003D1C6B" w:rsidRDefault="00C82AC2" w:rsidP="00222CD7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567" w:hanging="142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</w:t>
      </w:r>
      <w:r w:rsidR="00177687" w:rsidRPr="00A3321E">
        <w:rPr>
          <w:sz w:val="26"/>
          <w:szCs w:val="26"/>
        </w:rPr>
        <w:t xml:space="preserve">в соответствующие сроки </w:t>
      </w:r>
      <w:r w:rsidRPr="00A3321E">
        <w:rPr>
          <w:sz w:val="26"/>
          <w:szCs w:val="26"/>
        </w:rPr>
        <w:t>ППЭ на экзамен, в котором</w:t>
      </w:r>
      <w:r w:rsidR="00177687" w:rsidRPr="00A3321E">
        <w:rPr>
          <w:sz w:val="26"/>
          <w:szCs w:val="26"/>
        </w:rPr>
        <w:t xml:space="preserve"> буд</w:t>
      </w:r>
      <w:r w:rsidR="00A3321E" w:rsidRPr="00A3321E">
        <w:rPr>
          <w:sz w:val="26"/>
          <w:szCs w:val="26"/>
        </w:rPr>
        <w:t>у</w:t>
      </w:r>
      <w:r w:rsidR="00177687" w:rsidRPr="00A3321E">
        <w:rPr>
          <w:sz w:val="26"/>
          <w:szCs w:val="26"/>
        </w:rPr>
        <w:t xml:space="preserve">т </w:t>
      </w:r>
      <w:r w:rsidRPr="00A3321E">
        <w:rPr>
          <w:sz w:val="26"/>
          <w:szCs w:val="26"/>
        </w:rPr>
        <w:t>использова</w:t>
      </w:r>
      <w:r w:rsidR="00177687" w:rsidRPr="00A3321E">
        <w:rPr>
          <w:sz w:val="26"/>
          <w:szCs w:val="26"/>
        </w:rPr>
        <w:t>ться</w:t>
      </w:r>
      <w:r w:rsidRPr="00A3321E">
        <w:rPr>
          <w:sz w:val="26"/>
          <w:szCs w:val="26"/>
        </w:rPr>
        <w:t xml:space="preserve"> технологи</w:t>
      </w:r>
      <w:r w:rsidR="00A3321E" w:rsidRPr="00A3321E">
        <w:rPr>
          <w:sz w:val="26"/>
          <w:szCs w:val="26"/>
        </w:rPr>
        <w:t>и</w:t>
      </w:r>
      <w:r w:rsidRPr="00A3321E">
        <w:rPr>
          <w:sz w:val="26"/>
          <w:szCs w:val="26"/>
        </w:rPr>
        <w:t xml:space="preserve"> печати КИМ в ППЭ и (или) сканировани</w:t>
      </w:r>
      <w:r w:rsidR="002E580A" w:rsidRPr="00A3321E">
        <w:rPr>
          <w:sz w:val="26"/>
          <w:szCs w:val="26"/>
        </w:rPr>
        <w:t>я</w:t>
      </w:r>
      <w:r w:rsidRPr="00A3321E">
        <w:rPr>
          <w:sz w:val="26"/>
          <w:szCs w:val="26"/>
        </w:rPr>
        <w:t xml:space="preserve"> в ППЭ</w:t>
      </w:r>
      <w:r w:rsidR="00F31139">
        <w:rPr>
          <w:sz w:val="26"/>
          <w:szCs w:val="26"/>
        </w:rPr>
        <w:t xml:space="preserve"> </w:t>
      </w:r>
      <w:r w:rsidR="00A3321E" w:rsidRPr="003D1C6B">
        <w:rPr>
          <w:sz w:val="26"/>
          <w:szCs w:val="26"/>
        </w:rPr>
        <w:t>и (или) часть «Говорение» ЕГЭ по иностранным языкам</w:t>
      </w:r>
      <w:r w:rsidR="00982880">
        <w:rPr>
          <w:sz w:val="26"/>
          <w:szCs w:val="26"/>
        </w:rPr>
        <w:t xml:space="preserve">, </w:t>
      </w:r>
      <w:r w:rsidR="00177687" w:rsidRPr="003D1C6B">
        <w:rPr>
          <w:sz w:val="26"/>
          <w:szCs w:val="26"/>
        </w:rPr>
        <w:t xml:space="preserve">необходимо указать </w:t>
      </w:r>
      <w:r w:rsidR="00A3321E" w:rsidRPr="003D1C6B">
        <w:rPr>
          <w:sz w:val="26"/>
          <w:szCs w:val="26"/>
        </w:rPr>
        <w:t xml:space="preserve">соответствующую </w:t>
      </w:r>
      <w:r w:rsidR="00177687" w:rsidRPr="003D1C6B">
        <w:rPr>
          <w:sz w:val="26"/>
          <w:szCs w:val="26"/>
        </w:rPr>
        <w:t>технологию.</w:t>
      </w:r>
    </w:p>
    <w:p w:rsidR="00177687" w:rsidRPr="003D1C6B" w:rsidRDefault="00F31139" w:rsidP="00F31139">
      <w:pPr>
        <w:pStyle w:val="af3"/>
        <w:widowControl w:val="0"/>
        <w:tabs>
          <w:tab w:val="left" w:pos="-284"/>
          <w:tab w:val="left" w:pos="1134"/>
        </w:tabs>
        <w:spacing w:before="200"/>
        <w:ind w:left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77687" w:rsidRPr="00A3321E">
        <w:rPr>
          <w:sz w:val="26"/>
          <w:szCs w:val="26"/>
        </w:rPr>
        <w:t xml:space="preserve">При </w:t>
      </w:r>
      <w:r w:rsidR="00DD018D" w:rsidRPr="00A3321E">
        <w:rPr>
          <w:sz w:val="26"/>
          <w:szCs w:val="26"/>
        </w:rPr>
        <w:t xml:space="preserve">отмене использования </w:t>
      </w:r>
      <w:r w:rsidR="00A3321E" w:rsidRPr="003D1C6B">
        <w:rPr>
          <w:sz w:val="26"/>
          <w:szCs w:val="26"/>
        </w:rPr>
        <w:t xml:space="preserve">соответствующих </w:t>
      </w:r>
      <w:r w:rsidR="00DD018D" w:rsidRPr="00A3321E">
        <w:rPr>
          <w:sz w:val="26"/>
          <w:szCs w:val="26"/>
        </w:rPr>
        <w:t>технологи</w:t>
      </w:r>
      <w:r w:rsidR="00A3321E">
        <w:rPr>
          <w:sz w:val="26"/>
          <w:szCs w:val="26"/>
        </w:rPr>
        <w:t xml:space="preserve">й </w:t>
      </w:r>
      <w:r w:rsidR="00DD018D" w:rsidRPr="00A3321E">
        <w:rPr>
          <w:sz w:val="26"/>
          <w:szCs w:val="26"/>
        </w:rPr>
        <w:t xml:space="preserve">необходимо снять </w:t>
      </w:r>
      <w:r w:rsidR="002E580A" w:rsidRPr="00A3321E">
        <w:rPr>
          <w:sz w:val="26"/>
          <w:szCs w:val="26"/>
        </w:rPr>
        <w:t>указание технологии</w:t>
      </w:r>
      <w:r w:rsidR="00DD018D" w:rsidRPr="00A3321E">
        <w:rPr>
          <w:sz w:val="26"/>
          <w:szCs w:val="26"/>
        </w:rPr>
        <w:t xml:space="preserve"> на экзамен ППЭ.</w:t>
      </w:r>
    </w:p>
    <w:p w:rsidR="00C82AC2" w:rsidRDefault="00C82AC2" w:rsidP="00397DB0">
      <w:pPr>
        <w:widowControl w:val="0"/>
        <w:tabs>
          <w:tab w:val="left" w:pos="-284"/>
        </w:tabs>
        <w:spacing w:before="200"/>
        <w:ind w:left="709"/>
        <w:contextualSpacing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1" w:name="_Toc407717091"/>
      <w:bookmarkStart w:id="42" w:name="_Toc437427154"/>
      <w:bookmarkStart w:id="43" w:name="_Toc468698487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Pr="00114DBB">
        <w:t>бработке материалов ЕГЭ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Pr="00114DBB">
        <w:t>ЦОИ</w:t>
      </w:r>
      <w:bookmarkEnd w:id="41"/>
      <w:bookmarkEnd w:id="42"/>
      <w:bookmarkEnd w:id="43"/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6113C">
        <w:rPr>
          <w:sz w:val="26"/>
          <w:szCs w:val="26"/>
        </w:rPr>
        <w:t>Руководитель РЦОИ обеспечивает готовность РЦОИ</w:t>
      </w:r>
      <w:r w:rsidR="003426D3" w:rsidRPr="0036113C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п</w:t>
      </w:r>
      <w:r w:rsidRPr="0036113C">
        <w:rPr>
          <w:sz w:val="26"/>
          <w:szCs w:val="26"/>
        </w:rPr>
        <w:t>роведению обработки материалов ЕГЭ</w:t>
      </w:r>
      <w:r w:rsidR="003426D3" w:rsidRPr="0036113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6113C">
        <w:rPr>
          <w:sz w:val="26"/>
          <w:szCs w:val="26"/>
        </w:rPr>
        <w:t>с</w:t>
      </w:r>
      <w:r w:rsidRPr="0036113C">
        <w:rPr>
          <w:sz w:val="26"/>
          <w:szCs w:val="26"/>
        </w:rPr>
        <w:t>оответствии с «Правилами для руководителя РЦОИ» (</w:t>
      </w:r>
      <w:r w:rsidR="00BA15EC" w:rsidRPr="0036113C">
        <w:rPr>
          <w:sz w:val="26"/>
          <w:szCs w:val="26"/>
        </w:rPr>
        <w:t>см. приложение</w:t>
      </w:r>
      <w:r w:rsidRPr="0036113C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: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дминистратора проектов;</w:t>
      </w:r>
    </w:p>
    <w:p w:rsidR="009D050C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ов смены;</w:t>
      </w:r>
    </w:p>
    <w:p w:rsidR="00180A95" w:rsidRPr="00114DBB" w:rsidRDefault="00180A95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для работы со станцией приемки и станцией удаленной приемки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кзаменационных материалов (из ППЭ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 материалов;</w:t>
      </w:r>
    </w:p>
    <w:p w:rsidR="00822C8A" w:rsidRPr="00114DBB" w:rsidRDefault="003F7209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822C8A" w:rsidRPr="00114DBB">
        <w:rPr>
          <w:sz w:val="26"/>
          <w:szCs w:val="26"/>
        </w:rPr>
        <w:t>агрузку электронных образов бланков участников ЕГЭ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в сканирования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рших верификаторов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ов станции экспертизы; 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(как правило, начальник</w:t>
      </w:r>
      <w:r w:rsidR="007B7575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смены);</w:t>
      </w:r>
    </w:p>
    <w:p w:rsidR="009D050C" w:rsidRPr="00114DBB" w:rsidRDefault="009D050C" w:rsidP="0026493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ов станции экспертизы</w:t>
      </w:r>
      <w:r w:rsidR="005945AB" w:rsidRPr="00114DBB">
        <w:rPr>
          <w:sz w:val="26"/>
          <w:szCs w:val="26"/>
        </w:rPr>
        <w:t>,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5945AB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(при необходимости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466D4D" w:rsidRPr="00114DBB" w:rsidRDefault="00466D4D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использования технологии скан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</w:t>
      </w:r>
      <w:proofErr w:type="gramEnd"/>
      <w:r w:rsidRPr="00114DBB">
        <w:rPr>
          <w:sz w:val="26"/>
          <w:szCs w:val="26"/>
        </w:rPr>
        <w:t xml:space="preserve">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9E758F">
        <w:rPr>
          <w:sz w:val="26"/>
          <w:szCs w:val="26"/>
        </w:rPr>
        <w:t xml:space="preserve">один </w:t>
      </w:r>
      <w:r w:rsidRPr="00114DBB">
        <w:rPr>
          <w:sz w:val="26"/>
          <w:szCs w:val="26"/>
        </w:rPr>
        <w:t>д</w:t>
      </w:r>
      <w:r w:rsidR="009E758F">
        <w:rPr>
          <w:sz w:val="26"/>
          <w:szCs w:val="26"/>
        </w:rPr>
        <w:t>е</w:t>
      </w:r>
      <w:r w:rsidRPr="00114DBB">
        <w:rPr>
          <w:sz w:val="26"/>
          <w:szCs w:val="26"/>
        </w:rPr>
        <w:t>н</w:t>
      </w:r>
      <w:r w:rsidR="009E758F">
        <w:rPr>
          <w:sz w:val="26"/>
          <w:szCs w:val="26"/>
        </w:rPr>
        <w:t>ь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чала обработки материалов </w:t>
      </w:r>
      <w:r w:rsidR="00BF3122" w:rsidRPr="00114DBB">
        <w:rPr>
          <w:sz w:val="26"/>
          <w:szCs w:val="26"/>
        </w:rPr>
        <w:t xml:space="preserve">необходимо </w:t>
      </w:r>
      <w:r w:rsidRPr="00114DBB">
        <w:rPr>
          <w:sz w:val="26"/>
          <w:szCs w:val="26"/>
        </w:rPr>
        <w:t>завершить настройку программного обеспечения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и электронных бланков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F03E7" w:rsidRPr="00114DBB">
        <w:rPr>
          <w:sz w:val="26"/>
          <w:szCs w:val="26"/>
        </w:rPr>
        <w:t>ом числе получить тестовый паке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F03E7" w:rsidRPr="00114DBB">
        <w:rPr>
          <w:sz w:val="26"/>
          <w:szCs w:val="26"/>
        </w:rPr>
        <w:t>ПЭ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 ЕГЭ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ой форме ППЭ-13-02 МАШ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.</w:t>
      </w:r>
    </w:p>
    <w:p w:rsidR="009D050C" w:rsidRPr="00114DBB" w:rsidRDefault="002535F0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 (если распределение производило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;</w:t>
      </w:r>
    </w:p>
    <w:p w:rsidR="0054176D" w:rsidRPr="00114DBB" w:rsidRDefault="009D050C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7A447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>ом числе случаи: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</w:t>
      </w:r>
      <w:r w:rsidR="00AB5DAC" w:rsidRPr="00114DBB">
        <w:rPr>
          <w:sz w:val="26"/>
          <w:szCs w:val="26"/>
        </w:rPr>
        <w:t>;</w:t>
      </w:r>
    </w:p>
    <w:p w:rsidR="0054176D" w:rsidRPr="00114DBB" w:rsidRDefault="005361CC" w:rsidP="0036113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чаи, опис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.5.</w:t>
      </w:r>
      <w:r w:rsidR="00401C48">
        <w:rPr>
          <w:sz w:val="26"/>
          <w:szCs w:val="26"/>
        </w:rPr>
        <w:t>7</w:t>
      </w:r>
      <w:r w:rsidR="0054176D" w:rsidRPr="00114DBB">
        <w:rPr>
          <w:sz w:val="26"/>
          <w:szCs w:val="26"/>
        </w:rPr>
        <w:t xml:space="preserve"> настоящих Методических </w:t>
      </w:r>
      <w:r w:rsidR="00AB5DAC" w:rsidRPr="00114DBB">
        <w:rPr>
          <w:sz w:val="26"/>
          <w:szCs w:val="26"/>
        </w:rPr>
        <w:t>материалов</w:t>
      </w:r>
      <w:r w:rsidR="0019653B" w:rsidRPr="00114DBB">
        <w:rPr>
          <w:sz w:val="26"/>
          <w:szCs w:val="26"/>
        </w:rPr>
        <w:t>.</w:t>
      </w:r>
    </w:p>
    <w:p w:rsidR="009D050C" w:rsidRPr="00114DBB" w:rsidRDefault="009D050C" w:rsidP="0036113C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 xml:space="preserve">(см. </w:t>
      </w:r>
      <w:proofErr w:type="spellStart"/>
      <w:r w:rsidR="009F490C" w:rsidRPr="00114DBB">
        <w:rPr>
          <w:sz w:val="26"/>
          <w:szCs w:val="26"/>
        </w:rPr>
        <w:t>СбФ</w:t>
      </w:r>
      <w:proofErr w:type="spellEnd"/>
      <w:r w:rsidR="009F490C"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7A4476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7A4476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021A11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44" w:name="_Toc369254845"/>
      <w:bookmarkStart w:id="45" w:name="_Toc407717092"/>
      <w:bookmarkStart w:id="46" w:name="_Toc437427155"/>
      <w:bookmarkStart w:id="47" w:name="_Toc254118097"/>
      <w:bookmarkStart w:id="48" w:name="_Toc286949203"/>
      <w:bookmarkStart w:id="49" w:name="_Toc468698488"/>
      <w:r w:rsidRPr="00114DBB">
        <w:lastRenderedPageBreak/>
        <w:t>Приемка</w:t>
      </w:r>
      <w:r w:rsidR="003426D3" w:rsidRPr="00114DBB">
        <w:t xml:space="preserve"> и</w:t>
      </w:r>
      <w:r w:rsidR="003426D3">
        <w:t> </w:t>
      </w:r>
      <w:r w:rsidR="003426D3" w:rsidRPr="00114DBB">
        <w:t>у</w:t>
      </w:r>
      <w:r w:rsidRPr="00114DBB">
        <w:t>чет экзаменационных материалов</w:t>
      </w:r>
      <w:bookmarkEnd w:id="44"/>
      <w:bookmarkEnd w:id="45"/>
      <w:bookmarkEnd w:id="46"/>
      <w:bookmarkEnd w:id="49"/>
    </w:p>
    <w:p w:rsidR="00C916E2" w:rsidRPr="00DE75A8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убъекте Российской Федераци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лад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, или непосредствен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2535F0" w:rsidRPr="00114DBB">
        <w:rPr>
          <w:sz w:val="26"/>
          <w:szCs w:val="26"/>
        </w:rPr>
        <w:t xml:space="preserve"> силами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автоматизированный 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ИС при получении ЭМ, выдач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ПЭ, возврат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з ППЭ после проведения экзамена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ых программных средств для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чета ЭМ (далее </w:t>
      </w:r>
      <w:r w:rsidR="00C63846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станция приемки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ом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gramStart"/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сутствии</w:t>
      </w:r>
      <w:proofErr w:type="gramEnd"/>
      <w:r w:rsidRPr="00114DBB">
        <w:rPr>
          <w:sz w:val="26"/>
          <w:szCs w:val="26"/>
        </w:rPr>
        <w:t xml:space="preserve"> члена ГЭК. </w:t>
      </w:r>
    </w:p>
    <w:p w:rsidR="009D050C" w:rsidRPr="00114DBB" w:rsidRDefault="006B3D08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тупивши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для использования при проведении ЕГЭ, с</w:t>
      </w:r>
      <w:r w:rsidR="00187EC5" w:rsidRPr="00114DBB">
        <w:rPr>
          <w:sz w:val="26"/>
          <w:szCs w:val="26"/>
        </w:rPr>
        <w:t>танция приемки должна быть установл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СПД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87EC5" w:rsidRPr="00114DBB">
        <w:rPr>
          <w:sz w:val="26"/>
          <w:szCs w:val="26"/>
        </w:rPr>
        <w:t>даленно –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187EC5" w:rsidRPr="00114DBB">
        <w:rPr>
          <w:sz w:val="26"/>
          <w:szCs w:val="26"/>
        </w:rPr>
        <w:t>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87EC5" w:rsidRPr="00114DBB">
        <w:rPr>
          <w:sz w:val="26"/>
          <w:szCs w:val="26"/>
        </w:rPr>
        <w:t xml:space="preserve"> субъект Российской Федерации</w:t>
      </w:r>
      <w:r w:rsidRPr="00114DBB">
        <w:rPr>
          <w:sz w:val="26"/>
          <w:szCs w:val="26"/>
        </w:rPr>
        <w:t>.</w:t>
      </w:r>
    </w:p>
    <w:p w:rsidR="0058500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корректной работы удаленной станции приемки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елью своевременного обновл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необходимо обеспечи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же, чем один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тки, синхронизацию информации удаленной станции приемк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, которая осуществляет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регистрации станция приемки формирует акт</w:t>
      </w:r>
      <w:r w:rsidR="00D53665" w:rsidRPr="00114DBB">
        <w:rPr>
          <w:sz w:val="26"/>
          <w:szCs w:val="26"/>
        </w:rPr>
        <w:t xml:space="preserve"> п</w:t>
      </w:r>
      <w:r w:rsidRPr="00114DBB">
        <w:rPr>
          <w:sz w:val="26"/>
          <w:szCs w:val="26"/>
        </w:rPr>
        <w:t>риемки-передач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едоставляет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мплектности коробок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М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боты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ей приемк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(приемка</w:t>
      </w:r>
      <w:r w:rsidR="00D53665" w:rsidRPr="00114DBB">
        <w:rPr>
          <w:sz w:val="26"/>
          <w:szCs w:val="26"/>
        </w:rPr>
        <w:t xml:space="preserve"> Э</w:t>
      </w:r>
      <w:r w:rsidRPr="00114DBB">
        <w:rPr>
          <w:sz w:val="26"/>
          <w:szCs w:val="26"/>
        </w:rPr>
        <w:t>М, распредел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, возврат ЭМ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 РЦОИ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уществляется посредством регистрации идентификационных номеров доставочных упаковок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 станции приемки или удаленной станции приемки путем сканирования </w:t>
      </w:r>
      <w:r w:rsidR="007A4476">
        <w:rPr>
          <w:sz w:val="26"/>
          <w:szCs w:val="26"/>
        </w:rPr>
        <w:t>штрих</w:t>
      </w:r>
      <w:r w:rsidR="00C63846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ов, нанес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.</w:t>
      </w:r>
    </w:p>
    <w:p w:rsidR="000F67F2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редел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может осуществляться</w:t>
      </w:r>
      <w:r w:rsidR="00C6384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благовременно. Выдач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ППЭ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начиная с 00 ч 00 минут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цессе распредел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танции приемки (удаленной станции приемки) регистрируется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не ЭМ, направляем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аждый конкретный ППЭ для проведения экзамена. </w:t>
      </w:r>
    </w:p>
    <w:p w:rsidR="007A447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учет полученных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ле проведения экзамена. При этом регистрируются ЭМ, подлежащие дальнейшей автоматизированной</w:t>
      </w:r>
      <w:r w:rsidR="007A4476">
        <w:rPr>
          <w:sz w:val="26"/>
          <w:szCs w:val="26"/>
        </w:rPr>
        <w:t xml:space="preserve"> обработке: </w:t>
      </w:r>
    </w:p>
    <w:p w:rsidR="007A4476" w:rsidRDefault="007A4476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и регистрации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="007A4476">
        <w:rPr>
          <w:sz w:val="26"/>
          <w:szCs w:val="26"/>
        </w:rPr>
        <w:t>1;</w:t>
      </w:r>
    </w:p>
    <w:p w:rsidR="007A4476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включая</w:t>
      </w:r>
      <w:r w:rsidR="00052389">
        <w:rPr>
          <w:sz w:val="26"/>
          <w:szCs w:val="26"/>
        </w:rPr>
        <w:t xml:space="preserve">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); </w:t>
      </w:r>
    </w:p>
    <w:p w:rsidR="009D050C" w:rsidRPr="00114DBB" w:rsidRDefault="00187EC5" w:rsidP="007A4476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е формы ППЭ, неиспользованные ЭМ, испорченные ЭМ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акже ЭМ, содержащие типографский брак. </w:t>
      </w:r>
    </w:p>
    <w:p w:rsidR="00D82041" w:rsidRPr="00114DBB" w:rsidRDefault="002535F0" w:rsidP="007A4476">
      <w:pPr>
        <w:tabs>
          <w:tab w:val="left" w:pos="-1843"/>
          <w:tab w:val="left" w:pos="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ы ППЭ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кроме машиночитаемых</w:t>
      </w:r>
      <w:r w:rsidR="00D5366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автоматизировано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ируются. Регистрация бланк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приемк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обязательной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это происходит автоматически при регистр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танции сканирования. 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материалов, поступающи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, содерж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ой форме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-МАШ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ется необходимой для проведения обработки бланков ЕГЭ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ри возникновении любых нештатных ситуаций (неверная комплектация ЭМ, нарушение доставочной упако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проч</w:t>
      </w:r>
      <w:r w:rsidR="00274330" w:rsidRPr="00114DBB">
        <w:rPr>
          <w:sz w:val="26"/>
          <w:szCs w:val="26"/>
        </w:rPr>
        <w:t>.</w:t>
      </w:r>
      <w:r w:rsidRPr="00114DBB">
        <w:rPr>
          <w:sz w:val="26"/>
          <w:szCs w:val="26"/>
        </w:rPr>
        <w:t>)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составляет акт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м фиксирует все обстоятельства нештатной ситуации</w:t>
      </w:r>
      <w:r w:rsidR="00274330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ередает руководителю РЦОИ для дальнейшей п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ФЦТ.</w:t>
      </w:r>
    </w:p>
    <w:p w:rsidR="009D050C" w:rsidRPr="00114DBB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каждом этапе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 РЦОИ оформляет акт приемки-передачи ЭМ. При этом приемка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 члена 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) проводится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сотрудником РЦО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 приемки-передачи</w:t>
      </w:r>
      <w:r w:rsidR="0027433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составляем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 xml:space="preserve">-02 МАШ. </w:t>
      </w:r>
    </w:p>
    <w:p w:rsidR="00014B16" w:rsidRDefault="00187EC5" w:rsidP="00021A1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яты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ой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М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370E" w:rsidRPr="00990590" w:rsidRDefault="002E370E" w:rsidP="00990590">
      <w:pPr>
        <w:pStyle w:val="10"/>
      </w:pPr>
      <w:bookmarkStart w:id="50" w:name="_Toc437427156"/>
      <w:bookmarkStart w:id="51" w:name="_Toc46869848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0"/>
      <w:bookmarkEnd w:id="51"/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</w:t>
      </w:r>
      <w:proofErr w:type="spellStart"/>
      <w:r w:rsidR="00CF4D79" w:rsidRPr="00114DBB">
        <w:rPr>
          <w:sz w:val="26"/>
          <w:szCs w:val="26"/>
        </w:rPr>
        <w:t>токена</w:t>
      </w:r>
      <w:proofErr w:type="spellEnd"/>
      <w:r w:rsidR="00CF4D79" w:rsidRPr="00114DBB">
        <w:rPr>
          <w:sz w:val="26"/>
          <w:szCs w:val="26"/>
        </w:rPr>
        <w:t xml:space="preserve"> специалиста РЦОИ </w:t>
      </w:r>
      <w:r w:rsidRPr="00114DBB">
        <w:rPr>
          <w:sz w:val="26"/>
          <w:szCs w:val="26"/>
        </w:rPr>
        <w:t>выполняет расшифровку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021A11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з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4D7C1B" w:rsidRPr="00114DBB">
        <w:rPr>
          <w:sz w:val="26"/>
          <w:szCs w:val="26"/>
        </w:rPr>
        <w:t>производится сканирование</w:t>
      </w:r>
      <w:r w:rsidR="00982880">
        <w:rPr>
          <w:sz w:val="26"/>
          <w:szCs w:val="26"/>
        </w:rPr>
        <w:t xml:space="preserve"> </w:t>
      </w:r>
      <w:r w:rsidR="004D7C1B" w:rsidRPr="00114DBB">
        <w:rPr>
          <w:sz w:val="26"/>
          <w:szCs w:val="26"/>
        </w:rPr>
        <w:t>материалов</w:t>
      </w:r>
      <w:r w:rsidRPr="00114DBB">
        <w:rPr>
          <w:sz w:val="26"/>
          <w:szCs w:val="26"/>
        </w:rPr>
        <w:t>.</w:t>
      </w:r>
    </w:p>
    <w:p w:rsidR="00543AC8" w:rsidRPr="00543AC8" w:rsidRDefault="00543AC8" w:rsidP="006649F2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 xml:space="preserve">Специалист РЦОИ </w:t>
      </w:r>
      <w:r>
        <w:rPr>
          <w:sz w:val="26"/>
          <w:szCs w:val="26"/>
        </w:rPr>
        <w:t xml:space="preserve">загружает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Pr="00543AC8">
        <w:rPr>
          <w:sz w:val="26"/>
          <w:szCs w:val="26"/>
        </w:rPr>
        <w:t xml:space="preserve"> полученного пакета данных с электронными образами бланков ответов участников ЕГЭ.</w:t>
      </w: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990590">
      <w:pPr>
        <w:pStyle w:val="10"/>
      </w:pPr>
      <w:bookmarkStart w:id="52" w:name="_Toc407717093"/>
      <w:bookmarkStart w:id="53" w:name="_Toc437427157"/>
      <w:bookmarkStart w:id="54" w:name="_Toc468698490"/>
      <w:bookmarkEnd w:id="47"/>
      <w:bookmarkEnd w:id="48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2"/>
      <w:bookmarkEnd w:id="53"/>
      <w:bookmarkEnd w:id="54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3A2E59">
        <w:trPr>
          <w:cantSplit/>
          <w:trHeight w:val="2117"/>
        </w:trPr>
        <w:tc>
          <w:tcPr>
            <w:tcW w:w="567" w:type="dxa"/>
            <w:textDirection w:val="btLr"/>
            <w:vAlign w:val="center"/>
          </w:tcPr>
          <w:p w:rsidR="00D82041" w:rsidRPr="00114DBB" w:rsidRDefault="003426D3" w:rsidP="00114DBB">
            <w:pPr>
              <w:spacing w:after="200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3A2E59">
        <w:trPr>
          <w:trHeight w:val="1245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 МАШ,</w:t>
            </w:r>
          </w:p>
          <w:p w:rsidR="00D82041" w:rsidRPr="00114DBB" w:rsidRDefault="00052389" w:rsidP="00114DBB">
            <w:pPr>
              <w:pStyle w:val="af3"/>
              <w:tabs>
                <w:tab w:val="left" w:pos="650"/>
                <w:tab w:val="left" w:pos="830"/>
              </w:tabs>
              <w:spacing w:after="20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 МАШ;</w:t>
            </w:r>
          </w:p>
          <w:p w:rsidR="00D82041" w:rsidRPr="00114DBB" w:rsidRDefault="00D82041" w:rsidP="00114DBB">
            <w:pPr>
              <w:tabs>
                <w:tab w:val="left" w:pos="488"/>
              </w:tabs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rPr>
          <w:trHeight w:val="510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217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ind w:left="435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1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  <w:vAlign w:val="center"/>
          </w:tcPr>
          <w:p w:rsidR="00D82041" w:rsidRPr="00114DBB" w:rsidRDefault="0096718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rPr>
          <w:trHeight w:val="1135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3A2E59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D82041" w:rsidRPr="00114DBB" w:rsidRDefault="0096718B" w:rsidP="00021A11">
            <w:pPr>
              <w:pStyle w:val="af3"/>
              <w:numPr>
                <w:ilvl w:val="0"/>
                <w:numId w:val="12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 xml:space="preserve">или </w:t>
            </w:r>
            <w:proofErr w:type="spellStart"/>
            <w:r w:rsidRPr="00114DBB">
              <w:rPr>
                <w:sz w:val="26"/>
                <w:szCs w:val="26"/>
              </w:rPr>
              <w:t>незавершении</w:t>
            </w:r>
            <w:proofErr w:type="spellEnd"/>
            <w:r w:rsidRPr="00114DBB">
              <w:rPr>
                <w:sz w:val="26"/>
                <w:szCs w:val="26"/>
              </w:rPr>
              <w:t xml:space="preserve">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82041" w:rsidRPr="00C6012B" w:rsidRDefault="0015144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C6012B">
              <w:rPr>
                <w:sz w:val="26"/>
                <w:szCs w:val="26"/>
              </w:rPr>
              <w:t>Старший верификатор или 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1118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54176D" w:rsidP="00021A11">
            <w:pPr>
              <w:pStyle w:val="af3"/>
              <w:numPr>
                <w:ilvl w:val="0"/>
                <w:numId w:val="14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D82041" w:rsidRPr="00114DBB" w:rsidRDefault="00D82041" w:rsidP="00114DBB">
            <w:pPr>
              <w:pStyle w:val="af3"/>
              <w:spacing w:after="200"/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D82041" w:rsidRPr="00114DBB" w:rsidRDefault="0054176D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9D050C" w:rsidP="00021A11">
            <w:pPr>
              <w:pStyle w:val="af3"/>
              <w:numPr>
                <w:ilvl w:val="0"/>
                <w:numId w:val="13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9D050C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rPr>
          <w:trHeight w:val="903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095E6B" w:rsidP="00021A11">
            <w:pPr>
              <w:pStyle w:val="af3"/>
              <w:numPr>
                <w:ilvl w:val="0"/>
                <w:numId w:val="13"/>
              </w:numPr>
              <w:ind w:hanging="43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095E6B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  <w:vAlign w:val="center"/>
          </w:tcPr>
          <w:p w:rsidR="003A2E59" w:rsidRPr="00114DBB" w:rsidRDefault="00C57521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3A2E59" w:rsidRPr="00114DBB" w:rsidRDefault="003A2E59" w:rsidP="00021A11">
            <w:pPr>
              <w:pStyle w:val="af3"/>
              <w:numPr>
                <w:ilvl w:val="0"/>
                <w:numId w:val="15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3A2E59" w:rsidRPr="00114DBB" w:rsidRDefault="003A2E59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Merge w:val="restart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82041" w:rsidRPr="00114DBB" w:rsidRDefault="002535F0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оординатор станции экспертизы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сканирования</w:t>
            </w:r>
          </w:p>
        </w:tc>
      </w:tr>
      <w:tr w:rsidR="00114DBB" w:rsidRPr="00114DBB" w:rsidTr="003A2E59"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D9505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Администратор проекта </w:t>
            </w:r>
          </w:p>
        </w:tc>
      </w:tr>
      <w:tr w:rsidR="00114DBB" w:rsidRPr="00114DBB" w:rsidTr="003A2E59">
        <w:trPr>
          <w:trHeight w:val="1161"/>
        </w:trPr>
        <w:tc>
          <w:tcPr>
            <w:tcW w:w="567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D82041" w:rsidRPr="00114DBB" w:rsidRDefault="00D82041" w:rsidP="00114D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D82041" w:rsidRPr="00114DBB" w:rsidRDefault="004F627F" w:rsidP="00021A11">
            <w:pPr>
              <w:pStyle w:val="af3"/>
              <w:numPr>
                <w:ilvl w:val="0"/>
                <w:numId w:val="28"/>
              </w:numPr>
              <w:spacing w:after="200"/>
              <w:ind w:left="-7" w:firstLine="367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Align w:val="center"/>
          </w:tcPr>
          <w:p w:rsidR="00D82041" w:rsidRPr="00114DBB" w:rsidRDefault="004F627F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 верификации, старший верификатор (при необходимости)</w:t>
            </w:r>
          </w:p>
        </w:tc>
      </w:tr>
      <w:tr w:rsidR="00114DBB" w:rsidRPr="00114DBB" w:rsidTr="003A2E59">
        <w:tc>
          <w:tcPr>
            <w:tcW w:w="567" w:type="dxa"/>
            <w:vAlign w:val="center"/>
          </w:tcPr>
          <w:p w:rsidR="00D82041" w:rsidRPr="00114DBB" w:rsidRDefault="00822C8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:rsidR="00D82041" w:rsidRPr="00114DBB" w:rsidRDefault="004144C4" w:rsidP="00D9505B">
            <w:pPr>
              <w:spacing w:after="200"/>
              <w:jc w:val="both"/>
              <w:rPr>
                <w:sz w:val="26"/>
                <w:szCs w:val="26"/>
              </w:rPr>
            </w:pPr>
            <w:proofErr w:type="spellStart"/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</w:t>
            </w:r>
            <w:proofErr w:type="spellEnd"/>
            <w:r w:rsidRPr="00114DBB">
              <w:rPr>
                <w:sz w:val="26"/>
                <w:szCs w:val="26"/>
              </w:rPr>
              <w:t xml:space="preserve">-карты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  <w:vAlign w:val="center"/>
          </w:tcPr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114DBB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D82041" w:rsidRPr="00114DBB" w:rsidRDefault="00E1387A" w:rsidP="00021A11">
            <w:pPr>
              <w:numPr>
                <w:ilvl w:val="0"/>
                <w:numId w:val="18"/>
              </w:numPr>
              <w:tabs>
                <w:tab w:val="left" w:pos="-1985"/>
              </w:tabs>
              <w:ind w:hanging="7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  <w:vAlign w:val="center"/>
          </w:tcPr>
          <w:p w:rsidR="00D82041" w:rsidRPr="00114DBB" w:rsidRDefault="00E1387A" w:rsidP="00114DBB">
            <w:pPr>
              <w:spacing w:after="20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55" w:name="_Toc254118098"/>
      <w:bookmarkStart w:id="56" w:name="_Toc286949204"/>
      <w:bookmarkStart w:id="57" w:name="_Toc316317330"/>
      <w:bookmarkStart w:id="58" w:name="_Toc349899335"/>
      <w:bookmarkStart w:id="59" w:name="_Toc369254847"/>
      <w:bookmarkStart w:id="60" w:name="_Toc407717094"/>
      <w:bookmarkStart w:id="61" w:name="_Toc437427158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2" w:name="_Toc468698491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 материа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B2F93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обеспечивает сканирование машиночитаемых форм ПП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сех бланков ЕГЭ.</w:t>
      </w:r>
    </w:p>
    <w:p w:rsidR="002532D1" w:rsidRPr="00114DBB" w:rsidRDefault="002532D1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канирование </w:t>
      </w:r>
      <w:r w:rsidR="00CD4EE9" w:rsidRPr="00114DBB">
        <w:rPr>
          <w:sz w:val="26"/>
          <w:szCs w:val="26"/>
        </w:rPr>
        <w:t>произ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CD4EE9" w:rsidRPr="00114DBB">
        <w:rPr>
          <w:sz w:val="26"/>
          <w:szCs w:val="26"/>
        </w:rPr>
        <w:t>ень экзамена, для чего должно быть подготовлено н</w:t>
      </w:r>
      <w:r w:rsidR="00C6012B">
        <w:rPr>
          <w:sz w:val="26"/>
          <w:szCs w:val="26"/>
        </w:rPr>
        <w:t xml:space="preserve">еобходимое количество сканеров </w:t>
      </w:r>
      <w:r w:rsidR="009334FD" w:rsidRPr="00114DBB">
        <w:rPr>
          <w:sz w:val="26"/>
          <w:szCs w:val="26"/>
        </w:rPr>
        <w:t>(</w:t>
      </w:r>
      <w:r w:rsidR="00BA15EC" w:rsidRPr="00C6012B">
        <w:rPr>
          <w:sz w:val="26"/>
          <w:szCs w:val="26"/>
        </w:rPr>
        <w:t>приложение</w:t>
      </w:r>
      <w:r w:rsidR="006B30D1" w:rsidRPr="00C6012B">
        <w:rPr>
          <w:sz w:val="26"/>
          <w:szCs w:val="26"/>
        </w:rPr>
        <w:t xml:space="preserve"> 9</w:t>
      </w:r>
      <w:r w:rsidR="009334FD" w:rsidRPr="00114DBB">
        <w:rPr>
          <w:sz w:val="26"/>
          <w:szCs w:val="26"/>
        </w:rPr>
        <w:t>)</w:t>
      </w:r>
      <w:r w:rsidR="00CD4EE9" w:rsidRPr="00114DBB">
        <w:rPr>
          <w:sz w:val="26"/>
          <w:szCs w:val="26"/>
        </w:rPr>
        <w:t>.</w:t>
      </w:r>
    </w:p>
    <w:p w:rsidR="009334FD" w:rsidRPr="00114DBB" w:rsidRDefault="008B2F9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</w:t>
      </w:r>
      <w:r w:rsidR="00E97B43" w:rsidRPr="00114DBB">
        <w:rPr>
          <w:sz w:val="26"/>
          <w:szCs w:val="26"/>
        </w:rPr>
        <w:t xml:space="preserve">ланки ЕГЭ проходят операцию сканирования после обработки машиночитаемых форм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="00E97B43" w:rsidRPr="00114DBB">
        <w:rPr>
          <w:sz w:val="26"/>
          <w:szCs w:val="26"/>
        </w:rPr>
        <w:t>-02 МАШ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х</w:t>
      </w:r>
      <w:r w:rsidR="00E97B43" w:rsidRPr="00114DBB">
        <w:rPr>
          <w:sz w:val="26"/>
          <w:szCs w:val="26"/>
        </w:rPr>
        <w:t xml:space="preserve"> ППЭ и (или) аудиторий ППЭ.        </w:t>
      </w:r>
    </w:p>
    <w:p w:rsidR="00D51EF4" w:rsidRPr="00114DBB" w:rsidRDefault="00E97B43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проводит сканирование полученных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равилами для оператора сканирования» (</w:t>
      </w:r>
      <w:r w:rsidR="00BA15EC" w:rsidRPr="00114DBB">
        <w:rPr>
          <w:sz w:val="26"/>
          <w:szCs w:val="26"/>
        </w:rPr>
        <w:t>приложение</w:t>
      </w:r>
      <w:r w:rsidR="00E11FBD">
        <w:rPr>
          <w:sz w:val="26"/>
          <w:szCs w:val="26"/>
        </w:rPr>
        <w:t xml:space="preserve"> 4</w:t>
      </w:r>
      <w:r w:rsidRPr="00114DBB">
        <w:rPr>
          <w:sz w:val="26"/>
          <w:szCs w:val="26"/>
        </w:rPr>
        <w:t xml:space="preserve">). </w:t>
      </w:r>
    </w:p>
    <w:p w:rsidR="004D7C1B" w:rsidRPr="00114DBB" w:rsidRDefault="004D7C1B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канирования вы</w:t>
      </w:r>
      <w:r w:rsidR="006B30D1">
        <w:rPr>
          <w:sz w:val="26"/>
          <w:szCs w:val="26"/>
        </w:rPr>
        <w:t xml:space="preserve">полняет загрузку расшифрованных </w:t>
      </w:r>
      <w:r w:rsidR="00796FFD" w:rsidRPr="00114DBB">
        <w:rPr>
          <w:sz w:val="26"/>
          <w:szCs w:val="26"/>
        </w:rPr>
        <w:t>пакетов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796FFD" w:rsidRPr="00114DBB">
        <w:rPr>
          <w:sz w:val="26"/>
          <w:szCs w:val="26"/>
        </w:rPr>
        <w:t xml:space="preserve">лектронными образами бланков ответов участников ЕГЭ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E97B43" w:rsidRPr="00114DBB" w:rsidRDefault="0046624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ператор сканирования проводит регистрац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 xml:space="preserve"> о</w:t>
      </w:r>
      <w:r w:rsidR="00E97B43" w:rsidRPr="00114DBB">
        <w:rPr>
          <w:sz w:val="26"/>
          <w:szCs w:val="26"/>
        </w:rPr>
        <w:t>тсканированного пакета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E97B43" w:rsidRPr="00114DBB">
        <w:rPr>
          <w:sz w:val="26"/>
          <w:szCs w:val="26"/>
        </w:rPr>
        <w:t>ередает оригинальные бланк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97B43" w:rsidRPr="00114DBB">
        <w:rPr>
          <w:sz w:val="26"/>
          <w:szCs w:val="26"/>
        </w:rPr>
        <w:t>отруднику РЦО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E97B43" w:rsidRPr="00114DBB">
        <w:rPr>
          <w:sz w:val="26"/>
          <w:szCs w:val="26"/>
        </w:rPr>
        <w:t xml:space="preserve">ранение. </w:t>
      </w:r>
    </w:p>
    <w:p w:rsidR="00D51EF4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</w:t>
      </w:r>
      <w:r w:rsidR="0046624C" w:rsidRPr="00114DBB">
        <w:rPr>
          <w:sz w:val="26"/>
          <w:szCs w:val="26"/>
        </w:rPr>
        <w:t xml:space="preserve"> а</w:t>
      </w:r>
      <w:r w:rsidRPr="00114DBB">
        <w:rPr>
          <w:sz w:val="26"/>
          <w:szCs w:val="26"/>
        </w:rPr>
        <w:t>дминистратор проек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ком работы предметных комиссий</w:t>
      </w:r>
      <w:r w:rsidR="00CD4EE9" w:rsidRPr="00114DBB">
        <w:rPr>
          <w:sz w:val="26"/>
          <w:szCs w:val="26"/>
        </w:rPr>
        <w:t>. Все типы бланков могут сканироваться вместе (без разде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CD4EE9" w:rsidRPr="00114DBB">
        <w:rPr>
          <w:sz w:val="26"/>
          <w:szCs w:val="26"/>
        </w:rPr>
        <w:t>ипам)</w:t>
      </w:r>
      <w:r w:rsidRPr="00114DBB">
        <w:rPr>
          <w:sz w:val="26"/>
          <w:szCs w:val="26"/>
        </w:rPr>
        <w:t>.</w:t>
      </w:r>
    </w:p>
    <w:p w:rsidR="00976728" w:rsidRPr="00114DBB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мере поступ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ротоколов проверки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х ответов участников ЕГЭ оператор сканирования обеспечивает сканирование машиночитаемых протоколов проверки.</w:t>
      </w:r>
    </w:p>
    <w:p w:rsidR="00CD4EE9" w:rsidRPr="00114DBB" w:rsidRDefault="00052389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шиночитаемая форма ППЭ-</w:t>
      </w:r>
      <w:r w:rsidR="00B53D1A" w:rsidRPr="00114DBB">
        <w:rPr>
          <w:sz w:val="26"/>
          <w:szCs w:val="26"/>
        </w:rPr>
        <w:t>18 МАШ также сканиру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76728" w:rsidRPr="00114DBB">
        <w:rPr>
          <w:sz w:val="26"/>
          <w:szCs w:val="26"/>
        </w:rPr>
        <w:t>бязательном порядке.</w:t>
      </w:r>
    </w:p>
    <w:p w:rsidR="00014B16" w:rsidRDefault="009D050C" w:rsidP="00021A11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51EF4" w:rsidRPr="00114DBB">
        <w:rPr>
          <w:sz w:val="26"/>
          <w:szCs w:val="26"/>
        </w:rPr>
        <w:t>з ППЭ администратор проекта</w:t>
      </w:r>
      <w:r w:rsidR="006B30D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ашиночитаем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 ЕГЭ. Распознавание проводи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F16F7" w:rsidRPr="00114DBB">
        <w:rPr>
          <w:sz w:val="26"/>
          <w:szCs w:val="26"/>
        </w:rPr>
        <w:t xml:space="preserve">остоянном </w:t>
      </w:r>
      <w:r w:rsidRPr="00114DBB">
        <w:rPr>
          <w:sz w:val="26"/>
          <w:szCs w:val="26"/>
        </w:rPr>
        <w:t>фоновом режиме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кончания сканирования всех материалов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63" w:name="_Toc254118100"/>
      <w:bookmarkStart w:id="64" w:name="_Toc286949205"/>
      <w:bookmarkStart w:id="65" w:name="_Toc316317331"/>
      <w:bookmarkStart w:id="66" w:name="_Toc349899336"/>
      <w:bookmarkStart w:id="67" w:name="_Toc369254848"/>
      <w:bookmarkStart w:id="68" w:name="_Toc407717095"/>
      <w:bookmarkStart w:id="69" w:name="_Toc437427159"/>
      <w:bookmarkStart w:id="70" w:name="_Toc468698492"/>
      <w:r w:rsidRPr="00114DBB">
        <w:lastRenderedPageBreak/>
        <w:t>Верификация результатов распознава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 или 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распознавания этих символов. Верификатор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>верификатора РЦОИ</w:t>
      </w:r>
      <w:r w:rsidRPr="00114DBB">
        <w:rPr>
          <w:sz w:val="26"/>
          <w:szCs w:val="26"/>
        </w:rPr>
        <w:t>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 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обходимости, вносит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чень распознанных символов.</w:t>
      </w:r>
    </w:p>
    <w:p w:rsidR="0046624C" w:rsidRPr="00114DBB" w:rsidRDefault="0046624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начинает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ию администратора проекта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возникновения ситуаций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ламентированных</w:t>
      </w:r>
      <w:r w:rsidR="003B549E">
        <w:rPr>
          <w:sz w:val="26"/>
          <w:szCs w:val="26"/>
        </w:rPr>
        <w:t xml:space="preserve"> </w:t>
      </w:r>
      <w:r w:rsidR="00BB42D2" w:rsidRPr="00114DBB">
        <w:rPr>
          <w:sz w:val="26"/>
          <w:szCs w:val="26"/>
        </w:rPr>
        <w:t>«Правилами для верификатора РЦОИ»</w:t>
      </w:r>
      <w:r w:rsidRPr="00114DBB">
        <w:rPr>
          <w:sz w:val="26"/>
          <w:szCs w:val="26"/>
        </w:rPr>
        <w:t>, верификатор направляет пакет электронных бланков старшему верификатору для устранения проблемы.</w:t>
      </w:r>
    </w:p>
    <w:p w:rsidR="009D050C" w:rsidRPr="00114DBB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рший верификатор устраняет возникающие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Pr="00114DBB">
        <w:rPr>
          <w:sz w:val="26"/>
          <w:szCs w:val="26"/>
        </w:rPr>
        <w:t>указанию.</w:t>
      </w:r>
    </w:p>
    <w:p w:rsidR="00014B16" w:rsidRDefault="009D050C" w:rsidP="00021A11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рший верификатор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1" w:name="_Toc369254849"/>
      <w:bookmarkStart w:id="72" w:name="_Toc407717096"/>
      <w:bookmarkStart w:id="73" w:name="_Toc316317332"/>
      <w:bookmarkStart w:id="74" w:name="_Toc349899337"/>
      <w:bookmarkStart w:id="75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76" w:name="_Toc468698493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1"/>
      <w:bookmarkEnd w:id="72"/>
      <w:bookmarkEnd w:id="73"/>
      <w:bookmarkEnd w:id="74"/>
      <w:bookmarkEnd w:id="75"/>
      <w:bookmarkEnd w:id="76"/>
    </w:p>
    <w:p w:rsidR="00E97B43" w:rsidRPr="00114DBB" w:rsidRDefault="00E97B4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ых ответов), предоставляемых ФЦТ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DE75A8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3B549E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DE75A8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DE75A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114DBB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правление станцией экспертизы осуществляет координатор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координатора экспертизы» (</w:t>
      </w:r>
      <w:r w:rsidR="00BA15EC" w:rsidRPr="00114DBB">
        <w:rPr>
          <w:sz w:val="26"/>
          <w:szCs w:val="26"/>
        </w:rPr>
        <w:t>см. приложение</w:t>
      </w:r>
      <w:r w:rsidRPr="00114DBB">
        <w:rPr>
          <w:sz w:val="26"/>
          <w:szCs w:val="26"/>
        </w:rPr>
        <w:t>).</w:t>
      </w:r>
    </w:p>
    <w:p w:rsidR="009D050C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распознавани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программным комплексом РЦОИ проводится процесс отбора предположительно незаполненных страниц, котор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ступаю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ординатор 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Pr="00114DBB">
        <w:rPr>
          <w:sz w:val="26"/>
          <w:szCs w:val="26"/>
        </w:rPr>
        <w:t xml:space="preserve"> пустых бланков, определенных программным комплексом. Проверка изображений </w:t>
      </w:r>
      <w:r w:rsidR="00B53D1A" w:rsidRPr="00114DBB">
        <w:rPr>
          <w:sz w:val="26"/>
          <w:szCs w:val="26"/>
        </w:rPr>
        <w:t>указанных</w:t>
      </w:r>
      <w:r w:rsidRPr="00114DBB">
        <w:rPr>
          <w:sz w:val="26"/>
          <w:szCs w:val="26"/>
        </w:rPr>
        <w:t xml:space="preserve"> бланков проводится двумя экспертами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ординатор экспертизы начинает печать рабочих комплектов для каждого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спертов ПК, </w:t>
      </w:r>
      <w:r w:rsidR="00097CB3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97CB3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нач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экзамен</w:t>
      </w:r>
      <w:r w:rsidR="00D05F59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05F59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B53D1A" w:rsidRPr="00114DBB">
        <w:rPr>
          <w:sz w:val="26"/>
          <w:szCs w:val="26"/>
        </w:rPr>
        <w:t>рафиком</w:t>
      </w:r>
      <w:r w:rsidR="00D05F59" w:rsidRPr="00114DB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едоставленны</w:t>
      </w:r>
      <w:r w:rsidR="00D05F59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председателем ПК.</w:t>
      </w:r>
    </w:p>
    <w:p w:rsidR="00D82041" w:rsidRPr="00114DBB" w:rsidRDefault="002535F0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</w:t>
      </w:r>
      <w:r w:rsidR="00CC660C">
        <w:rPr>
          <w:sz w:val="26"/>
          <w:szCs w:val="26"/>
        </w:rPr>
        <w:t xml:space="preserve"> (ответственный сотрудник РЦОИ)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председателю</w:t>
      </w:r>
      <w:r w:rsidR="003426D3" w:rsidRPr="00114DBB">
        <w:rPr>
          <w:sz w:val="26"/>
          <w:szCs w:val="26"/>
        </w:rPr>
        <w:t> 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х ответов, полученны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. Подготовленные рабочие комплекты передаются руководителем РЦОИ</w:t>
      </w:r>
      <w:r w:rsidR="00C6786A">
        <w:rPr>
          <w:sz w:val="26"/>
          <w:szCs w:val="26"/>
        </w:rPr>
        <w:t xml:space="preserve"> (ответственным сотрудником РЦОИ)</w:t>
      </w:r>
      <w:r w:rsidRPr="00114DBB">
        <w:rPr>
          <w:sz w:val="26"/>
          <w:szCs w:val="26"/>
        </w:rPr>
        <w:t xml:space="preserve"> председателю</w:t>
      </w:r>
      <w:r w:rsidR="003426D3" w:rsidRPr="00114DBB">
        <w:rPr>
          <w:sz w:val="26"/>
          <w:szCs w:val="26"/>
        </w:rPr>
        <w:t xml:space="preserve"> ПК</w:t>
      </w:r>
      <w:r w:rsidR="00C6786A">
        <w:rPr>
          <w:sz w:val="26"/>
          <w:szCs w:val="26"/>
        </w:rPr>
        <w:t xml:space="preserve"> (заместителю председателя ПК)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ень проведения проверки.</w:t>
      </w:r>
      <w:r w:rsidR="00C6786A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сперты проводят проверку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тавляют балл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ие поля бланка-протокол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97CB3" w:rsidRPr="00114DBB">
        <w:rPr>
          <w:sz w:val="26"/>
          <w:szCs w:val="26"/>
        </w:rPr>
        <w:t>оложениями Методических рекомендац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97CB3" w:rsidRPr="00114DBB">
        <w:rPr>
          <w:sz w:val="26"/>
          <w:szCs w:val="26"/>
        </w:rPr>
        <w:t>ормировани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097CB3" w:rsidRPr="00114DBB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4E794C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езультатов устного экзамена осуществляется эксперта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6449B3" w:rsidRPr="00114DBB" w:rsidRDefault="00507009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вую очередь выполняются необходимые технические действия, так ка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оде загрузки автоматически </w:t>
      </w:r>
      <w:r w:rsidRPr="00114DBB">
        <w:rPr>
          <w:sz w:val="26"/>
          <w:szCs w:val="26"/>
        </w:rPr>
        <w:t xml:space="preserve">производится </w:t>
      </w:r>
      <w:r w:rsidR="008C1627" w:rsidRPr="00114DBB">
        <w:rPr>
          <w:sz w:val="26"/>
          <w:szCs w:val="26"/>
        </w:rPr>
        <w:t>техническая проверка корректности данных, 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8C1627" w:rsidRPr="00114DBB">
        <w:rPr>
          <w:sz w:val="26"/>
          <w:szCs w:val="26"/>
        </w:rPr>
        <w:t>локировка обработки дублей записей (формируется соответствующий отчет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C1627" w:rsidRPr="00114DBB">
        <w:rPr>
          <w:sz w:val="26"/>
          <w:szCs w:val="26"/>
        </w:rPr>
        <w:t>айденных дубл</w:t>
      </w:r>
      <w:r w:rsidRPr="00114DBB">
        <w:rPr>
          <w:sz w:val="26"/>
          <w:szCs w:val="26"/>
        </w:rPr>
        <w:t>ях</w:t>
      </w:r>
      <w:r w:rsidR="008C1627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;</w:t>
      </w:r>
      <w:r w:rsidR="003B549E">
        <w:rPr>
          <w:sz w:val="26"/>
          <w:szCs w:val="26"/>
        </w:rPr>
        <w:t xml:space="preserve"> </w:t>
      </w:r>
      <w:r w:rsidR="008C1627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 xml:space="preserve">динаковым номером КИМ блокируются для дальнейшей обработки. 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 каждой такой работ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управления устным экзаменом нужно произвести</w:t>
      </w:r>
      <w:r w:rsidR="007A4476">
        <w:rPr>
          <w:sz w:val="26"/>
          <w:szCs w:val="26"/>
        </w:rPr>
        <w:t xml:space="preserve"> определенные действия вручную:</w:t>
      </w:r>
    </w:p>
    <w:p w:rsidR="007A4476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тить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ть, изменить номер</w:t>
      </w:r>
      <w:r w:rsidR="00EC5569" w:rsidRPr="00114DBB">
        <w:rPr>
          <w:sz w:val="26"/>
          <w:szCs w:val="26"/>
        </w:rPr>
        <w:t>;</w:t>
      </w:r>
    </w:p>
    <w:p w:rsidR="00D82041" w:rsidRPr="00114DBB" w:rsidRDefault="008C1627" w:rsidP="00114DBB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нные, прошедшие проверку, успешно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сте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овятся доступными для проверки экспертами.</w:t>
      </w:r>
    </w:p>
    <w:p w:rsidR="00D82041" w:rsidRPr="00114DBB" w:rsidRDefault="004E794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началом экспертизы каждому эксперту</w:t>
      </w:r>
      <w:r w:rsidR="0057064D" w:rsidRPr="00114DBB">
        <w:rPr>
          <w:sz w:val="26"/>
          <w:szCs w:val="26"/>
        </w:rPr>
        <w:t>, оценивающему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Pr="00114DBB">
        <w:rPr>
          <w:sz w:val="26"/>
          <w:szCs w:val="26"/>
        </w:rPr>
        <w:t>печатается персональный протокол</w:t>
      </w:r>
      <w:r w:rsidR="003B549E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lastRenderedPageBreak/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лушиваемых записях. П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верки работ каждого комплекта заполненны</w:t>
      </w:r>
      <w:r w:rsidR="003B44B5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ередаются</w:t>
      </w:r>
      <w:r w:rsidR="003B549E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председателем ПК (заместителем председателя ПК) 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в день проведения проверки</w:t>
      </w:r>
      <w:r w:rsidR="003B44B5">
        <w:rPr>
          <w:sz w:val="26"/>
          <w:szCs w:val="26"/>
        </w:rPr>
        <w:t xml:space="preserve"> по Акту приема-передачи</w:t>
      </w:r>
      <w:r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первичной обработки бланков-протоколов программное обеспечение 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ческом режиме без участия оператора проводит анализ полученных результатов проверки работ эксперт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7922CD" w:rsidRPr="00114DBB">
        <w:rPr>
          <w:sz w:val="26"/>
          <w:szCs w:val="26"/>
        </w:rPr>
        <w:t>олжно быть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 проанализированы программным обеспечением станции экспертизы.</w:t>
      </w:r>
    </w:p>
    <w:p w:rsidR="00136443" w:rsidRPr="00114DBB" w:rsidRDefault="009D050C" w:rsidP="00021A11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77" w:name="_Toc254118103"/>
      <w:bookmarkStart w:id="78" w:name="_Toc286949207"/>
      <w:bookmarkStart w:id="79" w:name="_Toc316317333"/>
      <w:bookmarkStart w:id="80" w:name="_Toc349899338"/>
      <w:bookmarkStart w:id="81" w:name="_Toc369254850"/>
      <w:bookmarkStart w:id="82" w:name="_Toc407717097"/>
      <w:bookmarkStart w:id="83" w:name="_Toc437427161"/>
      <w:bookmarkStart w:id="84" w:name="_Toc468698494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завершает первичную обработку бланков ЕГЭ, включая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роверку развернутых ответов участников ЕГЭ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установленные сроки.</w:t>
      </w:r>
    </w:p>
    <w:p w:rsidR="00B45C9D" w:rsidRPr="00FD0AB1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окументацией ППЭ </w:t>
      </w:r>
      <w:proofErr w:type="spellStart"/>
      <w:r w:rsidR="00C0614A" w:rsidRPr="00114DBB">
        <w:rPr>
          <w:sz w:val="26"/>
          <w:szCs w:val="26"/>
        </w:rPr>
        <w:t>от</w:t>
      </w:r>
      <w:r w:rsidRPr="00114DBB">
        <w:rPr>
          <w:sz w:val="26"/>
          <w:szCs w:val="26"/>
        </w:rPr>
        <w:t>верифици</w:t>
      </w:r>
      <w:r w:rsidR="00C0614A" w:rsidRPr="00114DBB">
        <w:rPr>
          <w:sz w:val="26"/>
          <w:szCs w:val="26"/>
        </w:rPr>
        <w:t>рова</w:t>
      </w:r>
      <w:r w:rsidR="00222CD7">
        <w:rPr>
          <w:sz w:val="26"/>
          <w:szCs w:val="26"/>
        </w:rPr>
        <w:t>н</w:t>
      </w:r>
      <w:r w:rsidR="00C0614A" w:rsidRPr="00114DBB">
        <w:rPr>
          <w:sz w:val="26"/>
          <w:szCs w:val="26"/>
        </w:rPr>
        <w:t>ы</w:t>
      </w:r>
      <w:proofErr w:type="spellEnd"/>
      <w:r w:rsidRPr="00114DBB">
        <w:rPr>
          <w:sz w:val="26"/>
          <w:szCs w:val="26"/>
        </w:rPr>
        <w:t xml:space="preserve"> метки, проставл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ах регистрац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ии участника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экзамена.</w:t>
      </w:r>
      <w:r w:rsidR="003B549E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="003426D3" w:rsidRPr="00FD0AB1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 xml:space="preserve"> соответствующие метки были проставлены некорректно, могут</w:t>
      </w:r>
      <w:r w:rsidR="003426D3" w:rsidRPr="00FD0AB1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 xml:space="preserve">олучить или </w:t>
      </w:r>
      <w:r w:rsidR="007922CD" w:rsidRPr="00FD0AB1">
        <w:rPr>
          <w:sz w:val="26"/>
          <w:szCs w:val="26"/>
        </w:rPr>
        <w:t xml:space="preserve">несвоевременно </w:t>
      </w:r>
      <w:r w:rsidRPr="00FD0AB1">
        <w:rPr>
          <w:sz w:val="26"/>
          <w:szCs w:val="26"/>
        </w:rPr>
        <w:t>получить информацию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ЕГЭ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proofErr w:type="spellStart"/>
      <w:r w:rsidR="001A03A9" w:rsidRPr="00114DBB">
        <w:rPr>
          <w:sz w:val="26"/>
          <w:szCs w:val="26"/>
        </w:rPr>
        <w:t>СбФ</w:t>
      </w:r>
      <w:proofErr w:type="spellEnd"/>
      <w:r w:rsidR="001A03A9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FD0AB1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5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3B549E">
        <w:rPr>
          <w:sz w:val="26"/>
          <w:szCs w:val="26"/>
        </w:rPr>
        <w:t xml:space="preserve">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021A11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6" w:name="_Toc316317334"/>
      <w:bookmarkStart w:id="87" w:name="_Toc254118105"/>
      <w:bookmarkStart w:id="88" w:name="_Toc286949208"/>
      <w:bookmarkStart w:id="89" w:name="_Toc349899339"/>
      <w:bookmarkStart w:id="90" w:name="_Toc369254851"/>
      <w:bookmarkStart w:id="91" w:name="_Toc407717098"/>
      <w:bookmarkEnd w:id="85"/>
    </w:p>
    <w:p w:rsidR="00E95084" w:rsidRPr="00114DBB" w:rsidRDefault="00E95084" w:rsidP="00114DBB">
      <w:pPr>
        <w:pStyle w:val="af3"/>
        <w:tabs>
          <w:tab w:val="left" w:pos="-1843"/>
          <w:tab w:val="left" w:pos="1080"/>
        </w:tabs>
        <w:ind w:left="1234"/>
        <w:jc w:val="both"/>
        <w:rPr>
          <w:sz w:val="26"/>
          <w:szCs w:val="26"/>
        </w:rPr>
      </w:pPr>
    </w:p>
    <w:p w:rsidR="00014B16" w:rsidRDefault="00014B1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92" w:name="_Toc468698495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 xml:space="preserve">арушении установленного </w:t>
      </w:r>
      <w:r w:rsidR="00E45F76" w:rsidRPr="00114DBB">
        <w:t>П</w:t>
      </w:r>
      <w:r w:rsidRPr="00114DBB">
        <w:t xml:space="preserve">орядка </w:t>
      </w:r>
      <w:bookmarkEnd w:id="86"/>
      <w:r w:rsidRPr="00114DBB">
        <w:t>проведения ГИА</w:t>
      </w:r>
      <w:bookmarkEnd w:id="87"/>
      <w:bookmarkEnd w:id="88"/>
      <w:bookmarkEnd w:id="89"/>
      <w:bookmarkEnd w:id="90"/>
      <w:bookmarkEnd w:id="91"/>
      <w:bookmarkEnd w:id="92"/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рассмотрения апелляции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праве запрашивать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ые докумен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едения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7922CD" w:rsidRPr="00114DBB">
        <w:rPr>
          <w:sz w:val="26"/>
          <w:szCs w:val="26"/>
        </w:rPr>
        <w:t xml:space="preserve">образы </w:t>
      </w:r>
      <w:r w:rsidRPr="00114DBB">
        <w:rPr>
          <w:sz w:val="26"/>
          <w:szCs w:val="26"/>
        </w:rPr>
        <w:t>бланк</w:t>
      </w:r>
      <w:r w:rsidR="007922CD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>,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Pr="00114DBB">
        <w:rPr>
          <w:sz w:val="26"/>
          <w:szCs w:val="26"/>
        </w:rPr>
        <w:t>ицах, присутствовавших при проведении экзамена,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блюдении порядка проведения ГИА.</w:t>
      </w:r>
    </w:p>
    <w:p w:rsidR="00F936FC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рассмот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порядка проведения ГИА </w:t>
      </w:r>
      <w:r w:rsidR="00F936FC" w:rsidRPr="00F936FC">
        <w:rPr>
          <w:sz w:val="26"/>
          <w:szCs w:val="26"/>
        </w:rPr>
        <w:t>ответственный секретарь</w:t>
      </w:r>
      <w:r w:rsidR="003426D3" w:rsidRPr="00F936FC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ля утверж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ю РЦОИ для внес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</w:t>
      </w:r>
      <w:proofErr w:type="gramStart"/>
      <w:r w:rsidRPr="00114DBB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>(</w:t>
      </w:r>
      <w:proofErr w:type="gramEnd"/>
      <w:r w:rsidR="00F936FC" w:rsidRPr="00F936FC">
        <w:rPr>
          <w:sz w:val="26"/>
          <w:szCs w:val="26"/>
        </w:rPr>
        <w:t>срок внесения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="00F936FC" w:rsidRPr="00F936FC">
        <w:rPr>
          <w:sz w:val="26"/>
          <w:szCs w:val="26"/>
        </w:rPr>
        <w:t>ИС –</w:t>
      </w:r>
      <w:r w:rsidR="003426D3" w:rsidRPr="00F936FC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п</w:t>
      </w:r>
      <w:r w:rsidR="00F936FC" w:rsidRPr="00F936FC">
        <w:rPr>
          <w:sz w:val="26"/>
          <w:szCs w:val="26"/>
        </w:rPr>
        <w:t>озднее двух  календарных дней</w:t>
      </w:r>
      <w:r w:rsidR="003426D3" w:rsidRPr="00F936FC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м</w:t>
      </w:r>
      <w:r w:rsidR="00F936FC" w:rsidRPr="00F936FC">
        <w:rPr>
          <w:sz w:val="26"/>
          <w:szCs w:val="26"/>
        </w:rPr>
        <w:t>омента принятия решения КК)</w:t>
      </w:r>
      <w:r w:rsidRPr="00114DBB">
        <w:rPr>
          <w:sz w:val="26"/>
          <w:szCs w:val="26"/>
        </w:rPr>
        <w:t>:</w:t>
      </w:r>
    </w:p>
    <w:p w:rsidR="00F936FC" w:rsidRPr="00F936FC" w:rsidRDefault="00F936FC" w:rsidP="00FD0AB1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                  (форма ППЭ-02);</w:t>
      </w:r>
    </w:p>
    <w:p w:rsidR="009B5AB0" w:rsidRDefault="00F936FC" w:rsidP="00FD0AB1">
      <w:pPr>
        <w:tabs>
          <w:tab w:val="left" w:pos="-1843"/>
          <w:tab w:val="left" w:pos="1440"/>
        </w:tabs>
        <w:ind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</w:t>
      </w:r>
      <w:r w:rsidR="003426D3" w:rsidRPr="00F936FC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зультатам проверки изложенных</w:t>
      </w:r>
      <w:r w:rsidR="003426D3" w:rsidRPr="00F936FC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а</w:t>
      </w:r>
      <w:r w:rsidRPr="00F936FC">
        <w:rPr>
          <w:sz w:val="26"/>
          <w:szCs w:val="26"/>
        </w:rPr>
        <w:t>пелляции сведений</w:t>
      </w:r>
      <w:r w:rsidR="003426D3" w:rsidRPr="00F936FC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н</w:t>
      </w:r>
      <w:r w:rsidRPr="00F936FC">
        <w:rPr>
          <w:sz w:val="26"/>
          <w:szCs w:val="26"/>
        </w:rPr>
        <w:t>арушении установленного порядка проведения ГИА</w:t>
      </w:r>
      <w:r w:rsidR="003426D3" w:rsidRPr="00F936FC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р</w:t>
      </w:r>
      <w:r w:rsidRPr="00F936FC">
        <w:rPr>
          <w:sz w:val="26"/>
          <w:szCs w:val="26"/>
        </w:rPr>
        <w:t>ешение КК (форма ППЭ-03)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ные протоколы рассмотрения апелляций руководитель РЦОИ передает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у РЦОИ.</w:t>
      </w:r>
    </w:p>
    <w:p w:rsidR="001439A1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пециализированного программного обеспечения результаты рассмотрения апелляции, включая вложение копий необходимой апелляционной документаци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двух рабочих дн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омента принятия решения КК.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и автоматически переда</w:t>
      </w:r>
      <w:r w:rsidR="00336D9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54176D" w:rsidRPr="00114DBB" w:rsidRDefault="001439A1" w:rsidP="00021A11">
      <w:pPr>
        <w:numPr>
          <w:ilvl w:val="1"/>
          <w:numId w:val="4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</w:t>
      </w:r>
      <w:r w:rsidR="009B5AB0">
        <w:rPr>
          <w:sz w:val="26"/>
          <w:szCs w:val="26"/>
        </w:rPr>
        <w:t>езультаты обработки апелляций</w:t>
      </w:r>
      <w:r w:rsidR="00F1051A">
        <w:rPr>
          <w:sz w:val="26"/>
          <w:szCs w:val="26"/>
        </w:rPr>
        <w:t xml:space="preserve"> </w:t>
      </w:r>
      <w:r w:rsidR="007A4476" w:rsidRPr="00114DBB">
        <w:rPr>
          <w:sz w:val="26"/>
          <w:szCs w:val="26"/>
        </w:rPr>
        <w:t>передаю</w:t>
      </w:r>
      <w:r w:rsidR="007A4476">
        <w:rPr>
          <w:sz w:val="26"/>
          <w:szCs w:val="26"/>
        </w:rPr>
        <w:t>т</w:t>
      </w:r>
      <w:r w:rsidR="007A4476" w:rsidRPr="00114DBB">
        <w:rPr>
          <w:sz w:val="26"/>
          <w:szCs w:val="26"/>
        </w:rPr>
        <w:t>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1F603D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, требующих уточ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 или сведений</w:t>
      </w:r>
      <w:r w:rsidR="003426D3">
        <w:rPr>
          <w:sz w:val="26"/>
          <w:szCs w:val="26"/>
        </w:rPr>
        <w:t xml:space="preserve"> в Р</w:t>
      </w:r>
      <w:r w:rsidR="00F936FC">
        <w:rPr>
          <w:sz w:val="26"/>
          <w:szCs w:val="26"/>
        </w:rPr>
        <w:t>ЦОИ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1F603D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1F603D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</w:t>
      </w:r>
      <w:r w:rsidR="00E45F76" w:rsidRPr="00114DBB">
        <w:rPr>
          <w:sz w:val="26"/>
          <w:szCs w:val="26"/>
        </w:rPr>
        <w:t>.</w:t>
      </w:r>
    </w:p>
    <w:p w:rsidR="001F603D" w:rsidRPr="00114DBB" w:rsidRDefault="001F603D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1439A1" w:rsidRPr="00114DBB">
        <w:rPr>
          <w:sz w:val="26"/>
          <w:szCs w:val="26"/>
        </w:rPr>
        <w:t xml:space="preserve"> случае удовлетвор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439A1"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="001439A1" w:rsidRPr="00114DBB">
        <w:rPr>
          <w:sz w:val="26"/>
          <w:szCs w:val="26"/>
        </w:rPr>
        <w:t>орядка проведения ГИА</w:t>
      </w:r>
      <w:r w:rsidR="00F1051A">
        <w:rPr>
          <w:sz w:val="26"/>
          <w:szCs w:val="26"/>
        </w:rPr>
        <w:t xml:space="preserve"> </w:t>
      </w:r>
      <w:r w:rsidR="003426D3" w:rsidRPr="00F936FC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F936FC">
        <w:rPr>
          <w:sz w:val="26"/>
          <w:szCs w:val="26"/>
        </w:rPr>
        <w:t>с</w:t>
      </w:r>
      <w:r w:rsidR="00F936FC" w:rsidRPr="00F936FC">
        <w:rPr>
          <w:sz w:val="26"/>
          <w:szCs w:val="26"/>
        </w:rPr>
        <w:t xml:space="preserve">оответствующего решения ГЭК </w:t>
      </w:r>
      <w:r w:rsidR="001439A1" w:rsidRPr="00114DBB">
        <w:rPr>
          <w:sz w:val="26"/>
          <w:szCs w:val="26"/>
        </w:rPr>
        <w:t>результат апеллянта будет аннулирован</w:t>
      </w:r>
      <w:r w:rsidR="00BB7929" w:rsidRPr="00114DBB">
        <w:rPr>
          <w:sz w:val="26"/>
          <w:szCs w:val="26"/>
        </w:rPr>
        <w:t>, участник будет допущен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BB7929" w:rsidRPr="00114DBB">
        <w:rPr>
          <w:sz w:val="26"/>
          <w:szCs w:val="26"/>
        </w:rPr>
        <w:t>овторной сдачи 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797163" w:rsidRPr="00114DBB">
        <w:rPr>
          <w:sz w:val="26"/>
          <w:szCs w:val="26"/>
        </w:rPr>
        <w:t>оответствующему решению ГЭК</w:t>
      </w:r>
      <w:r w:rsidR="001439A1" w:rsidRPr="00114DBB">
        <w:rPr>
          <w:sz w:val="26"/>
          <w:szCs w:val="26"/>
        </w:rPr>
        <w:t xml:space="preserve">. </w:t>
      </w:r>
    </w:p>
    <w:p w:rsidR="001439A1" w:rsidRPr="00114DBB" w:rsidRDefault="001439A1" w:rsidP="00114DBB">
      <w:pPr>
        <w:pStyle w:val="af3"/>
        <w:tabs>
          <w:tab w:val="left" w:pos="-1843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установленного </w:t>
      </w:r>
      <w:r w:rsidR="00E45F76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 результат апеллянта останется неизменным.</w:t>
      </w:r>
    </w:p>
    <w:p w:rsidR="00136443" w:rsidRPr="00114DBB" w:rsidRDefault="00136443" w:rsidP="00114DBB">
      <w:pPr>
        <w:jc w:val="both"/>
        <w:rPr>
          <w:sz w:val="26"/>
          <w:szCs w:val="26"/>
        </w:rPr>
      </w:pP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93" w:name="_Toc341714017"/>
      <w:bookmarkStart w:id="94" w:name="_Toc341950712"/>
      <w:bookmarkStart w:id="95" w:name="_Toc342052525"/>
      <w:bookmarkStart w:id="96" w:name="_Toc254118106"/>
      <w:bookmarkStart w:id="97" w:name="_Toc286949209"/>
      <w:bookmarkStart w:id="98" w:name="_Toc316317335"/>
      <w:bookmarkStart w:id="99" w:name="_Toc349899340"/>
      <w:bookmarkStart w:id="100" w:name="_Toc369254852"/>
      <w:bookmarkStart w:id="101" w:name="_Toc407717099"/>
      <w:bookmarkStart w:id="102" w:name="_Toc437427162"/>
      <w:bookmarkEnd w:id="93"/>
      <w:bookmarkEnd w:id="94"/>
      <w:bookmarkEnd w:id="95"/>
      <w:r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3" w:name="_Toc468698496"/>
      <w:r w:rsidRPr="00114DBB">
        <w:lastRenderedPageBreak/>
        <w:t>Обработка апелляций</w:t>
      </w:r>
      <w:r w:rsidR="003426D3" w:rsidRPr="00114DBB">
        <w:t xml:space="preserve"> о</w:t>
      </w:r>
      <w:r w:rsidR="003426D3">
        <w:t> </w:t>
      </w:r>
      <w:r w:rsidR="003426D3" w:rsidRPr="00114DBB">
        <w:t>н</w:t>
      </w:r>
      <w:r w:rsidRPr="00114DBB">
        <w:t>есогласии</w:t>
      </w:r>
      <w:r w:rsidR="003426D3" w:rsidRPr="00114DBB">
        <w:t xml:space="preserve"> с</w:t>
      </w:r>
      <w:r w:rsidR="003426D3">
        <w:t> </w:t>
      </w:r>
      <w:r w:rsidR="003426D3" w:rsidRPr="00114DBB">
        <w:t>в</w:t>
      </w:r>
      <w:r w:rsidRPr="00114DBB">
        <w:t>ыставленными баллам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9D050C" w:rsidRPr="00114DBB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ет руководителю РЦОИ зарегистрир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К апелля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>ыставленными баллами.</w:t>
      </w:r>
    </w:p>
    <w:p w:rsidR="00FC3063" w:rsidRPr="00114DBB" w:rsidRDefault="00FC3063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я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(программное обеспечение «Станция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чатает апелляционные комплекты.</w:t>
      </w:r>
    </w:p>
    <w:p w:rsidR="00EE2DED" w:rsidRPr="00114DBB" w:rsidRDefault="00EE2DED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</w:t>
      </w:r>
      <w:r w:rsidR="003426D3" w:rsidRPr="00FD0AB1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м ЕГЭ (форма 2-АП)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п</w:t>
      </w:r>
      <w:r w:rsidRPr="00FD0AB1">
        <w:rPr>
          <w:sz w:val="26"/>
          <w:szCs w:val="26"/>
        </w:rPr>
        <w:t>риложениями, предназначенными для внесения информации</w:t>
      </w:r>
      <w:r w:rsidR="003426D3" w:rsidRPr="00FD0AB1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х</w:t>
      </w:r>
      <w:r w:rsidRPr="00FD0AB1">
        <w:rPr>
          <w:sz w:val="26"/>
          <w:szCs w:val="26"/>
        </w:rPr>
        <w:t>оде</w:t>
      </w:r>
      <w:r w:rsidR="003426D3" w:rsidRPr="00FD0AB1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р</w:t>
      </w:r>
      <w:r w:rsidRPr="00FD0AB1">
        <w:rPr>
          <w:sz w:val="26"/>
          <w:szCs w:val="26"/>
        </w:rPr>
        <w:t>езультатах рассмотрения апелляции,</w:t>
      </w:r>
      <w:r w:rsidR="003426D3" w:rsidRPr="00FD0AB1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т</w:t>
      </w:r>
      <w:r w:rsidRPr="00FD0AB1">
        <w:rPr>
          <w:sz w:val="26"/>
          <w:szCs w:val="26"/>
        </w:rPr>
        <w:t>акже для внесения подробной информации</w:t>
      </w:r>
      <w:r w:rsidR="003426D3" w:rsidRPr="00FD0AB1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и</w:t>
      </w:r>
      <w:r w:rsidRPr="00FD0AB1">
        <w:rPr>
          <w:sz w:val="26"/>
          <w:szCs w:val="26"/>
        </w:rPr>
        <w:t>зменениях, принятых</w:t>
      </w:r>
      <w:r w:rsidR="003426D3" w:rsidRPr="00FD0AB1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в</w:t>
      </w:r>
      <w:r w:rsidRPr="00FD0AB1">
        <w:rPr>
          <w:sz w:val="26"/>
          <w:szCs w:val="26"/>
        </w:rPr>
        <w:t xml:space="preserve"> случае удовлетворения апелляции (форма 2-АП-1, 2-АП-2, 2-АП-3)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                      бланков-протоколов проверки развернутых ответов</w:t>
      </w:r>
      <w:r w:rsidR="00D9505B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бланки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 w:rsidR="00164EE5"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35115E" w:rsidRPr="00FD0AB1" w:rsidRDefault="0035115E" w:rsidP="00021A11">
      <w:pPr>
        <w:pStyle w:val="af3"/>
        <w:numPr>
          <w:ilvl w:val="0"/>
          <w:numId w:val="42"/>
        </w:numPr>
        <w:ind w:left="567" w:firstLine="0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</w:t>
      </w:r>
      <w:r w:rsidR="003426D3" w:rsidRPr="00FD0AB1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FD0AB1">
        <w:rPr>
          <w:sz w:val="26"/>
          <w:szCs w:val="26"/>
        </w:rPr>
        <w:t>ц</w:t>
      </w:r>
      <w:r w:rsidRPr="00FD0AB1">
        <w:rPr>
          <w:sz w:val="26"/>
          <w:szCs w:val="26"/>
        </w:rPr>
        <w:t>ифровой аудиозаписью устных ответов участников ЕГЭ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онному комплекту распечатываются критерии </w:t>
      </w:r>
      <w:r w:rsidR="004122AA" w:rsidRPr="00114DBB">
        <w:rPr>
          <w:sz w:val="26"/>
          <w:szCs w:val="26"/>
        </w:rPr>
        <w:t>оценивания</w:t>
      </w:r>
      <w:r w:rsidR="004F5D75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813A2"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</w:t>
      </w:r>
      <w:r w:rsidR="004813A2" w:rsidRPr="00E11FBD">
        <w:rPr>
          <w:sz w:val="26"/>
          <w:szCs w:val="26"/>
        </w:rPr>
        <w:t>ответ</w:t>
      </w:r>
      <w:r w:rsidR="00E11FBD" w:rsidRPr="00E11FBD">
        <w:rPr>
          <w:sz w:val="26"/>
          <w:szCs w:val="26"/>
        </w:rPr>
        <w:t>ом</w:t>
      </w:r>
      <w:r w:rsidR="0035115E" w:rsidRPr="0035115E">
        <w:rPr>
          <w:sz w:val="26"/>
          <w:szCs w:val="26"/>
        </w:rPr>
        <w:t xml:space="preserve"> (или) </w:t>
      </w:r>
      <w:r w:rsidR="004813A2" w:rsidRPr="00114DBB">
        <w:rPr>
          <w:sz w:val="26"/>
          <w:szCs w:val="26"/>
        </w:rPr>
        <w:t>устны</w:t>
      </w:r>
      <w:r w:rsidR="004F5D75"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лучае необходимости запрашивается вариант КИМ, выполнявшийся участником экзамена</w:t>
      </w:r>
      <w:r w:rsidR="0035115E">
        <w:rPr>
          <w:sz w:val="26"/>
          <w:szCs w:val="26"/>
        </w:rPr>
        <w:t>,</w:t>
      </w:r>
      <w:r w:rsidR="00F1051A">
        <w:rPr>
          <w:sz w:val="26"/>
          <w:szCs w:val="26"/>
        </w:rPr>
        <w:t xml:space="preserve"> </w:t>
      </w:r>
      <w:r w:rsidR="0035115E" w:rsidRPr="0035115E">
        <w:rPr>
          <w:sz w:val="26"/>
          <w:szCs w:val="26"/>
        </w:rPr>
        <w:t>перечень допустимых символов для записи ответов</w:t>
      </w:r>
      <w:r w:rsidR="003426D3" w:rsidRPr="0035115E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з</w:t>
      </w:r>
      <w:r w:rsidR="0035115E" w:rsidRPr="0035115E">
        <w:rPr>
          <w:sz w:val="26"/>
          <w:szCs w:val="26"/>
        </w:rPr>
        <w:t>адания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к</w:t>
      </w:r>
      <w:r w:rsidR="007A4476">
        <w:rPr>
          <w:sz w:val="26"/>
          <w:szCs w:val="26"/>
        </w:rPr>
        <w:t>ратким ответом,</w:t>
      </w:r>
      <w:r w:rsidR="0035115E" w:rsidRPr="0035115E">
        <w:rPr>
          <w:sz w:val="26"/>
          <w:szCs w:val="26"/>
        </w:rPr>
        <w:t xml:space="preserve"> уведомлени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="0035115E" w:rsidRPr="0035115E">
        <w:rPr>
          <w:sz w:val="26"/>
          <w:szCs w:val="26"/>
        </w:rPr>
        <w:t>тогам рассмотрения апелляции</w:t>
      </w:r>
      <w:r w:rsidR="003426D3" w:rsidRPr="0035115E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н</w:t>
      </w:r>
      <w:r w:rsidR="0035115E" w:rsidRPr="0035115E">
        <w:rPr>
          <w:sz w:val="26"/>
          <w:szCs w:val="26"/>
        </w:rPr>
        <w:t>есоглас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="0035115E" w:rsidRPr="0035115E">
        <w:rPr>
          <w:sz w:val="26"/>
          <w:szCs w:val="26"/>
        </w:rPr>
        <w:t>ыставленными баллами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="0035115E" w:rsidRPr="0035115E">
        <w:rPr>
          <w:sz w:val="26"/>
          <w:szCs w:val="26"/>
        </w:rPr>
        <w:t>езультатам ЕГЭ (форма У-33)</w:t>
      </w:r>
      <w:r w:rsidR="0035115E">
        <w:rPr>
          <w:sz w:val="26"/>
          <w:szCs w:val="26"/>
        </w:rPr>
        <w:t xml:space="preserve">. </w:t>
      </w:r>
    </w:p>
    <w:p w:rsidR="007D25BA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 w:rsidR="0035115E"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 w:rsidR="003E5BAF" w:rsidRPr="00114DBB">
        <w:rPr>
          <w:sz w:val="26"/>
          <w:szCs w:val="26"/>
        </w:rPr>
        <w:t>.</w:t>
      </w:r>
    </w:p>
    <w:p w:rsidR="00BF00D4" w:rsidRPr="007D25BA" w:rsidRDefault="00BF00D4" w:rsidP="007D25BA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7D25BA">
        <w:rPr>
          <w:sz w:val="26"/>
          <w:szCs w:val="26"/>
        </w:rPr>
        <w:t>В случае удовлетворения апелляции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отоколу рассмотрения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апелляции заполняется соответствующее приложение</w:t>
      </w:r>
      <w:r w:rsidR="000D5F68" w:rsidRPr="007D25BA">
        <w:rPr>
          <w:sz w:val="26"/>
          <w:szCs w:val="26"/>
        </w:rPr>
        <w:t xml:space="preserve"> (</w:t>
      </w:r>
      <w:r w:rsidR="00DB41F7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иложение к форме 2-АП-2</w:t>
      </w:r>
      <w:r w:rsidR="003426D3" w:rsidRPr="007D25BA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="000D5F68" w:rsidRPr="007D25BA">
        <w:rPr>
          <w:sz w:val="26"/>
          <w:szCs w:val="26"/>
        </w:rPr>
        <w:t>ротоколу рассмотрения апелляции)</w:t>
      </w:r>
      <w:r w:rsidRPr="007D25BA">
        <w:rPr>
          <w:sz w:val="26"/>
          <w:szCs w:val="26"/>
        </w:rPr>
        <w:t>,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>оторое вносятся все изменения, принятые решением КК,</w:t>
      </w:r>
      <w:r w:rsidR="003426D3" w:rsidRPr="007D25BA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к</w:t>
      </w:r>
      <w:r w:rsidRPr="007D25BA">
        <w:rPr>
          <w:sz w:val="26"/>
          <w:szCs w:val="26"/>
        </w:rPr>
        <w:t xml:space="preserve">оторое подписывается </w:t>
      </w:r>
      <w:r w:rsidR="004122AA" w:rsidRPr="007D25BA">
        <w:rPr>
          <w:sz w:val="26"/>
          <w:szCs w:val="26"/>
        </w:rPr>
        <w:t>председателем</w:t>
      </w:r>
      <w:r w:rsidR="003426D3" w:rsidRPr="007D25BA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и</w:t>
      </w:r>
      <w:r w:rsidR="00F1051A">
        <w:rPr>
          <w:sz w:val="26"/>
          <w:szCs w:val="26"/>
        </w:rPr>
        <w:t xml:space="preserve"> </w:t>
      </w:r>
      <w:r w:rsidRPr="007D25BA">
        <w:rPr>
          <w:sz w:val="26"/>
          <w:szCs w:val="26"/>
        </w:rPr>
        <w:t>членами</w:t>
      </w:r>
      <w:r w:rsidR="004122AA" w:rsidRPr="007D25BA">
        <w:rPr>
          <w:sz w:val="26"/>
          <w:szCs w:val="26"/>
        </w:rPr>
        <w:t xml:space="preserve"> КК</w:t>
      </w:r>
      <w:r w:rsidRPr="007D25BA">
        <w:rPr>
          <w:sz w:val="26"/>
          <w:szCs w:val="26"/>
        </w:rPr>
        <w:t>. Информация, внесенная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П</w:t>
      </w:r>
      <w:r w:rsidRPr="007D25BA">
        <w:rPr>
          <w:sz w:val="26"/>
          <w:szCs w:val="26"/>
        </w:rPr>
        <w:t>риложение, подлежит обязательному внесению</w:t>
      </w:r>
      <w:r w:rsidR="003426D3" w:rsidRPr="007D25BA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7D25BA">
        <w:rPr>
          <w:sz w:val="26"/>
          <w:szCs w:val="26"/>
        </w:rPr>
        <w:t>Р</w:t>
      </w:r>
      <w:r w:rsidRPr="007D25BA">
        <w:rPr>
          <w:sz w:val="26"/>
          <w:szCs w:val="26"/>
        </w:rPr>
        <w:t>ИС.</w:t>
      </w:r>
    </w:p>
    <w:p w:rsidR="00BF00D4" w:rsidRPr="00114DBB" w:rsidRDefault="00BF00D4" w:rsidP="007A4476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отклонения апелляции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A4476"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олняется.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рассмотрения апелляции</w:t>
      </w:r>
      <w:r w:rsidR="008D13FB" w:rsidRPr="00114DBB">
        <w:rPr>
          <w:sz w:val="26"/>
          <w:szCs w:val="26"/>
        </w:rPr>
        <w:t xml:space="preserve"> (форма 2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(в случае заполнения)</w:t>
      </w:r>
      <w:r w:rsidR="00F1051A">
        <w:rPr>
          <w:sz w:val="26"/>
          <w:szCs w:val="26"/>
        </w:rPr>
        <w:t xml:space="preserve"> </w:t>
      </w:r>
      <w:r w:rsidR="003426D3" w:rsidRPr="0035115E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т</w:t>
      </w:r>
      <w:r w:rsidR="0035115E" w:rsidRPr="0035115E">
        <w:rPr>
          <w:sz w:val="26"/>
          <w:szCs w:val="26"/>
        </w:rPr>
        <w:t xml:space="preserve">ечение одного календарного дня </w:t>
      </w:r>
      <w:r w:rsidRPr="00114DBB">
        <w:rPr>
          <w:sz w:val="26"/>
          <w:szCs w:val="26"/>
        </w:rPr>
        <w:t>председатель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>Руководитель РЦОИ</w:t>
      </w:r>
      <w:r w:rsidRPr="00114DBB">
        <w:rPr>
          <w:sz w:val="26"/>
          <w:szCs w:val="26"/>
        </w:rPr>
        <w:t xml:space="preserve"> направляет протокол апелляции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BF00D4" w:rsidRPr="00114DBB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D03C10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D03C10" w:rsidRPr="00114DBB">
        <w:rPr>
          <w:sz w:val="26"/>
          <w:szCs w:val="26"/>
        </w:rPr>
        <w:t>ых</w:t>
      </w:r>
      <w:r w:rsidR="00F1051A">
        <w:rPr>
          <w:sz w:val="26"/>
          <w:szCs w:val="26"/>
        </w:rPr>
        <w:t xml:space="preserve"> </w:t>
      </w:r>
      <w:r w:rsidR="00D03C10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.</w:t>
      </w:r>
    </w:p>
    <w:p w:rsidR="0035115E" w:rsidRDefault="0035115E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35115E">
        <w:rPr>
          <w:sz w:val="26"/>
          <w:szCs w:val="26"/>
        </w:rPr>
        <w:lastRenderedPageBreak/>
        <w:t>Для пересчета результатов протоколы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в</w:t>
      </w:r>
      <w:r w:rsidRPr="0035115E">
        <w:rPr>
          <w:sz w:val="26"/>
          <w:szCs w:val="26"/>
        </w:rPr>
        <w:t xml:space="preserve"> течение двух календарных дней направляются РЦОИ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Ф</w:t>
      </w:r>
      <w:r w:rsidRPr="0035115E">
        <w:rPr>
          <w:sz w:val="26"/>
          <w:szCs w:val="26"/>
        </w:rPr>
        <w:t>ЦТ. ФЦТ проводит пересчет результатов ЕГЭ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у</w:t>
      </w:r>
      <w:r w:rsidRPr="0035115E">
        <w:rPr>
          <w:sz w:val="26"/>
          <w:szCs w:val="26"/>
        </w:rPr>
        <w:t>довлетворенным апелляциям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с</w:t>
      </w:r>
      <w:r w:rsidRPr="0035115E">
        <w:rPr>
          <w:sz w:val="26"/>
          <w:szCs w:val="26"/>
        </w:rPr>
        <w:t>оответствии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ротоколами</w:t>
      </w:r>
      <w:r w:rsidR="003426D3" w:rsidRPr="0035115E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 не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п</w:t>
      </w:r>
      <w:r w:rsidRPr="0035115E">
        <w:rPr>
          <w:sz w:val="26"/>
          <w:szCs w:val="26"/>
        </w:rPr>
        <w:t>озднее чем через пять рабочих дней</w:t>
      </w:r>
      <w:r w:rsidR="003426D3" w:rsidRPr="0035115E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м</w:t>
      </w:r>
      <w:r w:rsidRPr="0035115E">
        <w:rPr>
          <w:sz w:val="26"/>
          <w:szCs w:val="26"/>
        </w:rPr>
        <w:t>омента получения указанных протоколов передает измененные</w:t>
      </w:r>
      <w:r w:rsidR="003426D3" w:rsidRPr="0035115E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и</w:t>
      </w:r>
      <w:r w:rsidRPr="0035115E">
        <w:rPr>
          <w:sz w:val="26"/>
          <w:szCs w:val="26"/>
        </w:rPr>
        <w:t>тогам пересчета результаты ЕГЭ</w:t>
      </w:r>
      <w:r w:rsidR="003426D3" w:rsidRPr="0035115E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35115E">
        <w:rPr>
          <w:sz w:val="26"/>
          <w:szCs w:val="26"/>
        </w:rPr>
        <w:t>Р</w:t>
      </w:r>
      <w:r w:rsidRPr="0035115E">
        <w:rPr>
          <w:sz w:val="26"/>
          <w:szCs w:val="26"/>
        </w:rPr>
        <w:t>ЦОИ.</w:t>
      </w:r>
    </w:p>
    <w:p w:rsidR="00BF00D4" w:rsidRPr="00114DBB" w:rsidRDefault="00BF00D4" w:rsidP="00114DBB">
      <w:pPr>
        <w:tabs>
          <w:tab w:val="left" w:pos="-184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неполного комплекта апелляционной документации, неполного или некорректного заполнения протокола рассмотрения апелляции и (или) </w:t>
      </w:r>
      <w:r w:rsidR="00DB41F7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му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оставлении документов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ом случае сотрудник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предоставляет необходимые документы</w:t>
      </w:r>
      <w:r w:rsidR="00F1051A">
        <w:rPr>
          <w:sz w:val="26"/>
          <w:szCs w:val="26"/>
        </w:rPr>
        <w:t xml:space="preserve"> </w:t>
      </w:r>
      <w:r w:rsidR="004122AA" w:rsidRPr="00114DBB">
        <w:rPr>
          <w:sz w:val="26"/>
          <w:szCs w:val="26"/>
        </w:rPr>
        <w:t>(</w:t>
      </w:r>
      <w:r w:rsidR="00D03C10" w:rsidRPr="00114DBB">
        <w:rPr>
          <w:sz w:val="26"/>
          <w:szCs w:val="26"/>
        </w:rPr>
        <w:t>пр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личи</w:t>
      </w:r>
      <w:r w:rsidR="00D03C10" w:rsidRPr="00114DBB">
        <w:rPr>
          <w:sz w:val="26"/>
          <w:szCs w:val="26"/>
        </w:rPr>
        <w:t>и</w:t>
      </w:r>
      <w:r w:rsidR="004122AA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елляционном комплекте документов или передает запро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ых документ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.</w:t>
      </w:r>
    </w:p>
    <w:p w:rsidR="00BF00D4" w:rsidRDefault="00BF00D4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обработки апелляций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 xml:space="preserve">ИС </w:t>
      </w:r>
      <w:r w:rsidR="004122AA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122AA" w:rsidRPr="00114DBB">
        <w:rPr>
          <w:sz w:val="26"/>
          <w:szCs w:val="26"/>
        </w:rPr>
        <w:t>роцессе реплик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122AA" w:rsidRPr="00114DBB">
        <w:rPr>
          <w:sz w:val="26"/>
          <w:szCs w:val="26"/>
        </w:rPr>
        <w:t>ИС</w:t>
      </w:r>
      <w:r w:rsidRPr="00114DBB">
        <w:rPr>
          <w:sz w:val="26"/>
          <w:szCs w:val="26"/>
        </w:rPr>
        <w:t>.</w:t>
      </w:r>
    </w:p>
    <w:p w:rsidR="00D84AF6" w:rsidRPr="0063432F" w:rsidRDefault="00D84AF6" w:rsidP="00572CF6">
      <w:pPr>
        <w:pStyle w:val="1"/>
        <w:numPr>
          <w:ilvl w:val="1"/>
          <w:numId w:val="41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ИС информа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езультатах </w:t>
      </w:r>
      <w:r w:rsidRPr="0062597A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есогласии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ставленными баллами была удовлетворена, РЦОИ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течение одного календарного дня предоставляет обновленные результаты апеллянт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ГЭК</w:t>
      </w:r>
      <w:r w:rsidR="00572CF6">
        <w:rPr>
          <w:b w:val="0"/>
          <w:sz w:val="26"/>
          <w:szCs w:val="26"/>
        </w:rPr>
        <w:t xml:space="preserve"> для утверждения</w:t>
      </w:r>
      <w:r w:rsidRPr="0063432F">
        <w:rPr>
          <w:b w:val="0"/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</w:t>
      </w:r>
      <w:r w:rsidR="00DB41F7" w:rsidRPr="00114DBB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будет зафиксирован факт подачи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</w:t>
      </w:r>
      <w:r w:rsidR="003426D3" w:rsidRPr="00114DBB">
        <w:rPr>
          <w:sz w:val="26"/>
          <w:szCs w:val="26"/>
        </w:rPr>
        <w:t xml:space="preserve"> е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ссмотрения. </w:t>
      </w:r>
      <w:r w:rsidR="00D03C10" w:rsidRPr="00114DBB">
        <w:rPr>
          <w:sz w:val="26"/>
          <w:szCs w:val="26"/>
        </w:rPr>
        <w:t xml:space="preserve">При этом </w:t>
      </w:r>
      <w:r w:rsidRPr="00114DBB">
        <w:rPr>
          <w:sz w:val="26"/>
          <w:szCs w:val="26"/>
        </w:rPr>
        <w:t>балл остается неизменным.</w:t>
      </w:r>
    </w:p>
    <w:p w:rsidR="00136443" w:rsidRPr="00114DBB" w:rsidRDefault="00DE6C76" w:rsidP="00021A11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случае необходимости возможна распечатка второго </w:t>
      </w:r>
      <w:r w:rsidR="00D256BF" w:rsidRPr="00114DBB">
        <w:rPr>
          <w:sz w:val="26"/>
          <w:szCs w:val="26"/>
        </w:rPr>
        <w:t xml:space="preserve">экземпляра </w:t>
      </w:r>
      <w:r w:rsidRPr="00114DBB">
        <w:rPr>
          <w:sz w:val="26"/>
          <w:szCs w:val="26"/>
        </w:rPr>
        <w:t xml:space="preserve">апелляционного комплекта. 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990590">
      <w:pPr>
        <w:pStyle w:val="10"/>
      </w:pPr>
      <w:bookmarkStart w:id="104" w:name="_Toc369254853"/>
      <w:bookmarkStart w:id="105" w:name="_Toc407717100"/>
      <w:bookmarkStart w:id="106" w:name="_Toc437427163"/>
      <w:bookmarkStart w:id="107" w:name="_Toc254118107"/>
      <w:bookmarkStart w:id="108" w:name="_Toc286949210"/>
      <w:bookmarkStart w:id="109" w:name="_Toc468698497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4"/>
      <w:r w:rsidRPr="00114DBB">
        <w:t>ОИВ</w:t>
      </w:r>
      <w:bookmarkEnd w:id="105"/>
      <w:bookmarkEnd w:id="106"/>
      <w:bookmarkEnd w:id="109"/>
    </w:p>
    <w:p w:rsidR="001B16D3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CD71B9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D03C10" w:rsidRPr="00114DBB">
        <w:rPr>
          <w:sz w:val="26"/>
          <w:szCs w:val="26"/>
        </w:rPr>
        <w:t>.</w:t>
      </w:r>
    </w:p>
    <w:p w:rsidR="00862B0E" w:rsidRPr="00CD71B9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D03C10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и» результаты перепроверки: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</w:t>
      </w:r>
      <w:proofErr w:type="spellStart"/>
      <w:r w:rsidR="009B2493" w:rsidRPr="00114DBB">
        <w:rPr>
          <w:sz w:val="26"/>
          <w:szCs w:val="26"/>
        </w:rPr>
        <w:t>СбФ</w:t>
      </w:r>
      <w:proofErr w:type="spellEnd"/>
      <w:r w:rsidR="009B2493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114DBB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ФЦТ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021A11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114DBB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10" w:name="_Toc369254854"/>
      <w:bookmarkStart w:id="111" w:name="_Toc407717101"/>
      <w:bookmarkStart w:id="112" w:name="_Toc437427164"/>
      <w:bookmarkStart w:id="113" w:name="_Toc468698498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10"/>
      <w:bookmarkEnd w:id="111"/>
      <w:bookmarkEnd w:id="112"/>
      <w:bookmarkEnd w:id="113"/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Pr="00114DBB" w:rsidRDefault="009D050C" w:rsidP="00021A11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 работ дальнейший порядок действий соответствует </w:t>
      </w:r>
      <w:proofErr w:type="spellStart"/>
      <w:r w:rsidRPr="00114DBB">
        <w:rPr>
          <w:sz w:val="26"/>
          <w:szCs w:val="26"/>
        </w:rPr>
        <w:t>пп</w:t>
      </w:r>
      <w:proofErr w:type="spellEnd"/>
      <w:r w:rsidRPr="00114DBB">
        <w:rPr>
          <w:sz w:val="26"/>
          <w:szCs w:val="26"/>
        </w:rPr>
        <w:t>. 3</w:t>
      </w:r>
      <w:r w:rsidR="005A4836">
        <w:rPr>
          <w:sz w:val="26"/>
          <w:szCs w:val="26"/>
        </w:rPr>
        <w:t>-</w:t>
      </w:r>
      <w:r w:rsidRPr="00114DBB">
        <w:rPr>
          <w:sz w:val="26"/>
          <w:szCs w:val="26"/>
        </w:rPr>
        <w:t>9</w:t>
      </w:r>
      <w:r w:rsidR="00F476AE">
        <w:rPr>
          <w:sz w:val="26"/>
          <w:szCs w:val="26"/>
        </w:rPr>
        <w:t xml:space="preserve"> раздела 16</w:t>
      </w:r>
      <w:r w:rsidRPr="00114DBB">
        <w:rPr>
          <w:sz w:val="26"/>
          <w:szCs w:val="26"/>
        </w:rPr>
        <w:t xml:space="preserve"> настоящих Методических материалов. </w:t>
      </w:r>
    </w:p>
    <w:p w:rsidR="00014B16" w:rsidRDefault="00014B16">
      <w:pPr>
        <w:rPr>
          <w:b/>
          <w:sz w:val="26"/>
          <w:szCs w:val="26"/>
        </w:rPr>
      </w:pPr>
      <w:bookmarkStart w:id="114" w:name="_Toc369254855"/>
      <w:bookmarkStart w:id="115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990590">
      <w:pPr>
        <w:pStyle w:val="10"/>
      </w:pPr>
      <w:bookmarkStart w:id="116" w:name="_Toc468698499"/>
      <w:r w:rsidRPr="00014B16">
        <w:lastRenderedPageBreak/>
        <w:t>Изменение данных участников ЕГЭ</w:t>
      </w:r>
      <w:bookmarkEnd w:id="107"/>
      <w:bookmarkEnd w:id="108"/>
      <w:bookmarkEnd w:id="114"/>
      <w:bookmarkEnd w:id="115"/>
      <w:bookmarkEnd w:id="116"/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7" w:name="_Toc316317336"/>
      <w:bookmarkStart w:id="118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7"/>
      <w:bookmarkEnd w:id="118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Заполненные </w:t>
      </w:r>
      <w:r w:rsidR="004D504E" w:rsidRPr="00114DBB">
        <w:rPr>
          <w:sz w:val="26"/>
          <w:szCs w:val="26"/>
        </w:rPr>
        <w:t xml:space="preserve">протоколы коррекции персональных данных </w:t>
      </w:r>
      <w:r w:rsidRPr="00114DBB">
        <w:rPr>
          <w:sz w:val="26"/>
          <w:szCs w:val="26"/>
        </w:rPr>
        <w:t>обрабатыв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после получения результатов экзамена путем внесения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«Станци</w:t>
      </w:r>
      <w:r w:rsidR="004D504E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»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е данные автоматически 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9D050C" w:rsidRPr="00114DBB" w:rsidRDefault="009D050C" w:rsidP="00021A11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стальных случая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посредством специализированн</w:t>
      </w:r>
      <w:r w:rsidR="004D504E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4D504E" w:rsidRPr="00114DBB">
        <w:rPr>
          <w:sz w:val="26"/>
          <w:szCs w:val="26"/>
        </w:rPr>
        <w:t>ых</w:t>
      </w:r>
      <w:r w:rsidR="00730094">
        <w:rPr>
          <w:sz w:val="26"/>
          <w:szCs w:val="26"/>
        </w:rPr>
        <w:t xml:space="preserve"> </w:t>
      </w:r>
      <w:r w:rsidR="004D504E" w:rsidRPr="00114DBB">
        <w:rPr>
          <w:sz w:val="26"/>
          <w:szCs w:val="26"/>
        </w:rPr>
        <w:t xml:space="preserve">средств </w:t>
      </w:r>
      <w:r w:rsidRPr="00114DBB">
        <w:rPr>
          <w:sz w:val="26"/>
          <w:szCs w:val="26"/>
        </w:rPr>
        <w:t>будет направлена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пешном изменении данных участника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990590">
      <w:pPr>
        <w:pStyle w:val="10"/>
      </w:pPr>
      <w:bookmarkStart w:id="119" w:name="_Toc468698500"/>
      <w:r w:rsidRPr="00114DBB">
        <w:lastRenderedPageBreak/>
        <w:t>Перекрестная проверка</w:t>
      </w:r>
      <w:bookmarkEnd w:id="119"/>
    </w:p>
    <w:p w:rsidR="009D050C" w:rsidRPr="00114DBB" w:rsidRDefault="00A86637" w:rsidP="00114DBB">
      <w:pPr>
        <w:widowControl w:val="0"/>
        <w:autoSpaceDE w:val="0"/>
        <w:autoSpaceDN w:val="0"/>
        <w:adjustRightInd w:val="0"/>
        <w:ind w:firstLine="525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</w:t>
      </w:r>
      <w:r w:rsidR="0029063C" w:rsidRPr="00114DBB">
        <w:rPr>
          <w:sz w:val="26"/>
          <w:szCs w:val="26"/>
        </w:rPr>
        <w:t xml:space="preserve"> 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29063C" w:rsidRPr="00114DBB">
        <w:rPr>
          <w:sz w:val="26"/>
          <w:szCs w:val="26"/>
        </w:rPr>
        <w:t>ехнологическое обеспечение межрегиональной перекрестной проверки экзаменационных работ осуществляют РЦОИ субъектов Российской Федерации</w:t>
      </w:r>
      <w:r w:rsidR="00141068" w:rsidRPr="00114DBB">
        <w:rPr>
          <w:sz w:val="26"/>
          <w:szCs w:val="26"/>
        </w:rPr>
        <w:t>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41068" w:rsidRPr="00114DBB">
        <w:rPr>
          <w:sz w:val="26"/>
          <w:szCs w:val="26"/>
        </w:rPr>
        <w:t>ерекрестной проверке</w:t>
      </w:r>
      <w:r w:rsidR="0029063C" w:rsidRPr="00114DBB">
        <w:rPr>
          <w:sz w:val="26"/>
          <w:szCs w:val="26"/>
        </w:rPr>
        <w:t xml:space="preserve"> при содействии ФЦТ.</w:t>
      </w:r>
      <w:r w:rsidR="009D050C" w:rsidRPr="00114DBB">
        <w:rPr>
          <w:sz w:val="26"/>
          <w:szCs w:val="26"/>
        </w:rPr>
        <w:br w:type="page"/>
      </w:r>
    </w:p>
    <w:p w:rsidR="009D050C" w:rsidRPr="00114DBB" w:rsidRDefault="00B120FA" w:rsidP="00990590">
      <w:pPr>
        <w:pStyle w:val="10"/>
      </w:pPr>
      <w:bookmarkStart w:id="120" w:name="_Toc407717103"/>
      <w:bookmarkStart w:id="121" w:name="_Toc437427165"/>
      <w:bookmarkStart w:id="122" w:name="_Toc369254856"/>
      <w:bookmarkStart w:id="123" w:name="_Toc468698501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20"/>
      <w:bookmarkEnd w:id="121"/>
      <w:bookmarkEnd w:id="122"/>
      <w:bookmarkEnd w:id="123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экзаменационных материалов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</w:t>
      </w:r>
      <w:proofErr w:type="gramStart"/>
      <w:r w:rsidR="00194F3D" w:rsidRPr="00114DBB">
        <w:rPr>
          <w:sz w:val="26"/>
          <w:szCs w:val="26"/>
        </w:rPr>
        <w:t>дств</w:t>
      </w:r>
      <w:r w:rsidRPr="00114DBB">
        <w:rPr>
          <w:sz w:val="26"/>
          <w:szCs w:val="26"/>
        </w:rPr>
        <w:t xml:space="preserve"> дл</w:t>
      </w:r>
      <w:proofErr w:type="gramEnd"/>
      <w:r w:rsidRPr="00114DBB">
        <w:rPr>
          <w:sz w:val="26"/>
          <w:szCs w:val="26"/>
        </w:rPr>
        <w:t xml:space="preserve">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 экзаменационных материал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бным предметам организовать 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 xml:space="preserve">ленов </w:t>
      </w:r>
      <w:r w:rsidR="00AF761E" w:rsidRPr="00114DBB">
        <w:rPr>
          <w:sz w:val="26"/>
          <w:szCs w:val="26"/>
        </w:rPr>
        <w:t>ГЭК (или сотрудника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AF761E" w:rsidRPr="00114DBB">
        <w:rPr>
          <w:sz w:val="26"/>
          <w:szCs w:val="26"/>
        </w:rPr>
        <w:t xml:space="preserve"> субъект Р</w:t>
      </w:r>
      <w:r w:rsidR="0054176D" w:rsidRPr="00114DBB">
        <w:rPr>
          <w:sz w:val="26"/>
          <w:szCs w:val="26"/>
        </w:rPr>
        <w:t xml:space="preserve">оссийской </w:t>
      </w:r>
      <w:r w:rsidR="00AF761E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="00AF761E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 каждог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ить соответствующие акты приемки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 дня проведения экзамена</w:t>
      </w:r>
      <w:r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 сканирование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необходимости, круглосуточную работу РЦОИ;</w:t>
      </w:r>
    </w:p>
    <w:p w:rsidR="009D050C" w:rsidRDefault="005338F5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7D1672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11FBD">
        <w:rPr>
          <w:sz w:val="26"/>
          <w:szCs w:val="26"/>
        </w:rPr>
        <w:t>администратора проекта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 ЭМ (из ППЭ)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F3702C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ов сканирования; 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ов;</w:t>
      </w:r>
    </w:p>
    <w:p w:rsidR="009D050C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тарших верификаторов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Pr="00E11FBD">
        <w:rPr>
          <w:sz w:val="26"/>
          <w:szCs w:val="26"/>
        </w:rPr>
        <w:t>;</w:t>
      </w:r>
    </w:p>
    <w:p w:rsidR="009D050C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ординатора станции экспертизы;</w:t>
      </w:r>
    </w:p>
    <w:p w:rsidR="007D1672" w:rsidRPr="00E11FBD" w:rsidRDefault="007D1672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proofErr w:type="gramStart"/>
      <w:r w:rsidRPr="00E11FBD">
        <w:rPr>
          <w:sz w:val="26"/>
          <w:szCs w:val="26"/>
        </w:rPr>
        <w:t>ответственного</w:t>
      </w:r>
      <w:proofErr w:type="gramEnd"/>
      <w:r w:rsidRPr="00E11FBD">
        <w:rPr>
          <w:sz w:val="26"/>
          <w:szCs w:val="26"/>
        </w:rPr>
        <w:t xml:space="preserve"> за хранение ЭМ;</w:t>
      </w:r>
    </w:p>
    <w:p w:rsidR="00FD1179" w:rsidRPr="00114DBB" w:rsidRDefault="009D050C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мощников операторов 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ников координатора 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>. Перед сканированием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нкретного ППЭ обрабатывается машиночитаемая форма ППЭ-13-02 МАШ, содержащая количественные данные ЭМ. 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перативного обеспечени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бочими комплектами необходимо начать обработку бланков ответов № 2 (включая дополнительные бланки ответов № 2), которые </w:t>
      </w:r>
      <w:r w:rsidR="00263CDD" w:rsidRPr="00114DBB">
        <w:rPr>
          <w:sz w:val="26"/>
          <w:szCs w:val="26"/>
        </w:rPr>
        <w:t>могут</w:t>
      </w:r>
      <w:r w:rsidRPr="00114DBB">
        <w:rPr>
          <w:sz w:val="26"/>
          <w:szCs w:val="26"/>
        </w:rPr>
        <w:t xml:space="preserve"> обраб</w:t>
      </w:r>
      <w:r w:rsidR="00263CDD" w:rsidRPr="00114DBB">
        <w:rPr>
          <w:sz w:val="26"/>
          <w:szCs w:val="26"/>
        </w:rPr>
        <w:t>атыватьс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</w:t>
      </w:r>
      <w:r w:rsidR="00397DB0">
        <w:rPr>
          <w:sz w:val="26"/>
          <w:szCs w:val="26"/>
        </w:rPr>
        <w:t>анирования формы ППЭ-</w:t>
      </w:r>
      <w:r w:rsidR="005338F5" w:rsidRPr="00114DBB">
        <w:rPr>
          <w:sz w:val="26"/>
          <w:szCs w:val="26"/>
        </w:rPr>
        <w:t>13-02 МАШ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взаимодейств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олучение критериев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>, для чего обеспечить функционирование 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2535F0" w:rsidRPr="00114DBB">
        <w:rPr>
          <w:sz w:val="26"/>
          <w:szCs w:val="26"/>
        </w:rPr>
        <w:t>борудованном наушниками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4F5D75" w:rsidRPr="00114DBB">
        <w:rPr>
          <w:sz w:val="26"/>
          <w:szCs w:val="26"/>
        </w:rPr>
        <w:t xml:space="preserve"> 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хранение бланков-коп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ов-протоколов;</w:t>
      </w:r>
    </w:p>
    <w:p w:rsidR="00E37705" w:rsidRPr="00114DBB" w:rsidRDefault="009D050C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работы экспертов 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0876C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338F5" w:rsidRPr="00114DBB">
        <w:rPr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Pr="00114DBB">
        <w:rPr>
          <w:sz w:val="26"/>
          <w:szCs w:val="26"/>
        </w:rPr>
        <w:t xml:space="preserve"> обеспечить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ведомости участников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</w:t>
      </w:r>
      <w:r w:rsidR="00010442" w:rsidRPr="00114DBB">
        <w:rPr>
          <w:sz w:val="26"/>
          <w:szCs w:val="26"/>
        </w:rPr>
        <w:t>вершив</w:t>
      </w:r>
      <w:r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ой причин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;</w:t>
      </w:r>
    </w:p>
    <w:p w:rsidR="00FD3643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убъекте Российской Федерации организовать передачу бланков ЕГЭ, </w:t>
      </w:r>
      <w:proofErr w:type="spellStart"/>
      <w:r w:rsidRPr="00114DBB">
        <w:rPr>
          <w:sz w:val="26"/>
          <w:szCs w:val="26"/>
        </w:rPr>
        <w:t>фл</w:t>
      </w:r>
      <w:r w:rsidR="00950091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стными ответ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, прошедших первичную обработку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е хранение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сформировать ведомости </w:t>
      </w:r>
      <w:r w:rsidR="00017B36" w:rsidRPr="00114DBB">
        <w:rPr>
          <w:sz w:val="26"/>
          <w:szCs w:val="26"/>
        </w:rPr>
        <w:t xml:space="preserve">(ППР, ППР-БМ, ППР-ИН, см. </w:t>
      </w:r>
      <w:proofErr w:type="spellStart"/>
      <w:r w:rsidR="00017B36" w:rsidRPr="00114DBB">
        <w:rPr>
          <w:sz w:val="26"/>
          <w:szCs w:val="26"/>
        </w:rPr>
        <w:t>СбФ</w:t>
      </w:r>
      <w:proofErr w:type="spellEnd"/>
      <w:r w:rsidR="00017B36"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.</w:t>
      </w:r>
    </w:p>
    <w:p w:rsidR="009D050C" w:rsidRPr="00114DBB" w:rsidRDefault="005338F5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ем ими установленного п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ом проведения ГИА.</w:t>
      </w:r>
    </w:p>
    <w:p w:rsidR="009D050C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я обработки запросов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п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пелляции </w:t>
      </w:r>
      <w:r w:rsidRPr="00114DBB">
        <w:rPr>
          <w:sz w:val="26"/>
          <w:szCs w:val="26"/>
        </w:rPr>
        <w:br/>
        <w:t>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ложениями (если приложения заполнялись) (формы 2-АП-1 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 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 сотруднику РЦОИ;</w:t>
      </w:r>
    </w:p>
    <w:p w:rsidR="009B776C" w:rsidRPr="00114DBB" w:rsidRDefault="009D050C" w:rsidP="000876C0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114DBB">
        <w:rPr>
          <w:sz w:val="26"/>
          <w:szCs w:val="26"/>
        </w:rPr>
        <w:t>На всех этапах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9D050C" w:rsidRPr="00114DBB" w:rsidRDefault="009D050C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требованию ФЦТ предоставлять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Pr="00114DBB">
        <w:rPr>
          <w:sz w:val="26"/>
          <w:szCs w:val="26"/>
        </w:rPr>
        <w:t>.</w:t>
      </w:r>
    </w:p>
    <w:p w:rsidR="009D050C" w:rsidRPr="00114DBB" w:rsidRDefault="002535F0" w:rsidP="000876C0">
      <w:pPr>
        <w:numPr>
          <w:ilvl w:val="0"/>
          <w:numId w:val="48"/>
        </w:numPr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ение контроля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результат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мониторинга</w:t>
      </w:r>
      <w:r w:rsidR="009B776C" w:rsidRPr="00114DBB">
        <w:rPr>
          <w:sz w:val="26"/>
          <w:szCs w:val="26"/>
        </w:rPr>
        <w:t>:</w:t>
      </w:r>
    </w:p>
    <w:p w:rsidR="007A4476" w:rsidRDefault="007B1EF0" w:rsidP="000876C0">
      <w:pPr>
        <w:pStyle w:val="af3"/>
        <w:tabs>
          <w:tab w:val="left" w:pos="1260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613EB3" w:rsidRPr="00114DBB" w:rsidRDefault="00E37705" w:rsidP="007B1EF0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орме ЕГЭ, используя фиксированный набор показателей системы мониторинга.</w:t>
      </w:r>
    </w:p>
    <w:p w:rsidR="009D050C" w:rsidRPr="00114DBB" w:rsidRDefault="009B776C" w:rsidP="00114DBB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1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Сбор данных РИС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наполнения основных справочников РИС, включающий: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регистрацию участников ЕГЭ;</w:t>
      </w:r>
    </w:p>
    <w:p w:rsidR="009D050C" w:rsidRPr="00114DBB" w:rsidRDefault="009D050C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ю ППЭ;</w:t>
      </w:r>
      <w:r w:rsidRPr="00114DBB">
        <w:rPr>
          <w:sz w:val="26"/>
          <w:szCs w:val="26"/>
        </w:rPr>
        <w:tab/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ториях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4" w:name="_Toc266972331"/>
      <w:bookmarkStart w:id="125" w:name="_Toc275360886"/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2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ланирование проведения ЕГЭ</w:t>
      </w:r>
      <w:bookmarkEnd w:id="124"/>
      <w:bookmarkEnd w:id="125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ЕГЭ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ю рассадки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6" w:name="_Toc266972332"/>
      <w:bookmarkStart w:id="127" w:name="_Toc275360887"/>
      <w:r w:rsidRPr="00114DBB">
        <w:rPr>
          <w:sz w:val="26"/>
          <w:szCs w:val="26"/>
        </w:rPr>
        <w:t>количество заказанных ЭМ.</w:t>
      </w:r>
    </w:p>
    <w:p w:rsidR="009D050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7.</w:t>
      </w:r>
      <w:r w:rsidR="007B1EF0">
        <w:rPr>
          <w:sz w:val="26"/>
          <w:szCs w:val="26"/>
        </w:rPr>
        <w:t>3</w:t>
      </w:r>
      <w:r w:rsidRPr="00114DBB">
        <w:rPr>
          <w:sz w:val="26"/>
          <w:szCs w:val="26"/>
        </w:rPr>
        <w:t xml:space="preserve">. </w:t>
      </w:r>
      <w:r w:rsidR="002535F0" w:rsidRPr="00114DBB">
        <w:rPr>
          <w:sz w:val="26"/>
          <w:szCs w:val="26"/>
        </w:rPr>
        <w:t>Проведение ЕГЭ</w:t>
      </w:r>
      <w:bookmarkEnd w:id="126"/>
      <w:bookmarkEnd w:id="127"/>
    </w:p>
    <w:p w:rsidR="00D82041" w:rsidRPr="00114DBB" w:rsidRDefault="009D050C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 w:rsidRPr="00114DBB">
        <w:rPr>
          <w:sz w:val="26"/>
          <w:szCs w:val="26"/>
        </w:rPr>
        <w:t>О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включающий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участников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)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9B776C" w:rsidRPr="00114DBB" w:rsidRDefault="009D050C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114DBB" w:rsidRDefault="009D050C" w:rsidP="00114DBB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8" w:name="_Toc275442282"/>
      <w:r w:rsidRPr="00114DBB">
        <w:rPr>
          <w:sz w:val="26"/>
          <w:szCs w:val="26"/>
        </w:rPr>
        <w:t>количество собранных работ</w:t>
      </w:r>
      <w:bookmarkEnd w:id="128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9B776C" w:rsidRPr="00114DBB" w:rsidRDefault="002535F0" w:rsidP="00021A11">
      <w:pPr>
        <w:pStyle w:val="af3"/>
        <w:numPr>
          <w:ilvl w:val="0"/>
          <w:numId w:val="48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регламентной, статистическ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ьной отчетности процесс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истемы статистической отчётности.</w:t>
      </w:r>
    </w:p>
    <w:p w:rsidR="009D050C" w:rsidRPr="00114DBB" w:rsidRDefault="009D050C" w:rsidP="00021A11">
      <w:pPr>
        <w:pStyle w:val="af3"/>
        <w:numPr>
          <w:ilvl w:val="1"/>
          <w:numId w:val="27"/>
        </w:numPr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spacing w:before="20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используя основные функции системы статистической отчётности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ксированным форма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экспорт отчетов в MS </w:t>
      </w:r>
      <w:proofErr w:type="spellStart"/>
      <w:r w:rsidRPr="00114DBB">
        <w:rPr>
          <w:sz w:val="26"/>
          <w:szCs w:val="26"/>
        </w:rPr>
        <w:t>Word</w:t>
      </w:r>
      <w:proofErr w:type="spellEnd"/>
      <w:r w:rsidRPr="00114DBB">
        <w:rPr>
          <w:sz w:val="26"/>
          <w:szCs w:val="26"/>
        </w:rPr>
        <w:t xml:space="preserve">, MS </w:t>
      </w:r>
      <w:proofErr w:type="spellStart"/>
      <w:r w:rsidRPr="00114DBB">
        <w:rPr>
          <w:sz w:val="26"/>
          <w:szCs w:val="26"/>
        </w:rPr>
        <w:t>Excel</w:t>
      </w:r>
      <w:proofErr w:type="spellEnd"/>
      <w:r w:rsidRPr="00114DBB">
        <w:rPr>
          <w:sz w:val="26"/>
          <w:szCs w:val="26"/>
        </w:rPr>
        <w:t>, HTML, PDF, TIFF, CSV, XML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ному расписанию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исанием отчетных фор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 источниками данных);</w:t>
      </w:r>
    </w:p>
    <w:p w:rsidR="009D050C" w:rsidRPr="00114DBB" w:rsidRDefault="009D050C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четным формам.</w:t>
      </w:r>
    </w:p>
    <w:p w:rsidR="009D050C" w:rsidRPr="00114DBB" w:rsidRDefault="009D050C" w:rsidP="000876C0">
      <w:pPr>
        <w:pStyle w:val="af3"/>
        <w:numPr>
          <w:ilvl w:val="1"/>
          <w:numId w:val="27"/>
        </w:numPr>
        <w:tabs>
          <w:tab w:val="left" w:pos="1134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спользовать систему статистической отчётности для получения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, включая следующие количественные данные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п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ВЗ (специальная рассадка)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.ч</w:t>
      </w:r>
      <w:proofErr w:type="spellEnd"/>
      <w:r w:rsidRPr="00114DBB">
        <w:rPr>
          <w:sz w:val="26"/>
          <w:szCs w:val="26"/>
        </w:rPr>
        <w:t>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9D050C" w:rsidRPr="00114DBB" w:rsidRDefault="000876C0" w:rsidP="00021A11">
      <w:pPr>
        <w:pStyle w:val="a"/>
        <w:numPr>
          <w:ilvl w:val="0"/>
          <w:numId w:val="48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>Формирование отчетност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 xml:space="preserve">спользованием программного обеспечения </w:t>
      </w:r>
      <w:r w:rsidR="002535F0" w:rsidRPr="00114DBB">
        <w:rPr>
          <w:sz w:val="26"/>
          <w:szCs w:val="26"/>
        </w:rPr>
        <w:t>«Менеджер отчетов»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чёту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2535F0" w:rsidRPr="00114DBB">
        <w:rPr>
          <w:sz w:val="26"/>
          <w:szCs w:val="26"/>
        </w:rPr>
        <w:t>кзаменационных материалов.</w:t>
      </w:r>
    </w:p>
    <w:p w:rsidR="007B6884" w:rsidRPr="00114DBB" w:rsidRDefault="00713196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 w:rsidRPr="00114DBB">
        <w:rPr>
          <w:sz w:val="26"/>
          <w:szCs w:val="26"/>
        </w:rPr>
        <w:t>О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lastRenderedPageBreak/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9" w:name="_Toc254118112"/>
      <w:bookmarkStart w:id="130" w:name="_Toc286949215"/>
      <w:bookmarkStart w:id="131" w:name="_Toc369254857"/>
      <w:bookmarkStart w:id="132" w:name="_Toc407717104"/>
      <w:bookmarkStart w:id="133" w:name="_Toc349899344"/>
    </w:p>
    <w:p w:rsidR="00361792" w:rsidRDefault="00361792" w:rsidP="00990590">
      <w:pPr>
        <w:pStyle w:val="10"/>
      </w:pPr>
      <w:bookmarkStart w:id="134" w:name="_Toc254118114"/>
      <w:bookmarkStart w:id="135" w:name="_Toc286949217"/>
      <w:bookmarkStart w:id="136" w:name="_Toc369254858"/>
      <w:bookmarkStart w:id="137" w:name="_Toc407717105"/>
      <w:bookmarkStart w:id="138" w:name="_Toc437427166"/>
      <w:bookmarkEnd w:id="129"/>
      <w:bookmarkEnd w:id="130"/>
      <w:bookmarkEnd w:id="131"/>
      <w:bookmarkEnd w:id="132"/>
      <w:bookmarkEnd w:id="133"/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990590">
      <w:pPr>
        <w:pStyle w:val="10"/>
      </w:pPr>
    </w:p>
    <w:p w:rsidR="00361792" w:rsidRDefault="00361792" w:rsidP="00361792"/>
    <w:p w:rsidR="00361792" w:rsidRDefault="00990590" w:rsidP="00990590">
      <w:pPr>
        <w:tabs>
          <w:tab w:val="left" w:pos="2041"/>
        </w:tabs>
      </w:pPr>
      <w:r>
        <w:tab/>
      </w: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990590" w:rsidRDefault="00990590" w:rsidP="00990590">
      <w:pPr>
        <w:tabs>
          <w:tab w:val="left" w:pos="2041"/>
        </w:tabs>
      </w:pPr>
    </w:p>
    <w:p w:rsidR="00361792" w:rsidRDefault="00361792" w:rsidP="00361792"/>
    <w:p w:rsidR="00361792" w:rsidRDefault="00361792" w:rsidP="00361792"/>
    <w:p w:rsidR="00361792" w:rsidRDefault="00361792" w:rsidP="00361792"/>
    <w:p w:rsidR="00361792" w:rsidRPr="00361792" w:rsidRDefault="00361792" w:rsidP="00361792"/>
    <w:p w:rsidR="00990590" w:rsidRDefault="00990590" w:rsidP="00990590">
      <w:pPr>
        <w:pStyle w:val="10"/>
      </w:pPr>
      <w:bookmarkStart w:id="139" w:name="_Toc468698502"/>
    </w:p>
    <w:p w:rsidR="009D050C" w:rsidRPr="00114DBB" w:rsidRDefault="00AD3069" w:rsidP="00990590">
      <w:pPr>
        <w:pStyle w:val="10"/>
      </w:pPr>
      <w:r w:rsidRPr="00114DBB">
        <w:t>2</w:t>
      </w:r>
      <w:r w:rsidR="002535F0" w:rsidRPr="00114DBB">
        <w:t>. Правила для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п</w:t>
      </w:r>
      <w:r w:rsidR="002535F0" w:rsidRPr="00114DBB">
        <w:t>риемку</w:t>
      </w:r>
      <w:r w:rsidR="003426D3" w:rsidRPr="00114DBB">
        <w:t xml:space="preserve"> ЭМ</w:t>
      </w:r>
      <w:r w:rsidR="003426D3">
        <w:t> </w:t>
      </w:r>
      <w:r w:rsidR="003426D3" w:rsidRPr="00114DBB">
        <w:t>с</w:t>
      </w:r>
      <w:r w:rsidR="002535F0" w:rsidRPr="00114DBB">
        <w:t>отрудника РЦОИ</w:t>
      </w:r>
      <w:bookmarkEnd w:id="134"/>
      <w:bookmarkEnd w:id="135"/>
      <w:bookmarkEnd w:id="136"/>
      <w:bookmarkEnd w:id="137"/>
      <w:bookmarkEnd w:id="138"/>
      <w:bookmarkEnd w:id="139"/>
    </w:p>
    <w:p w:rsidR="009D050C" w:rsidRPr="00114DBB" w:rsidRDefault="009D050C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proofErr w:type="gramStart"/>
      <w:r w:rsidRPr="00114DBB">
        <w:rPr>
          <w:sz w:val="26"/>
          <w:szCs w:val="26"/>
        </w:rPr>
        <w:t>ответственного</w:t>
      </w:r>
      <w:proofErr w:type="gramEnd"/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у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РЦОИ входит: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роцессе прием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 проведения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олучения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складе организации, доставляющей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субъект Российской Федерации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обка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ручных сканеров, при необходимости ввести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лавиатуры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ить комплектность материалов; </w:t>
      </w:r>
    </w:p>
    <w:p w:rsidR="009D050C" w:rsidRPr="00114DBB" w:rsidRDefault="009D050C" w:rsidP="000876C0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ёмки-передачи в 2-х экземплярах.</w:t>
      </w:r>
    </w:p>
    <w:p w:rsidR="009D050C" w:rsidRPr="00114DBB" w:rsidRDefault="003426D3" w:rsidP="000876C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оцессе раздачи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 складе организации, доставляющей</w:t>
      </w:r>
      <w:r w:rsidRPr="00114DBB">
        <w:rPr>
          <w:sz w:val="26"/>
          <w:szCs w:val="26"/>
        </w:rPr>
        <w:t xml:space="preserve"> ЭМ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убъект Российской Федерации, для проведения экзамена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ПЭ: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раздач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ввести данны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дминистративно-территориальной единице);</w:t>
      </w:r>
    </w:p>
    <w:p w:rsidR="009D050C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0876C0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ыдаваемых материалов (коробки, пакеты);</w:t>
      </w:r>
    </w:p>
    <w:p w:rsidR="00E37705" w:rsidRPr="00114DBB" w:rsidRDefault="009D050C" w:rsidP="007B1EF0">
      <w:pPr>
        <w:tabs>
          <w:tab w:val="left" w:pos="1134"/>
          <w:tab w:val="left" w:pos="1260"/>
        </w:tabs>
        <w:spacing w:before="20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акт прие</w:t>
      </w:r>
      <w:r w:rsidR="00397DB0">
        <w:rPr>
          <w:sz w:val="26"/>
          <w:szCs w:val="26"/>
        </w:rPr>
        <w:t>мки-передачи в 2-х экземплярах.</w:t>
      </w:r>
    </w:p>
    <w:p w:rsidR="009D050C" w:rsidRPr="00114DBB" w:rsidRDefault="002535F0" w:rsidP="007B1EF0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 возврате ЭМ: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лежащих обработке (ЭМ, которы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ыли использованы, были испорчены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х обнаружены полиграфические дефекты):</w:t>
      </w:r>
    </w:p>
    <w:p w:rsidR="009D050C" w:rsidRPr="00114DBB" w:rsidRDefault="009D050C" w:rsidP="007B1EF0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 параметры возврат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е станции приемки (выбрать экзам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не использовано (индивидуальные комплекты)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с полиграфическими дефектами;</w:t>
      </w:r>
    </w:p>
    <w:p w:rsidR="009D050C" w:rsidRPr="007B1EF0" w:rsidRDefault="009D050C" w:rsidP="007B1EF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испорчено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канировать </w:t>
      </w:r>
      <w:r w:rsidR="007A4476">
        <w:rPr>
          <w:sz w:val="26"/>
          <w:szCs w:val="26"/>
        </w:rPr>
        <w:t>штрих</w:t>
      </w:r>
      <w:r w:rsidR="00A76FB7">
        <w:rPr>
          <w:sz w:val="26"/>
          <w:szCs w:val="26"/>
        </w:rPr>
        <w:t xml:space="preserve"> </w:t>
      </w:r>
      <w:r w:rsidR="007A4476">
        <w:rPr>
          <w:sz w:val="26"/>
          <w:szCs w:val="26"/>
        </w:rPr>
        <w:t>код</w:t>
      </w:r>
      <w:r w:rsidRPr="00114DBB">
        <w:rPr>
          <w:sz w:val="26"/>
          <w:szCs w:val="26"/>
        </w:rPr>
        <w:t>ы возвращаемых материалов (пакеты, индивидуальные комплекты)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ввести количественные показател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 материалов;</w:t>
      </w:r>
    </w:p>
    <w:p w:rsidR="009D050C" w:rsidRPr="00114DBB" w:rsidRDefault="009D050C" w:rsidP="007B1EF0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распечатать акт приемки-передачи в 2-х экземплярах.</w:t>
      </w:r>
    </w:p>
    <w:p w:rsidR="009D050C" w:rsidRPr="00114DBB" w:rsidRDefault="009D050C" w:rsidP="007B1EF0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енные показатели ЭМ, пере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ых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танции приемки, должны совпадать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нными показателями машиночитаемой формы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 МАШ, заполн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.</w:t>
      </w:r>
    </w:p>
    <w:p w:rsidR="009D050C" w:rsidRPr="00114DBB" w:rsidRDefault="002535F0" w:rsidP="007B1EF0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</w:t>
      </w:r>
      <w:proofErr w:type="spellEnd"/>
      <w:r w:rsidRPr="00114DBB">
        <w:rPr>
          <w:sz w:val="26"/>
          <w:szCs w:val="26"/>
        </w:rPr>
        <w:t>-носите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удиофайлами устных ответов): 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принять</w:t>
      </w:r>
      <w:r w:rsidR="003426D3" w:rsidRPr="007B1EF0">
        <w:rPr>
          <w:sz w:val="26"/>
          <w:szCs w:val="26"/>
        </w:rPr>
        <w:t xml:space="preserve"> от ч</w:t>
      </w:r>
      <w:r w:rsidRPr="007B1EF0">
        <w:rPr>
          <w:sz w:val="26"/>
          <w:szCs w:val="26"/>
        </w:rPr>
        <w:t xml:space="preserve">ленов ГЭК </w:t>
      </w:r>
      <w:r w:rsidR="00AF761E" w:rsidRPr="007B1EF0">
        <w:rPr>
          <w:sz w:val="26"/>
          <w:szCs w:val="26"/>
        </w:rPr>
        <w:t>(или сотрудника организации, доставляющей</w:t>
      </w:r>
      <w:r w:rsidR="003426D3" w:rsidRPr="007B1EF0">
        <w:rPr>
          <w:sz w:val="26"/>
          <w:szCs w:val="26"/>
        </w:rPr>
        <w:t xml:space="preserve"> ЭМ в</w:t>
      </w:r>
      <w:r w:rsidR="00AF761E" w:rsidRPr="007B1EF0">
        <w:rPr>
          <w:sz w:val="26"/>
          <w:szCs w:val="26"/>
        </w:rPr>
        <w:t xml:space="preserve"> субъект Р</w:t>
      </w:r>
      <w:r w:rsidR="004E35AC" w:rsidRPr="007B1EF0">
        <w:rPr>
          <w:sz w:val="26"/>
          <w:szCs w:val="26"/>
        </w:rPr>
        <w:t xml:space="preserve">оссийской </w:t>
      </w:r>
      <w:r w:rsidR="00AF761E" w:rsidRPr="007B1EF0">
        <w:rPr>
          <w:sz w:val="26"/>
          <w:szCs w:val="26"/>
        </w:rPr>
        <w:t>Ф</w:t>
      </w:r>
      <w:r w:rsidR="004E35AC" w:rsidRPr="007B1EF0">
        <w:rPr>
          <w:sz w:val="26"/>
          <w:szCs w:val="26"/>
        </w:rPr>
        <w:t>едерации</w:t>
      </w:r>
      <w:r w:rsidR="00AF761E" w:rsidRPr="007B1EF0">
        <w:rPr>
          <w:sz w:val="26"/>
          <w:szCs w:val="26"/>
        </w:rPr>
        <w:t>)</w:t>
      </w:r>
      <w:r w:rsidR="00A76FB7">
        <w:rPr>
          <w:sz w:val="26"/>
          <w:szCs w:val="26"/>
        </w:rPr>
        <w:t xml:space="preserve"> </w:t>
      </w:r>
      <w:r w:rsidRPr="007B1EF0">
        <w:rPr>
          <w:sz w:val="26"/>
          <w:szCs w:val="26"/>
        </w:rPr>
        <w:t xml:space="preserve">запечатанн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Э</w:t>
      </w:r>
      <w:r w:rsidRPr="007B1EF0">
        <w:rPr>
          <w:sz w:val="26"/>
          <w:szCs w:val="26"/>
        </w:rPr>
        <w:t>М (заполненными бланками ЕГЭ</w:t>
      </w:r>
      <w:r w:rsidR="003426D3" w:rsidRPr="007B1EF0">
        <w:rPr>
          <w:sz w:val="26"/>
          <w:szCs w:val="26"/>
        </w:rPr>
        <w:t xml:space="preserve"> и </w:t>
      </w:r>
      <w:proofErr w:type="spellStart"/>
      <w:r w:rsidR="003426D3" w:rsidRPr="007B1EF0">
        <w:rPr>
          <w:sz w:val="26"/>
          <w:szCs w:val="26"/>
        </w:rPr>
        <w:t>ф</w:t>
      </w:r>
      <w:r w:rsidR="00CA063D" w:rsidRPr="007B1EF0">
        <w:rPr>
          <w:sz w:val="26"/>
          <w:szCs w:val="26"/>
        </w:rPr>
        <w:t>леш</w:t>
      </w:r>
      <w:proofErr w:type="spellEnd"/>
      <w:r w:rsidR="00CA063D" w:rsidRPr="007B1EF0">
        <w:rPr>
          <w:sz w:val="26"/>
          <w:szCs w:val="26"/>
        </w:rPr>
        <w:t>-носителями</w:t>
      </w:r>
      <w:r w:rsidR="003426D3" w:rsidRPr="007B1EF0">
        <w:rPr>
          <w:sz w:val="26"/>
          <w:szCs w:val="26"/>
        </w:rPr>
        <w:t xml:space="preserve"> с а</w:t>
      </w:r>
      <w:r w:rsidR="00CA063D" w:rsidRPr="007B1EF0">
        <w:rPr>
          <w:sz w:val="26"/>
          <w:szCs w:val="26"/>
        </w:rPr>
        <w:t>удиофайлами устных ответов</w:t>
      </w:r>
      <w:r w:rsidRPr="007B1EF0">
        <w:rPr>
          <w:sz w:val="26"/>
          <w:szCs w:val="26"/>
        </w:rPr>
        <w:t>)</w:t>
      </w:r>
      <w:r w:rsidR="003426D3" w:rsidRPr="007B1EF0">
        <w:rPr>
          <w:sz w:val="26"/>
          <w:szCs w:val="26"/>
        </w:rPr>
        <w:t xml:space="preserve"> и м</w:t>
      </w:r>
      <w:r w:rsidR="007B1EF0">
        <w:rPr>
          <w:sz w:val="26"/>
          <w:szCs w:val="26"/>
        </w:rPr>
        <w:t xml:space="preserve">ашиночитаемыми формами </w:t>
      </w:r>
      <w:r w:rsidRPr="007B1EF0">
        <w:rPr>
          <w:sz w:val="26"/>
          <w:szCs w:val="26"/>
        </w:rPr>
        <w:t>(</w:t>
      </w:r>
      <w:r w:rsidR="00397DB0" w:rsidRPr="007B1EF0">
        <w:rPr>
          <w:sz w:val="26"/>
          <w:szCs w:val="26"/>
        </w:rPr>
        <w:t>ППЭ-13</w:t>
      </w:r>
      <w:r w:rsidRPr="007B1EF0">
        <w:rPr>
          <w:sz w:val="26"/>
          <w:szCs w:val="26"/>
        </w:rPr>
        <w:t>-02 МАШ</w:t>
      </w:r>
      <w:r w:rsidR="003426D3" w:rsidRPr="007B1EF0">
        <w:rPr>
          <w:sz w:val="26"/>
          <w:szCs w:val="26"/>
        </w:rPr>
        <w:t xml:space="preserve"> и П</w:t>
      </w:r>
      <w:r w:rsidR="00397DB0" w:rsidRPr="007B1EF0">
        <w:rPr>
          <w:sz w:val="26"/>
          <w:szCs w:val="26"/>
        </w:rPr>
        <w:t>ПЭ-18</w:t>
      </w:r>
      <w:r w:rsidRPr="007B1EF0">
        <w:rPr>
          <w:sz w:val="26"/>
          <w:szCs w:val="26"/>
        </w:rPr>
        <w:t xml:space="preserve"> МАШ)</w:t>
      </w:r>
      <w:r w:rsidR="003426D3" w:rsidRPr="007B1EF0">
        <w:rPr>
          <w:sz w:val="26"/>
          <w:szCs w:val="26"/>
        </w:rPr>
        <w:t xml:space="preserve"> по а</w:t>
      </w:r>
      <w:r w:rsidRPr="007B1EF0">
        <w:rPr>
          <w:sz w:val="26"/>
          <w:szCs w:val="26"/>
        </w:rPr>
        <w:t>кту приемки-передач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осуществить проверку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>,</w:t>
      </w:r>
      <w:r w:rsidR="003426D3" w:rsidRPr="007B1EF0">
        <w:rPr>
          <w:sz w:val="26"/>
          <w:szCs w:val="26"/>
        </w:rPr>
        <w:t xml:space="preserve"> и в</w:t>
      </w:r>
      <w:r w:rsidRPr="007B1EF0">
        <w:rPr>
          <w:sz w:val="26"/>
          <w:szCs w:val="26"/>
        </w:rPr>
        <w:t xml:space="preserve"> случае обнаружения нарушения целостности </w:t>
      </w:r>
      <w:proofErr w:type="spellStart"/>
      <w:r w:rsidRPr="007B1EF0">
        <w:rPr>
          <w:sz w:val="26"/>
          <w:szCs w:val="26"/>
        </w:rPr>
        <w:t>спецпакета</w:t>
      </w:r>
      <w:proofErr w:type="spellEnd"/>
      <w:r w:rsidRPr="007B1EF0">
        <w:rPr>
          <w:sz w:val="26"/>
          <w:szCs w:val="26"/>
        </w:rPr>
        <w:t xml:space="preserve"> получить</w:t>
      </w:r>
      <w:r w:rsidR="003426D3" w:rsidRPr="007B1EF0">
        <w:rPr>
          <w:sz w:val="26"/>
          <w:szCs w:val="26"/>
        </w:rPr>
        <w:t xml:space="preserve"> от ч</w:t>
      </w:r>
      <w:r w:rsidR="00AF761E" w:rsidRPr="007B1EF0">
        <w:rPr>
          <w:sz w:val="26"/>
          <w:szCs w:val="26"/>
        </w:rPr>
        <w:t>лена ГЭК</w:t>
      </w:r>
      <w:r w:rsidRPr="007B1EF0">
        <w:rPr>
          <w:sz w:val="26"/>
          <w:szCs w:val="26"/>
        </w:rPr>
        <w:t xml:space="preserve"> служебную записку</w:t>
      </w:r>
      <w:r w:rsidR="003426D3" w:rsidRPr="007B1EF0">
        <w:rPr>
          <w:sz w:val="26"/>
          <w:szCs w:val="26"/>
        </w:rPr>
        <w:t xml:space="preserve"> на и</w:t>
      </w:r>
      <w:r w:rsidRPr="007B1EF0">
        <w:rPr>
          <w:sz w:val="26"/>
          <w:szCs w:val="26"/>
        </w:rPr>
        <w:t xml:space="preserve">мя руководителя РЦОИ, поясняющую причины нарушения целостности </w:t>
      </w:r>
      <w:proofErr w:type="spellStart"/>
      <w:r w:rsidRPr="007B1EF0">
        <w:rPr>
          <w:sz w:val="26"/>
          <w:szCs w:val="26"/>
        </w:rPr>
        <w:t>спецпакетов</w:t>
      </w:r>
      <w:proofErr w:type="spellEnd"/>
      <w:r w:rsidRPr="007B1EF0">
        <w:rPr>
          <w:sz w:val="26"/>
          <w:szCs w:val="26"/>
        </w:rPr>
        <w:t xml:space="preserve">; после чего </w:t>
      </w:r>
      <w:proofErr w:type="spellStart"/>
      <w:r w:rsidRPr="007B1EF0">
        <w:rPr>
          <w:sz w:val="26"/>
          <w:szCs w:val="26"/>
        </w:rPr>
        <w:t>спецпакет</w:t>
      </w:r>
      <w:proofErr w:type="spellEnd"/>
      <w:r w:rsidRPr="007B1EF0">
        <w:rPr>
          <w:sz w:val="26"/>
          <w:szCs w:val="26"/>
        </w:rPr>
        <w:t xml:space="preserve"> допускается</w:t>
      </w:r>
      <w:r w:rsidR="003426D3" w:rsidRPr="007B1EF0">
        <w:rPr>
          <w:sz w:val="26"/>
          <w:szCs w:val="26"/>
        </w:rPr>
        <w:t xml:space="preserve"> до д</w:t>
      </w:r>
      <w:r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proofErr w:type="spellStart"/>
      <w:r w:rsidRPr="007B1EF0">
        <w:rPr>
          <w:sz w:val="26"/>
          <w:szCs w:val="26"/>
        </w:rPr>
        <w:t>спецпакеты</w:t>
      </w:r>
      <w:proofErr w:type="spellEnd"/>
      <w:r w:rsidRPr="007B1EF0">
        <w:rPr>
          <w:sz w:val="26"/>
          <w:szCs w:val="26"/>
        </w:rPr>
        <w:t>,</w:t>
      </w:r>
      <w:r w:rsidR="00A76FB7">
        <w:rPr>
          <w:sz w:val="26"/>
          <w:szCs w:val="26"/>
        </w:rPr>
        <w:t xml:space="preserve"> </w:t>
      </w:r>
      <w:r w:rsidR="003426D3" w:rsidRPr="007B1EF0">
        <w:rPr>
          <w:sz w:val="26"/>
          <w:szCs w:val="26"/>
        </w:rPr>
        <w:t>на к</w:t>
      </w:r>
      <w:r w:rsidRPr="007B1EF0">
        <w:rPr>
          <w:sz w:val="26"/>
          <w:szCs w:val="26"/>
        </w:rPr>
        <w:t>оторых</w:t>
      </w:r>
      <w:r w:rsidR="003426D3" w:rsidRPr="007B1EF0">
        <w:rPr>
          <w:sz w:val="26"/>
          <w:szCs w:val="26"/>
        </w:rPr>
        <w:t xml:space="preserve"> не о</w:t>
      </w:r>
      <w:r w:rsidRPr="007B1EF0">
        <w:rPr>
          <w:sz w:val="26"/>
          <w:szCs w:val="26"/>
        </w:rPr>
        <w:t>бнаружено нарушений целостности пакетов:</w:t>
      </w:r>
    </w:p>
    <w:p w:rsidR="009D050C" w:rsidRP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ь; </w:t>
      </w:r>
    </w:p>
    <w:p w:rsidR="009D050C" w:rsidRPr="00A76FB7" w:rsidRDefault="00A76FB7" w:rsidP="007B1EF0">
      <w:pPr>
        <w:tabs>
          <w:tab w:val="left" w:pos="1080"/>
        </w:tabs>
        <w:autoSpaceDE w:val="0"/>
        <w:autoSpaceDN w:val="0"/>
        <w:adjustRightInd w:val="0"/>
        <w:ind w:firstLine="1134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пересчитать </w:t>
      </w:r>
      <w:r w:rsidRPr="00064D82">
        <w:rPr>
          <w:sz w:val="26"/>
          <w:szCs w:val="26"/>
        </w:rPr>
        <w:t>бланки;</w:t>
      </w:r>
    </w:p>
    <w:p w:rsidR="007B1EF0" w:rsidRDefault="009D050C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lastRenderedPageBreak/>
        <w:t>проверить</w:t>
      </w:r>
      <w:r w:rsidR="003426D3" w:rsidRPr="007B1EF0">
        <w:rPr>
          <w:sz w:val="26"/>
          <w:szCs w:val="26"/>
        </w:rPr>
        <w:t xml:space="preserve"> в п</w:t>
      </w:r>
      <w:r w:rsidR="00FF12E2" w:rsidRPr="007B1EF0">
        <w:rPr>
          <w:sz w:val="26"/>
          <w:szCs w:val="26"/>
        </w:rPr>
        <w:t xml:space="preserve">рисутствии члена ГЭК </w:t>
      </w:r>
      <w:r w:rsidRPr="007B1EF0">
        <w:rPr>
          <w:sz w:val="26"/>
          <w:szCs w:val="26"/>
        </w:rPr>
        <w:t>совпадение реального количества бланков</w:t>
      </w:r>
      <w:r w:rsidR="003426D3" w:rsidRPr="007B1EF0">
        <w:rPr>
          <w:sz w:val="26"/>
          <w:szCs w:val="26"/>
        </w:rPr>
        <w:t xml:space="preserve"> с ч</w:t>
      </w:r>
      <w:r w:rsidRPr="007B1EF0">
        <w:rPr>
          <w:sz w:val="26"/>
          <w:szCs w:val="26"/>
        </w:rPr>
        <w:t>ислом, указанным</w:t>
      </w:r>
      <w:r w:rsidR="003426D3" w:rsidRPr="007B1EF0">
        <w:rPr>
          <w:sz w:val="26"/>
          <w:szCs w:val="26"/>
        </w:rPr>
        <w:t xml:space="preserve"> на с</w:t>
      </w:r>
      <w:r w:rsidRPr="007B1EF0">
        <w:rPr>
          <w:sz w:val="26"/>
          <w:szCs w:val="26"/>
        </w:rPr>
        <w:t>опроводительном листе</w:t>
      </w:r>
      <w:r w:rsidR="003426D3" w:rsidRPr="007B1EF0">
        <w:rPr>
          <w:sz w:val="26"/>
          <w:szCs w:val="26"/>
        </w:rPr>
        <w:t xml:space="preserve"> к в</w:t>
      </w:r>
      <w:r w:rsidRPr="007B1EF0">
        <w:rPr>
          <w:sz w:val="26"/>
          <w:szCs w:val="26"/>
        </w:rPr>
        <w:t>озвратному доставочному пакету</w:t>
      </w:r>
      <w:r w:rsidR="00FF12E2" w:rsidRPr="007B1EF0">
        <w:rPr>
          <w:sz w:val="26"/>
          <w:szCs w:val="26"/>
        </w:rPr>
        <w:t>.</w:t>
      </w:r>
    </w:p>
    <w:p w:rsidR="009D050C" w:rsidRPr="007B1EF0" w:rsidRDefault="003426D3" w:rsidP="007B1EF0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>В с</w:t>
      </w:r>
      <w:r w:rsidR="009D050C" w:rsidRPr="007B1EF0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7B1EF0">
        <w:rPr>
          <w:sz w:val="26"/>
          <w:szCs w:val="26"/>
        </w:rPr>
        <w:t xml:space="preserve"> на и</w:t>
      </w:r>
      <w:r w:rsidR="009D050C" w:rsidRPr="007B1EF0">
        <w:rPr>
          <w:sz w:val="26"/>
          <w:szCs w:val="26"/>
        </w:rPr>
        <w:t>мя руководителя РЦОИ</w:t>
      </w:r>
      <w:r w:rsidRPr="007B1EF0">
        <w:rPr>
          <w:sz w:val="26"/>
          <w:szCs w:val="26"/>
        </w:rPr>
        <w:t xml:space="preserve"> с у</w:t>
      </w:r>
      <w:r w:rsidR="009D050C" w:rsidRPr="007B1EF0">
        <w:rPr>
          <w:sz w:val="26"/>
          <w:szCs w:val="26"/>
        </w:rPr>
        <w:t>казанием причин несовпадения бланков</w:t>
      </w:r>
      <w:r w:rsidRPr="007B1EF0">
        <w:rPr>
          <w:sz w:val="26"/>
          <w:szCs w:val="26"/>
        </w:rPr>
        <w:t xml:space="preserve"> и р</w:t>
      </w:r>
      <w:r w:rsidR="009D050C" w:rsidRPr="007B1EF0">
        <w:rPr>
          <w:sz w:val="26"/>
          <w:szCs w:val="26"/>
        </w:rPr>
        <w:t>еального количества бланков</w:t>
      </w:r>
      <w:r w:rsidRPr="007B1EF0">
        <w:rPr>
          <w:sz w:val="26"/>
          <w:szCs w:val="26"/>
        </w:rPr>
        <w:t xml:space="preserve"> в </w:t>
      </w:r>
      <w:proofErr w:type="spellStart"/>
      <w:r w:rsidRPr="007B1EF0">
        <w:rPr>
          <w:sz w:val="26"/>
          <w:szCs w:val="26"/>
        </w:rPr>
        <w:t>с</w:t>
      </w:r>
      <w:r w:rsidR="009D050C" w:rsidRPr="007B1EF0">
        <w:rPr>
          <w:sz w:val="26"/>
          <w:szCs w:val="26"/>
        </w:rPr>
        <w:t>пецпакете</w:t>
      </w:r>
      <w:proofErr w:type="spellEnd"/>
      <w:r w:rsidR="009D050C" w:rsidRPr="007B1EF0">
        <w:rPr>
          <w:sz w:val="26"/>
          <w:szCs w:val="26"/>
        </w:rPr>
        <w:t xml:space="preserve">, после чего </w:t>
      </w:r>
      <w:proofErr w:type="spellStart"/>
      <w:r w:rsidR="009D050C" w:rsidRPr="007B1EF0">
        <w:rPr>
          <w:sz w:val="26"/>
          <w:szCs w:val="26"/>
        </w:rPr>
        <w:t>спецпакет</w:t>
      </w:r>
      <w:proofErr w:type="spellEnd"/>
      <w:r w:rsidR="009D050C" w:rsidRPr="007B1EF0">
        <w:rPr>
          <w:sz w:val="26"/>
          <w:szCs w:val="26"/>
        </w:rPr>
        <w:t xml:space="preserve"> допускается</w:t>
      </w:r>
      <w:r w:rsidRPr="007B1EF0">
        <w:rPr>
          <w:sz w:val="26"/>
          <w:szCs w:val="26"/>
        </w:rPr>
        <w:t xml:space="preserve"> до д</w:t>
      </w:r>
      <w:r w:rsidR="009D050C" w:rsidRPr="007B1EF0">
        <w:rPr>
          <w:sz w:val="26"/>
          <w:szCs w:val="26"/>
        </w:rPr>
        <w:t>альнейшего этапа приемки;</w:t>
      </w:r>
    </w:p>
    <w:p w:rsidR="009D050C" w:rsidRPr="007B1EF0" w:rsidRDefault="009D050C" w:rsidP="007B1E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7B1EF0">
        <w:rPr>
          <w:sz w:val="26"/>
          <w:szCs w:val="26"/>
        </w:rPr>
        <w:t xml:space="preserve">вскрытые </w:t>
      </w:r>
      <w:proofErr w:type="spellStart"/>
      <w:r w:rsidRPr="007B1EF0">
        <w:rPr>
          <w:sz w:val="26"/>
          <w:szCs w:val="26"/>
        </w:rPr>
        <w:t>спецпакеты</w:t>
      </w:r>
      <w:proofErr w:type="spellEnd"/>
      <w:r w:rsidR="003426D3" w:rsidRPr="007B1EF0">
        <w:rPr>
          <w:sz w:val="26"/>
          <w:szCs w:val="26"/>
        </w:rPr>
        <w:t xml:space="preserve"> с б</w:t>
      </w:r>
      <w:r w:rsidRPr="007B1EF0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136443" w:rsidRPr="00114DBB" w:rsidRDefault="00136443" w:rsidP="007B1EF0">
      <w:pPr>
        <w:jc w:val="both"/>
        <w:rPr>
          <w:b/>
          <w:sz w:val="26"/>
          <w:szCs w:val="26"/>
        </w:rPr>
      </w:pPr>
      <w:bookmarkStart w:id="140" w:name="_Toc349899345"/>
      <w:bookmarkStart w:id="141" w:name="_Toc316317343"/>
      <w:r w:rsidRPr="00114DBB">
        <w:rPr>
          <w:b/>
          <w:sz w:val="26"/>
          <w:szCs w:val="26"/>
        </w:rPr>
        <w:br w:type="page"/>
      </w:r>
    </w:p>
    <w:p w:rsidR="00587B2F" w:rsidRPr="00114DBB" w:rsidRDefault="00587B2F" w:rsidP="00990590">
      <w:pPr>
        <w:pStyle w:val="10"/>
      </w:pPr>
      <w:bookmarkStart w:id="142" w:name="_Toc437427167"/>
      <w:bookmarkStart w:id="143" w:name="_Toc254118116"/>
      <w:bookmarkStart w:id="144" w:name="_Toc286949219"/>
      <w:bookmarkStart w:id="145" w:name="_Toc369254859"/>
      <w:bookmarkStart w:id="146" w:name="_Toc407717106"/>
      <w:bookmarkStart w:id="147" w:name="_Toc468698503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2"/>
      <w:bookmarkEnd w:id="147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Pr="00663C88" w:rsidRDefault="003426D3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не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озднее чем</w:t>
      </w:r>
      <w:r w:rsidRPr="00663C88">
        <w:rPr>
          <w:sz w:val="26"/>
          <w:szCs w:val="26"/>
        </w:rPr>
        <w:t xml:space="preserve"> за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п</w:t>
      </w:r>
      <w:r w:rsidR="00FE12BB" w:rsidRPr="00663C88">
        <w:rPr>
          <w:sz w:val="26"/>
          <w:szCs w:val="26"/>
        </w:rPr>
        <w:t>ять дней</w:t>
      </w:r>
      <w:r w:rsidRPr="00663C88">
        <w:rPr>
          <w:sz w:val="26"/>
          <w:szCs w:val="26"/>
        </w:rPr>
        <w:t xml:space="preserve"> до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д</w:t>
      </w:r>
      <w:r w:rsidR="00FE12BB" w:rsidRPr="00663C88">
        <w:rPr>
          <w:sz w:val="26"/>
          <w:szCs w:val="26"/>
        </w:rPr>
        <w:t>аты загрузки электронных образов бланков ответов участников ЕГЭ получить специализированное программное обеспечение для получения</w:t>
      </w:r>
      <w:r w:rsidRPr="00663C88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63C88">
        <w:rPr>
          <w:sz w:val="26"/>
          <w:szCs w:val="26"/>
        </w:rPr>
        <w:t>з</w:t>
      </w:r>
      <w:r w:rsidR="00FE12BB" w:rsidRPr="00663C88">
        <w:rPr>
          <w:sz w:val="26"/>
          <w:szCs w:val="26"/>
        </w:rPr>
        <w:t>агрузки электронных образов</w:t>
      </w:r>
      <w:r w:rsidR="00663C88">
        <w:rPr>
          <w:sz w:val="26"/>
          <w:szCs w:val="26"/>
        </w:rPr>
        <w:t xml:space="preserve"> бланков ответов участников ЕГЭ</w:t>
      </w:r>
      <w:r w:rsidR="00663C88" w:rsidRPr="00663C88">
        <w:rPr>
          <w:sz w:val="26"/>
          <w:szCs w:val="26"/>
        </w:rPr>
        <w:t>;</w:t>
      </w:r>
    </w:p>
    <w:p w:rsidR="00FE12BB" w:rsidRPr="00114DBB" w:rsidRDefault="003E2D2C" w:rsidP="00021A11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</w:t>
      </w:r>
      <w:r w:rsidR="00FE12BB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а дня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ты загрузки электронных образов бланков ответов участников ЕГЭ</w:t>
      </w:r>
      <w:r w:rsidR="00FE12BB" w:rsidRPr="00114DBB">
        <w:rPr>
          <w:sz w:val="26"/>
          <w:szCs w:val="26"/>
        </w:rPr>
        <w:t xml:space="preserve"> закончить подготовку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E12BB" w:rsidRPr="00114DBB">
        <w:rPr>
          <w:sz w:val="26"/>
          <w:szCs w:val="26"/>
        </w:rPr>
        <w:t>агрузке бланков</w:t>
      </w:r>
      <w:r w:rsidR="0002105C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02105C" w:rsidRPr="00114DBB">
        <w:rPr>
          <w:sz w:val="26"/>
          <w:szCs w:val="26"/>
        </w:rPr>
        <w:t>ом числе</w:t>
      </w:r>
      <w:r w:rsidR="00FE12BB" w:rsidRPr="00114DBB">
        <w:rPr>
          <w:sz w:val="26"/>
          <w:szCs w:val="26"/>
        </w:rPr>
        <w:t>: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3E2D2C" w:rsidRPr="00114DBB">
        <w:rPr>
          <w:sz w:val="26"/>
          <w:szCs w:val="26"/>
        </w:rPr>
        <w:t>специализированное программное обеспечение для получ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3E2D2C" w:rsidRPr="00114DBB">
        <w:rPr>
          <w:sz w:val="26"/>
          <w:szCs w:val="26"/>
        </w:rPr>
        <w:t>агрузки электронных образов бланков ответов участников ЕГЭ</w:t>
      </w:r>
      <w:r w:rsidRPr="00114DBB">
        <w:rPr>
          <w:sz w:val="26"/>
          <w:szCs w:val="26"/>
        </w:rPr>
        <w:t>;</w:t>
      </w:r>
    </w:p>
    <w:p w:rsidR="008F36D8" w:rsidRPr="00114DBB" w:rsidRDefault="008F36D8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параметры подключе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у РЦОИ;</w:t>
      </w:r>
    </w:p>
    <w:p w:rsidR="00FE12BB" w:rsidRPr="00114DBB" w:rsidRDefault="00FE12BB" w:rsidP="00663C88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оспособности передачи электронных</w:t>
      </w:r>
      <w:r w:rsidR="003E2D2C" w:rsidRPr="00114DBB">
        <w:rPr>
          <w:sz w:val="26"/>
          <w:szCs w:val="26"/>
        </w:rPr>
        <w:t xml:space="preserve"> образов</w:t>
      </w:r>
      <w:r w:rsidRPr="00114DBB">
        <w:rPr>
          <w:sz w:val="26"/>
          <w:szCs w:val="26"/>
        </w:rPr>
        <w:t xml:space="preserve"> бланков ответов участников </w:t>
      </w:r>
      <w:r w:rsidR="003E2D2C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ер РЦО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8F36D8" w:rsidRPr="00114DBB">
        <w:rPr>
          <w:sz w:val="26"/>
          <w:szCs w:val="26"/>
        </w:rPr>
        <w:t>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ает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мощью </w:t>
      </w:r>
      <w:proofErr w:type="spellStart"/>
      <w:r w:rsidRPr="00114DBB">
        <w:rPr>
          <w:sz w:val="26"/>
          <w:szCs w:val="26"/>
        </w:rPr>
        <w:t>флеш</w:t>
      </w:r>
      <w:proofErr w:type="spellEnd"/>
      <w:r w:rsidRPr="00114DBB">
        <w:rPr>
          <w:sz w:val="26"/>
          <w:szCs w:val="26"/>
        </w:rPr>
        <w:t>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ыполняет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 xml:space="preserve">, с использованием </w:t>
      </w:r>
      <w:proofErr w:type="spellStart"/>
      <w:r w:rsidR="001D6FA8">
        <w:rPr>
          <w:sz w:val="26"/>
          <w:szCs w:val="26"/>
        </w:rPr>
        <w:t>токена</w:t>
      </w:r>
      <w:proofErr w:type="spellEnd"/>
      <w:r w:rsidR="001D6FA8">
        <w:rPr>
          <w:sz w:val="26"/>
          <w:szCs w:val="26"/>
        </w:rPr>
        <w:t xml:space="preserve"> специалиста РЦОИ</w:t>
      </w:r>
      <w:r w:rsidR="00F81661" w:rsidRPr="00114DBB">
        <w:rPr>
          <w:sz w:val="26"/>
          <w:szCs w:val="26"/>
        </w:rPr>
        <w:t>;</w:t>
      </w:r>
    </w:p>
    <w:p w:rsidR="00827E06" w:rsidRPr="00114DBB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ывает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proofErr w:type="spellStart"/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</w:t>
      </w:r>
      <w:proofErr w:type="spellEnd"/>
      <w:r w:rsidR="00827E06" w:rsidRPr="00114DBB">
        <w:rPr>
          <w:sz w:val="26"/>
          <w:szCs w:val="26"/>
        </w:rPr>
        <w:t>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производится сканирование</w:t>
      </w:r>
      <w:r w:rsidR="00A76FB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атериалов</w:t>
      </w:r>
      <w:r w:rsidR="00377644">
        <w:rPr>
          <w:sz w:val="26"/>
          <w:szCs w:val="26"/>
        </w:rPr>
        <w:t>;</w:t>
      </w:r>
    </w:p>
    <w:p w:rsidR="00377644" w:rsidRPr="00114DBB" w:rsidRDefault="00377644" w:rsidP="00377644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48" w:name="_Toc437427168"/>
      <w:r>
        <w:rPr>
          <w:sz w:val="26"/>
          <w:szCs w:val="26"/>
        </w:rPr>
        <w:t>загружает</w:t>
      </w:r>
      <w:r w:rsidR="00FA18FE">
        <w:rPr>
          <w:sz w:val="26"/>
          <w:szCs w:val="26"/>
        </w:rPr>
        <w:t xml:space="preserve"> на рабочую станцию, на которой производится сканирование материалов, электронные образы бланков ответов участников, убеждается в комплектности и отсутствии видимого брака, после чего </w:t>
      </w:r>
      <w:r w:rsidRPr="00114DBB">
        <w:rPr>
          <w:sz w:val="26"/>
          <w:szCs w:val="26"/>
        </w:rPr>
        <w:t>сообщ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акте успешного получения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агрузки полученного пакета данных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лектронными образами бланков</w:t>
      </w:r>
      <w:r w:rsidR="00FA18FE">
        <w:rPr>
          <w:sz w:val="26"/>
          <w:szCs w:val="26"/>
        </w:rPr>
        <w:t xml:space="preserve"> ответов участников ЕГЭ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B120FA" w:rsidP="00990590">
      <w:pPr>
        <w:pStyle w:val="10"/>
      </w:pPr>
      <w:bookmarkStart w:id="149" w:name="_Toc468698504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>. Правила для оператора 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0"/>
      <w:bookmarkEnd w:id="141"/>
      <w:bookmarkEnd w:id="143"/>
      <w:bookmarkEnd w:id="144"/>
      <w:bookmarkEnd w:id="145"/>
      <w:bookmarkEnd w:id="146"/>
      <w:bookmarkEnd w:id="148"/>
      <w:bookmarkEnd w:id="149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81661" w:rsidRPr="00114DBB">
        <w:rPr>
          <w:sz w:val="26"/>
          <w:szCs w:val="26"/>
        </w:rPr>
        <w:t xml:space="preserve">ыполнить загрузку расшифрованных </w:t>
      </w:r>
      <w:r w:rsidR="00F81661" w:rsidRPr="00064D82">
        <w:rPr>
          <w:sz w:val="26"/>
          <w:szCs w:val="26"/>
        </w:rPr>
        <w:t>пакетов</w:t>
      </w:r>
      <w:r w:rsidR="00A76FB7" w:rsidRPr="00064D82">
        <w:rPr>
          <w:sz w:val="26"/>
          <w:szCs w:val="26"/>
        </w:rPr>
        <w:t>,</w:t>
      </w:r>
      <w:r w:rsidR="00F81661"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F81661" w:rsidRPr="00114DBB">
        <w:rPr>
          <w:sz w:val="26"/>
          <w:szCs w:val="26"/>
        </w:rPr>
        <w:t>лектронными образами бланков ответов участников ЕГЭ 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81661"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онными бланкам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апе сканирования будет произведена тольк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анными, распознанным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 (ППЭ-13-02 МАШ)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9D050C" w:rsidRPr="00114DBB" w:rsidRDefault="009966BD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;</w:t>
      </w:r>
    </w:p>
    <w:p w:rsidR="009D050C" w:rsidRPr="00114DBB" w:rsidRDefault="009D050C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9D050C" w:rsidRPr="00114DBB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sz w:val="26"/>
          <w:szCs w:val="26"/>
        </w:rPr>
        <w:t>. Высокопроизводительный промышленный сканер обеспечивает сканиров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третной ориентации бланков формата А4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решением 300 </w:t>
      </w:r>
      <w:proofErr w:type="spellStart"/>
      <w:r w:rsidRPr="00114DBB">
        <w:rPr>
          <w:sz w:val="26"/>
          <w:szCs w:val="26"/>
        </w:rPr>
        <w:t>dpi</w:t>
      </w:r>
      <w:proofErr w:type="spellEnd"/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 скоростью около 40 страниц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инуту.</w:t>
      </w:r>
      <w:r w:rsidR="00A76FB7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времени, необходимого для выполнения операции загрузки-выгрузки страниц (около 2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«человеческого фактора» (около 3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щего времени) эксплуатационная производительность сканирования составит 5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ической, т.е. 20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инуту. </w:t>
      </w:r>
    </w:p>
    <w:p w:rsidR="00136443" w:rsidRPr="00320FDF" w:rsidRDefault="002535F0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ъем получаемых изображений при обработке до 2,5 тыс.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занимает около 250</w:t>
      </w:r>
      <w:r w:rsidR="003426D3" w:rsidRPr="00114DBB">
        <w:rPr>
          <w:sz w:val="26"/>
          <w:szCs w:val="26"/>
        </w:rPr>
        <w:t xml:space="preserve"> М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и. Это составляет около 40%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ма переносного носителя типа CD-ROM. Запис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ситель при четырехкратной скорости вмес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ительными операциями составит около 20 минут.</w:t>
      </w:r>
    </w:p>
    <w:p w:rsidR="009D050C" w:rsidRPr="00114DBB" w:rsidRDefault="00B120FA" w:rsidP="00990590">
      <w:pPr>
        <w:pStyle w:val="10"/>
      </w:pPr>
      <w:bookmarkStart w:id="150" w:name="_Toc349899346"/>
      <w:bookmarkStart w:id="151" w:name="_Toc316317345"/>
      <w:bookmarkStart w:id="152" w:name="_Toc254118118"/>
      <w:bookmarkStart w:id="153" w:name="_Toc286949221"/>
      <w:bookmarkStart w:id="154" w:name="_Toc369254860"/>
      <w:bookmarkStart w:id="155" w:name="_Toc407717107"/>
      <w:bookmarkStart w:id="156" w:name="_Toc437427169"/>
      <w:bookmarkStart w:id="157" w:name="_Toc468698505"/>
      <w:r w:rsidRPr="00114DBB">
        <w:lastRenderedPageBreak/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>. Правила для верификатора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9D050C" w:rsidRPr="00114DBB" w:rsidRDefault="002535F0" w:rsidP="000940B3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при обработке бланков регистр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B45C9D" w:rsidRPr="00114DBB" w:rsidRDefault="00E21D1E" w:rsidP="000940B3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b/>
          <w:i/>
          <w:sz w:val="26"/>
          <w:szCs w:val="26"/>
        </w:rPr>
        <w:t>Примечание</w:t>
      </w:r>
      <w:r w:rsidRPr="00114DBB">
        <w:rPr>
          <w:i/>
          <w:sz w:val="26"/>
          <w:szCs w:val="26"/>
        </w:rPr>
        <w:t xml:space="preserve">. </w:t>
      </w:r>
      <w:r w:rsidRPr="00114DBB">
        <w:rPr>
          <w:sz w:val="26"/>
          <w:szCs w:val="26"/>
        </w:rPr>
        <w:t xml:space="preserve">Скорость верификации </w:t>
      </w:r>
      <w:r w:rsidR="000B69A9" w:rsidRPr="00114DBB">
        <w:rPr>
          <w:sz w:val="26"/>
          <w:szCs w:val="26"/>
        </w:rPr>
        <w:t xml:space="preserve">бланка ответов </w:t>
      </w:r>
      <w:r w:rsidRPr="00114DBB">
        <w:rPr>
          <w:sz w:val="26"/>
          <w:szCs w:val="26"/>
        </w:rPr>
        <w:t>№1 зависит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оличества размещ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0B69A9" w:rsidRPr="00114DBB">
        <w:rPr>
          <w:sz w:val="26"/>
          <w:szCs w:val="26"/>
        </w:rPr>
        <w:t xml:space="preserve">ем </w:t>
      </w:r>
      <w:r w:rsidRPr="00114DBB">
        <w:rPr>
          <w:sz w:val="26"/>
          <w:szCs w:val="26"/>
        </w:rPr>
        <w:t>пол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0B69A9" w:rsidRPr="00114DBB">
        <w:rPr>
          <w:sz w:val="26"/>
          <w:szCs w:val="26"/>
        </w:rPr>
        <w:t>ратким ответом</w:t>
      </w:r>
      <w:r w:rsidRPr="00114DBB">
        <w:rPr>
          <w:sz w:val="26"/>
          <w:szCs w:val="26"/>
        </w:rPr>
        <w:t>. Средняя скорость обработки одного числового поля составляет 0,04 мин. (2,5 сек.), текстового – 0,1 мин.(6 сек.)</w:t>
      </w:r>
      <w:r w:rsidR="0042623C" w:rsidRPr="00114DBB">
        <w:rPr>
          <w:sz w:val="26"/>
          <w:szCs w:val="26"/>
        </w:rPr>
        <w:t>.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;</w:t>
      </w:r>
    </w:p>
    <w:p w:rsidR="009D050C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нный текст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 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73D6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E5104C">
        <w:rPr>
          <w:b/>
          <w:sz w:val="26"/>
          <w:szCs w:val="26"/>
        </w:rPr>
        <w:t xml:space="preserve">верификатор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распознанный текст </w:t>
      </w:r>
      <w:r w:rsidRPr="00E5104C">
        <w:rPr>
          <w:b/>
          <w:sz w:val="26"/>
          <w:szCs w:val="26"/>
        </w:rPr>
        <w:t>при наличии любых исправлен</w:t>
      </w:r>
      <w:r w:rsidR="00514DC4" w:rsidRPr="00E5104C">
        <w:rPr>
          <w:b/>
          <w:sz w:val="26"/>
          <w:szCs w:val="26"/>
        </w:rPr>
        <w:t>ных или зачеркнутых позиций ответа</w:t>
      </w:r>
      <w:r w:rsidRPr="00E5104C">
        <w:rPr>
          <w:b/>
          <w:sz w:val="26"/>
          <w:szCs w:val="26"/>
        </w:rPr>
        <w:t xml:space="preserve"> в поле ответа бланка</w:t>
      </w:r>
      <w:r w:rsidR="00514DC4" w:rsidRPr="00E5104C">
        <w:rPr>
          <w:b/>
          <w:sz w:val="26"/>
          <w:szCs w:val="26"/>
        </w:rPr>
        <w:t xml:space="preserve">. Верификатор удаляет весь распознанный текст ответа при наличии любых исправленных или зачеркнутых позиций ответа в поле ответа </w:t>
      </w:r>
      <w:r w:rsidR="00E5104C" w:rsidRPr="00E5104C">
        <w:rPr>
          <w:b/>
          <w:sz w:val="26"/>
          <w:szCs w:val="26"/>
        </w:rPr>
        <w:t>бланка</w:t>
      </w:r>
      <w:r>
        <w:rPr>
          <w:sz w:val="26"/>
          <w:szCs w:val="26"/>
        </w:rPr>
        <w:t>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ым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2535F0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зой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ти соответствующие измен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«сер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документа», если</w:t>
      </w:r>
      <w:r w:rsidR="003426D3" w:rsidRPr="00114DBB">
        <w:rPr>
          <w:sz w:val="26"/>
          <w:szCs w:val="26"/>
        </w:rPr>
        <w:t xml:space="preserve"> у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несены данные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кументе, удостоверяющем личность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кры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еть изображение бланка, 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DF4509" w:rsidRPr="00114DBB">
        <w:rPr>
          <w:sz w:val="26"/>
          <w:szCs w:val="26"/>
        </w:rPr>
        <w:t>анных полях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2535F0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символы, обозначающие размерность, оставив только числовое значение, если участник экзамена внес отв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чис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о размерности, например, «5 м» или «5 метров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, где допустимыми символами являются только цифр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;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удалить недопустимые символы, если нет эквивалента ответа участника ЕГЭ, который можно записать, используя допустимые для этого поля символы, если участник ЕГЭ внес ответ, используя только недопустимые символы;</w:t>
      </w:r>
    </w:p>
    <w:p w:rsidR="009D050C" w:rsidRPr="00114DBB" w:rsidRDefault="002535F0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верификации бланка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: </w:t>
      </w:r>
    </w:p>
    <w:p w:rsidR="009D050C" w:rsidRPr="00114DBB" w:rsidRDefault="009D050C" w:rsidP="00021A11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верификации должен остановить обработку паке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ководителю РЦОИ  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, если запис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 велась светлыми чернилами и/и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х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усмотренных настоящими Правилами ситуациях;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 открыть другой блан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цируемом паке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п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й бланк соответствующую недостающую информацию 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(или нескольких) бланков информ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звании предмета, номере ППЭ, аудитории ППЭ;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акет необходимо отправить старшему верификатор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едующих случаях: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омер дополнитель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впадает</w:t>
      </w:r>
      <w:r w:rsidR="003426D3" w:rsidRPr="00114DBB">
        <w:rPr>
          <w:sz w:val="26"/>
          <w:szCs w:val="26"/>
        </w:rPr>
        <w:t xml:space="preserve"> с</w:t>
      </w:r>
      <w:r w:rsidR="00064D82">
        <w:rPr>
          <w:sz w:val="26"/>
          <w:szCs w:val="26"/>
        </w:rPr>
        <w:t xml:space="preserve"> номером</w:t>
      </w:r>
      <w:r w:rsidR="003426D3">
        <w:rPr>
          <w:sz w:val="26"/>
          <w:szCs w:val="26"/>
        </w:rPr>
        <w:t> </w:t>
      </w:r>
      <w:proofErr w:type="gramStart"/>
      <w:r w:rsidR="007A4476" w:rsidRPr="00064D82">
        <w:rPr>
          <w:sz w:val="26"/>
          <w:szCs w:val="26"/>
        </w:rPr>
        <w:t>штрих</w:t>
      </w:r>
      <w:r w:rsidR="00E84BB0" w:rsidRPr="00064D82">
        <w:rPr>
          <w:sz w:val="26"/>
          <w:szCs w:val="26"/>
        </w:rPr>
        <w:t>-</w:t>
      </w:r>
      <w:r w:rsidR="007A4476" w:rsidRPr="00064D82">
        <w:rPr>
          <w:sz w:val="26"/>
          <w:szCs w:val="26"/>
        </w:rPr>
        <w:t>код</w:t>
      </w:r>
      <w:r w:rsidRPr="00064D82">
        <w:rPr>
          <w:sz w:val="26"/>
          <w:szCs w:val="26"/>
        </w:rPr>
        <w:t>ом</w:t>
      </w:r>
      <w:proofErr w:type="gramEnd"/>
      <w:r w:rsidRPr="00114DBB">
        <w:rPr>
          <w:sz w:val="26"/>
          <w:szCs w:val="26"/>
        </w:rPr>
        <w:t xml:space="preserve"> основного бланка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либо отсутствует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сообщени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сутствии варианта.</w:t>
      </w:r>
    </w:p>
    <w:p w:rsidR="009D050C" w:rsidRPr="00114DBB" w:rsidRDefault="002535F0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тор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ремя работы верификаторам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особого указания начальника смены менять рабочее место;</w:t>
      </w:r>
    </w:p>
    <w:p w:rsidR="0001100D" w:rsidRPr="00114DBB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8" w:name="_Toc316317347"/>
      <w:bookmarkStart w:id="159" w:name="_Toc349899347"/>
      <w:bookmarkStart w:id="160" w:name="_Toc254118120"/>
      <w:bookmarkStart w:id="161" w:name="_Toc286949223"/>
      <w:bookmarkStart w:id="162" w:name="_Toc369254861"/>
      <w:bookmarkStart w:id="163" w:name="_Toc407717108"/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4" w:name="_Toc437427170"/>
      <w:r>
        <w:rPr>
          <w:sz w:val="26"/>
          <w:szCs w:val="26"/>
        </w:rPr>
        <w:br w:type="page"/>
      </w:r>
    </w:p>
    <w:p w:rsidR="009D050C" w:rsidRPr="00114DBB" w:rsidRDefault="002535F0" w:rsidP="00990590">
      <w:pPr>
        <w:pStyle w:val="10"/>
      </w:pPr>
      <w:bookmarkStart w:id="165" w:name="_Toc468698506"/>
      <w:r w:rsidRPr="00114DBB">
        <w:lastRenderedPageBreak/>
        <w:t xml:space="preserve">Приложение </w:t>
      </w:r>
      <w:r w:rsidR="00AD3069" w:rsidRPr="00114DBB">
        <w:t>6</w:t>
      </w:r>
      <w:r w:rsidRPr="00114DBB">
        <w:t>. Правила для координатора станции экспертизы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координа</w:t>
      </w:r>
      <w:r w:rsidR="0073304B" w:rsidRPr="00114DBB">
        <w:rPr>
          <w:sz w:val="26"/>
          <w:szCs w:val="26"/>
        </w:rPr>
        <w:t>тора 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ством координатора 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и-копии (от 1 до 2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координатора 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6" w:name="_Toc316317349"/>
    </w:p>
    <w:p w:rsidR="009D050C" w:rsidRPr="00114DBB" w:rsidRDefault="002535F0" w:rsidP="00990590">
      <w:pPr>
        <w:pStyle w:val="10"/>
      </w:pPr>
      <w:bookmarkStart w:id="167" w:name="_Toc349899348"/>
      <w:bookmarkStart w:id="168" w:name="_Toc254118122"/>
      <w:bookmarkStart w:id="169" w:name="_Toc286949226"/>
      <w:bookmarkStart w:id="170" w:name="_Toc369254862"/>
      <w:bookmarkStart w:id="171" w:name="_Toc407717109"/>
      <w:bookmarkStart w:id="172" w:name="_Toc437427171"/>
      <w:bookmarkStart w:id="173" w:name="_Toc468698507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6"/>
      <w:r w:rsidRPr="00114DBB">
        <w:t>РЦО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роки, определенные п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4" w:name="_Toc316317351"/>
    </w:p>
    <w:p w:rsidR="009D050C" w:rsidRPr="00114DBB" w:rsidRDefault="002535F0" w:rsidP="00990590">
      <w:pPr>
        <w:pStyle w:val="10"/>
      </w:pPr>
      <w:bookmarkStart w:id="175" w:name="_Toc349899349"/>
      <w:bookmarkStart w:id="176" w:name="_Toc254118124"/>
      <w:bookmarkStart w:id="177" w:name="_Toc286949228"/>
      <w:bookmarkStart w:id="178" w:name="_Toc369254863"/>
      <w:bookmarkStart w:id="179" w:name="_Toc407717110"/>
      <w:bookmarkStart w:id="180" w:name="_Toc437427172"/>
      <w:bookmarkStart w:id="181" w:name="_Toc468698508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4"/>
      <w:r w:rsidRPr="00114DBB">
        <w:t>РЦОИ</w:t>
      </w:r>
      <w:bookmarkEnd w:id="175"/>
      <w:bookmarkEnd w:id="176"/>
      <w:bookmarkEnd w:id="177"/>
      <w:bookmarkEnd w:id="178"/>
      <w:bookmarkEnd w:id="179"/>
      <w:bookmarkEnd w:id="180"/>
      <w:bookmarkEnd w:id="181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материалов сотрудников РЦОИ, операторов сканирования, верификации, старших верификаторов, координаторов 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9D050C" w:rsidRPr="00114DBB">
        <w:rPr>
          <w:sz w:val="26"/>
          <w:szCs w:val="26"/>
        </w:rPr>
        <w:t>незамедлительный 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 сотрудников, завершивших свою работу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2" w:name="_Toc407717111"/>
      <w:bookmarkStart w:id="183" w:name="_Toc437427173"/>
      <w:r>
        <w:rPr>
          <w:sz w:val="26"/>
          <w:szCs w:val="26"/>
        </w:rPr>
        <w:br w:type="page"/>
      </w:r>
    </w:p>
    <w:p w:rsidR="0070336C" w:rsidRPr="0036113C" w:rsidRDefault="002535F0" w:rsidP="00990590">
      <w:pPr>
        <w:pStyle w:val="10"/>
      </w:pPr>
      <w:bookmarkStart w:id="184" w:name="_Toc468698509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2"/>
      <w:bookmarkEnd w:id="183"/>
      <w:bookmarkEnd w:id="184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2500 участников</w:t>
      </w:r>
      <w:r w:rsidR="00E84BB0">
        <w:rPr>
          <w:sz w:val="26"/>
          <w:szCs w:val="26"/>
        </w:rPr>
        <w:t xml:space="preserve"> </w:t>
      </w:r>
      <w:r w:rsidR="00543AC8">
        <w:rPr>
          <w:sz w:val="26"/>
          <w:szCs w:val="26"/>
        </w:rPr>
        <w:t>при</w:t>
      </w:r>
      <w:r w:rsidR="00E84BB0">
        <w:rPr>
          <w:sz w:val="26"/>
          <w:szCs w:val="26"/>
        </w:rPr>
        <w:t xml:space="preserve"> </w:t>
      </w:r>
      <w:r w:rsidR="00543AC8" w:rsidRPr="00114DBB">
        <w:rPr>
          <w:sz w:val="26"/>
          <w:szCs w:val="26"/>
        </w:rPr>
        <w:t>сканировани</w:t>
      </w:r>
      <w:r w:rsidR="00543AC8">
        <w:rPr>
          <w:sz w:val="26"/>
          <w:szCs w:val="26"/>
        </w:rPr>
        <w:t>и до 24.00</w:t>
      </w:r>
      <w:r w:rsidR="00543AC8" w:rsidRPr="00543AC8">
        <w:rPr>
          <w:sz w:val="26"/>
          <w:szCs w:val="26"/>
        </w:rPr>
        <w:t>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а</w:t>
      </w:r>
      <w:r w:rsidRPr="00114DBB">
        <w:rPr>
          <w:b/>
          <w:sz w:val="26"/>
          <w:szCs w:val="26"/>
        </w:rPr>
        <w:t>ппаратному обеспечению:</w:t>
      </w:r>
    </w:p>
    <w:p w:rsidR="00D82041" w:rsidRPr="00114DBB" w:rsidRDefault="002535F0" w:rsidP="00414A96">
      <w:pPr>
        <w:numPr>
          <w:ilvl w:val="0"/>
          <w:numId w:val="19"/>
        </w:numPr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 xml:space="preserve">. </w:t>
      </w:r>
      <w:r w:rsidR="00414A96" w:rsidRPr="00414A96">
        <w:rPr>
          <w:sz w:val="26"/>
          <w:szCs w:val="26"/>
        </w:rPr>
        <w:t>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2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0D3F6B" w:rsidRPr="00114DBB">
        <w:rPr>
          <w:sz w:val="26"/>
          <w:szCs w:val="26"/>
        </w:rPr>
        <w:t>:</w:t>
      </w:r>
    </w:p>
    <w:p w:rsidR="000D3F6B" w:rsidRPr="00114DBB" w:rsidRDefault="007B1EF0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минимальная от 2 Гб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</w:t>
      </w:r>
      <w:r w:rsidR="000D3F6B" w:rsidRPr="00114DBB">
        <w:rPr>
          <w:sz w:val="26"/>
          <w:szCs w:val="26"/>
        </w:rPr>
        <w:t>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856BF7" w:rsidRPr="00114DBB" w:rsidRDefault="00856BF7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856BF7" w:rsidRPr="00114DBB" w:rsidRDefault="00856BF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DD029D" w:rsidRPr="00114DBB">
        <w:rPr>
          <w:sz w:val="26"/>
          <w:szCs w:val="26"/>
        </w:rPr>
        <w:t>5</w:t>
      </w:r>
      <w:r w:rsidRPr="00114DBB">
        <w:rPr>
          <w:sz w:val="26"/>
          <w:szCs w:val="26"/>
        </w:rPr>
        <w:t xml:space="preserve">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940B3">
      <w:pPr>
        <w:widowControl w:val="0"/>
        <w:tabs>
          <w:tab w:val="left" w:pos="993"/>
          <w:tab w:val="left" w:pos="1440"/>
        </w:tabs>
        <w:ind w:left="141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17E38">
        <w:rPr>
          <w:sz w:val="26"/>
          <w:szCs w:val="26"/>
        </w:rPr>
        <w:t xml:space="preserve">енее </w:t>
      </w:r>
      <w:r w:rsidRPr="00114DBB">
        <w:rPr>
          <w:sz w:val="26"/>
          <w:szCs w:val="26"/>
        </w:rPr>
        <w:t>8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C17E38" w:rsidP="00021A11">
      <w:pPr>
        <w:numPr>
          <w:ilvl w:val="0"/>
          <w:numId w:val="19"/>
        </w:numPr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вер баз </w:t>
      </w:r>
      <w:r w:rsidR="002535F0" w:rsidRPr="00114DBB">
        <w:rPr>
          <w:sz w:val="26"/>
          <w:szCs w:val="26"/>
        </w:rPr>
        <w:t xml:space="preserve">данных </w:t>
      </w:r>
      <w:r w:rsidR="00753D28" w:rsidRPr="00114DBB">
        <w:rPr>
          <w:sz w:val="26"/>
          <w:szCs w:val="26"/>
        </w:rPr>
        <w:t>(</w:t>
      </w:r>
      <w:r w:rsidR="002535F0"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4 Гб;</w:t>
      </w:r>
    </w:p>
    <w:p w:rsidR="00DD029D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50 Гб</w:t>
      </w:r>
      <w:r w:rsidR="007B1EF0">
        <w:rPr>
          <w:sz w:val="26"/>
          <w:szCs w:val="26"/>
        </w:rPr>
        <w:t>.</w:t>
      </w:r>
    </w:p>
    <w:p w:rsidR="00D82041" w:rsidRPr="00114DBB" w:rsidRDefault="00DD029D" w:rsidP="00021A11">
      <w:pPr>
        <w:pStyle w:val="af3"/>
        <w:widowControl w:val="0"/>
        <w:numPr>
          <w:ilvl w:val="0"/>
          <w:numId w:val="19"/>
        </w:numPr>
        <w:tabs>
          <w:tab w:val="left" w:pos="426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FD4715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856BF7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ционная система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</w:t>
      </w:r>
      <w:r w:rsidR="00856BF7" w:rsidRPr="00114DBB">
        <w:rPr>
          <w:sz w:val="26"/>
          <w:szCs w:val="26"/>
        </w:rPr>
        <w:t xml:space="preserve">7, </w:t>
      </w:r>
      <w:proofErr w:type="spellStart"/>
      <w:r w:rsidR="00856BF7" w:rsidRPr="00114DBB">
        <w:rPr>
          <w:sz w:val="26"/>
          <w:szCs w:val="26"/>
        </w:rPr>
        <w:t>WindowsServer</w:t>
      </w:r>
      <w:proofErr w:type="spellEnd"/>
      <w:r w:rsidR="00856BF7" w:rsidRPr="00114DBB">
        <w:rPr>
          <w:sz w:val="26"/>
          <w:szCs w:val="26"/>
        </w:rPr>
        <w:t> 2008, платформы: ia32 (x86), x64;</w:t>
      </w:r>
    </w:p>
    <w:p w:rsidR="00856BF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856BF7" w:rsidRPr="00114DBB" w:rsidRDefault="00856BF7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856BF7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ционная система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</w:t>
      </w:r>
      <w:r w:rsidR="00856BF7" w:rsidRPr="00114DBB">
        <w:rPr>
          <w:sz w:val="26"/>
          <w:szCs w:val="26"/>
        </w:rPr>
        <w:t xml:space="preserve">7, </w:t>
      </w:r>
      <w:proofErr w:type="spellStart"/>
      <w:r w:rsidR="00856BF7" w:rsidRPr="00114DBB">
        <w:rPr>
          <w:sz w:val="26"/>
          <w:szCs w:val="26"/>
        </w:rPr>
        <w:t>WindowsServer</w:t>
      </w:r>
      <w:proofErr w:type="spellEnd"/>
      <w:r w:rsidR="00856BF7" w:rsidRPr="00114DBB">
        <w:rPr>
          <w:sz w:val="26"/>
          <w:szCs w:val="26"/>
        </w:rPr>
        <w:t> 2008, платформы: ia32 (x86), x64;</w:t>
      </w:r>
    </w:p>
    <w:p w:rsidR="000B2D67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0B2D67" w:rsidRPr="00114DBB">
        <w:rPr>
          <w:sz w:val="26"/>
          <w:szCs w:val="26"/>
          <w:lang w:val="en-US"/>
        </w:rPr>
        <w:t>;</w:t>
      </w:r>
    </w:p>
    <w:p w:rsidR="00856BF7" w:rsidRPr="00114DBB" w:rsidRDefault="000B2D67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DD029D" w:rsidRPr="00114DBB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8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0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 штук – 1 штука;</w:t>
      </w:r>
    </w:p>
    <w:p w:rsidR="00D82041" w:rsidRPr="00114DBB" w:rsidRDefault="00C17E38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Д «SQL </w:t>
      </w:r>
      <w:proofErr w:type="spellStart"/>
      <w:r>
        <w:rPr>
          <w:sz w:val="26"/>
          <w:szCs w:val="26"/>
        </w:rPr>
        <w:t>Server</w:t>
      </w:r>
      <w:proofErr w:type="spellEnd"/>
      <w:r>
        <w:rPr>
          <w:sz w:val="26"/>
          <w:szCs w:val="26"/>
        </w:rPr>
        <w:t xml:space="preserve"> 2008</w:t>
      </w:r>
      <w:r w:rsidR="002535F0" w:rsidRPr="00114DBB">
        <w:rPr>
          <w:sz w:val="26"/>
          <w:szCs w:val="26"/>
        </w:rPr>
        <w:t xml:space="preserve">» или «SQL </w:t>
      </w:r>
      <w:proofErr w:type="spellStart"/>
      <w:r w:rsidR="002535F0" w:rsidRPr="00114DBB">
        <w:rPr>
          <w:sz w:val="26"/>
          <w:szCs w:val="26"/>
        </w:rPr>
        <w:t>Server</w:t>
      </w:r>
      <w:proofErr w:type="spellEnd"/>
      <w:r w:rsidR="002535F0" w:rsidRPr="00114DBB">
        <w:rPr>
          <w:sz w:val="26"/>
          <w:szCs w:val="26"/>
        </w:rPr>
        <w:t xml:space="preserve"> 2008 R2» версий </w:t>
      </w:r>
      <w:proofErr w:type="spellStart"/>
      <w:r w:rsidR="002535F0" w:rsidRPr="00114DBB">
        <w:rPr>
          <w:sz w:val="26"/>
          <w:szCs w:val="26"/>
        </w:rPr>
        <w:t>standart</w:t>
      </w:r>
      <w:proofErr w:type="spellEnd"/>
      <w:r w:rsidR="002535F0" w:rsidRPr="00114DBB">
        <w:rPr>
          <w:sz w:val="26"/>
          <w:szCs w:val="26"/>
        </w:rPr>
        <w:t xml:space="preserve"> или </w:t>
      </w:r>
      <w:proofErr w:type="spellStart"/>
      <w:r w:rsidR="002535F0" w:rsidRPr="00114DBB">
        <w:rPr>
          <w:sz w:val="26"/>
          <w:szCs w:val="26"/>
        </w:rPr>
        <w:t>enterprise</w:t>
      </w:r>
      <w:proofErr w:type="spellEnd"/>
      <w:r w:rsidR="002535F0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2535F0"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2535F0" w:rsidRPr="00114DBB">
        <w:rPr>
          <w:sz w:val="26"/>
          <w:szCs w:val="26"/>
        </w:rPr>
        <w:t>енее 15 штук – 1 штука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lastRenderedPageBreak/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обходимое ресурсное обеспечение РЦОИ для выполнения процессов проведения ЕГЭ для 16000 участников</w:t>
      </w:r>
      <w:r w:rsidR="00DA5F89">
        <w:rPr>
          <w:sz w:val="26"/>
          <w:szCs w:val="26"/>
        </w:rPr>
        <w:t xml:space="preserve"> </w:t>
      </w:r>
      <w:r w:rsidR="0032359C" w:rsidRPr="0032359C">
        <w:rPr>
          <w:sz w:val="26"/>
          <w:szCs w:val="26"/>
        </w:rPr>
        <w:t>при сканировании до 24.00 в день проведения соответствующего экзамена</w:t>
      </w:r>
      <w:r w:rsidR="00417654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ребовани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ппаратному обеспечению: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сканер - </w:t>
      </w:r>
      <w:r w:rsidR="0032359C">
        <w:rPr>
          <w:sz w:val="26"/>
          <w:szCs w:val="26"/>
        </w:rPr>
        <w:t>5</w:t>
      </w:r>
      <w:r w:rsidRPr="00114DBB">
        <w:rPr>
          <w:sz w:val="26"/>
          <w:szCs w:val="26"/>
        </w:rPr>
        <w:t>шт</w:t>
      </w:r>
      <w:r w:rsidR="00414A96">
        <w:rPr>
          <w:sz w:val="26"/>
          <w:szCs w:val="26"/>
        </w:rPr>
        <w:t>., (2 шт. в случае массового применения в ППЭ технологии сканирования)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мышленный принтер – </w:t>
      </w:r>
      <w:r w:rsidR="0032359C">
        <w:rPr>
          <w:sz w:val="26"/>
          <w:szCs w:val="26"/>
        </w:rPr>
        <w:t>3</w:t>
      </w:r>
      <w:r w:rsidRPr="00114DBB">
        <w:rPr>
          <w:sz w:val="26"/>
          <w:szCs w:val="26"/>
        </w:rPr>
        <w:t>шт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муникационное оборудование для организации локальной сети</w:t>
      </w:r>
      <w:r w:rsidR="00753D28" w:rsidRPr="00114DBB">
        <w:rPr>
          <w:sz w:val="26"/>
          <w:szCs w:val="26"/>
        </w:rPr>
        <w:t>;</w:t>
      </w:r>
    </w:p>
    <w:p w:rsidR="00DD029D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, удовлетворяющая следующим требованиям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2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8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0D3F6B" w:rsidRPr="00114DBB" w:rsidRDefault="000D3F6B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ая станция для загрузки электронных образов бланков ответов участников ЕГЭ: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6 Гб</w:t>
      </w:r>
      <w:r w:rsidR="007B1EF0">
        <w:rPr>
          <w:sz w:val="26"/>
          <w:szCs w:val="26"/>
        </w:rPr>
        <w:t>;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10 Гб.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32 Гб;</w:t>
      </w:r>
    </w:p>
    <w:p w:rsidR="000D3F6B" w:rsidRPr="00114DBB" w:rsidRDefault="000D3F6B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частота процессора:</w:t>
      </w:r>
    </w:p>
    <w:p w:rsidR="000D3F6B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инимальная от 1,8 ГГц</w:t>
      </w:r>
      <w:r w:rsidR="007B1EF0">
        <w:rPr>
          <w:sz w:val="26"/>
          <w:szCs w:val="26"/>
        </w:rPr>
        <w:t>;</w:t>
      </w:r>
    </w:p>
    <w:p w:rsidR="00DD029D" w:rsidRPr="00114DBB" w:rsidRDefault="000D3F6B" w:rsidP="00021A11">
      <w:pPr>
        <w:widowControl w:val="0"/>
        <w:numPr>
          <w:ilvl w:val="2"/>
          <w:numId w:val="17"/>
        </w:numPr>
        <w:tabs>
          <w:tab w:val="left" w:pos="993"/>
          <w:tab w:val="left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комендуемая от 2,5 ГГц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станции специалистов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 30 штук, удовлетворяющие следующим требованиям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150 Гб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цессор класса </w:t>
      </w:r>
      <w:proofErr w:type="spellStart"/>
      <w:r w:rsidRPr="00114DBB">
        <w:rPr>
          <w:sz w:val="26"/>
          <w:szCs w:val="26"/>
        </w:rPr>
        <w:t>IntelPentium</w:t>
      </w:r>
      <w:proofErr w:type="spellEnd"/>
      <w:r w:rsidRPr="00114DBB">
        <w:rPr>
          <w:sz w:val="26"/>
          <w:szCs w:val="26"/>
        </w:rPr>
        <w:t xml:space="preserve"> IV 2,4 ГГц или выше.</w:t>
      </w:r>
    </w:p>
    <w:p w:rsidR="00D82041" w:rsidRPr="00114DBB" w:rsidRDefault="002535F0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ервер баз данных </w:t>
      </w:r>
      <w:r w:rsidR="00753D28" w:rsidRPr="00114DBB">
        <w:rPr>
          <w:sz w:val="26"/>
          <w:szCs w:val="26"/>
        </w:rPr>
        <w:t>(</w:t>
      </w:r>
      <w:r w:rsidRPr="00114DBB">
        <w:rPr>
          <w:sz w:val="26"/>
          <w:szCs w:val="26"/>
        </w:rPr>
        <w:t>1 штука</w:t>
      </w:r>
      <w:r w:rsidR="00753D2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, удовлетворяющий следующим требованиям: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цессор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иже </w:t>
      </w:r>
      <w:proofErr w:type="spellStart"/>
      <w:r w:rsidRPr="00114DBB">
        <w:rPr>
          <w:sz w:val="26"/>
          <w:szCs w:val="26"/>
        </w:rPr>
        <w:t>Quad-CoreIntelXeon</w:t>
      </w:r>
      <w:proofErr w:type="spellEnd"/>
      <w:r w:rsidRPr="00114DBB">
        <w:rPr>
          <w:sz w:val="26"/>
          <w:szCs w:val="26"/>
        </w:rPr>
        <w:t>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ивная память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8 Гб;</w:t>
      </w:r>
    </w:p>
    <w:p w:rsidR="00D82041" w:rsidRPr="00114DBB" w:rsidRDefault="002535F0" w:rsidP="000940B3">
      <w:pPr>
        <w:widowControl w:val="0"/>
        <w:tabs>
          <w:tab w:val="left" w:pos="993"/>
          <w:tab w:val="left" w:pos="1440"/>
        </w:tabs>
        <w:ind w:left="709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вободный объем жесткого диска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0 Гб.</w:t>
      </w:r>
    </w:p>
    <w:p w:rsidR="007159E5" w:rsidRPr="00114DBB" w:rsidRDefault="00DD029D" w:rsidP="00021A11">
      <w:pPr>
        <w:numPr>
          <w:ilvl w:val="0"/>
          <w:numId w:val="22"/>
        </w:numPr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lastRenderedPageBreak/>
        <w:t>Токен</w:t>
      </w:r>
      <w:proofErr w:type="spellEnd"/>
      <w:r w:rsidRPr="00114DBB">
        <w:rPr>
          <w:sz w:val="26"/>
          <w:szCs w:val="26"/>
        </w:rPr>
        <w:t xml:space="preserve"> сотрудника РЦОИ,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 - по 1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го ответственного сотрудника РЦОИ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2 шт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</w:t>
      </w:r>
      <w:r w:rsidR="001E4CFE" w:rsidRPr="00114DBB">
        <w:rPr>
          <w:sz w:val="26"/>
          <w:szCs w:val="26"/>
        </w:rPr>
        <w:t>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лицензируемому программному обеспечению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получения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.</w:t>
      </w:r>
    </w:p>
    <w:p w:rsidR="00DD029D" w:rsidRPr="00114DBB" w:rsidRDefault="00DD029D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ей станции загрузки электронных образов бланков ответов участников ЕГЭ:</w:t>
      </w:r>
    </w:p>
    <w:p w:rsidR="00DD029D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ционная система 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 7, 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> 2008, платформы: ia32 (x86), x64;</w:t>
      </w:r>
    </w:p>
    <w:p w:rsidR="00DF7B5C" w:rsidRPr="00114DBB" w:rsidRDefault="00DD029D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114DBB">
        <w:rPr>
          <w:sz w:val="26"/>
          <w:szCs w:val="26"/>
        </w:rPr>
        <w:t>Microsoft</w:t>
      </w:r>
      <w:proofErr w:type="spellEnd"/>
      <w:r w:rsidRPr="00114DBB">
        <w:rPr>
          <w:sz w:val="26"/>
          <w:szCs w:val="26"/>
        </w:rPr>
        <w:t xml:space="preserve"> .NET </w:t>
      </w:r>
      <w:proofErr w:type="spellStart"/>
      <w:r w:rsidRPr="00114DBB">
        <w:rPr>
          <w:sz w:val="26"/>
          <w:szCs w:val="26"/>
        </w:rPr>
        <w:t>Framework</w:t>
      </w:r>
      <w:proofErr w:type="spellEnd"/>
      <w:r w:rsidRPr="00114DBB">
        <w:rPr>
          <w:sz w:val="26"/>
          <w:szCs w:val="26"/>
        </w:rPr>
        <w:t xml:space="preserve"> 4.0</w:t>
      </w:r>
      <w:r w:rsidR="00DF7B5C" w:rsidRPr="00114DBB">
        <w:rPr>
          <w:sz w:val="26"/>
          <w:szCs w:val="26"/>
          <w:lang w:val="en-US"/>
        </w:rPr>
        <w:t>;</w:t>
      </w:r>
    </w:p>
    <w:p w:rsidR="00DD029D" w:rsidRPr="00114DBB" w:rsidRDefault="00DF7B5C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меющее действующи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сь период ЕГЭ сертификат ФСБ России средство антивирусной защиты информации</w:t>
      </w:r>
      <w:r w:rsidR="004F09AA">
        <w:rPr>
          <w:sz w:val="26"/>
          <w:szCs w:val="26"/>
        </w:rPr>
        <w:t>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рабочих станций специалистов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2000 SP4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2" или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XP SP3", "</w:t>
      </w:r>
      <w:proofErr w:type="spellStart"/>
      <w:r w:rsidRPr="00114DBB">
        <w:rPr>
          <w:sz w:val="26"/>
          <w:szCs w:val="26"/>
        </w:rPr>
        <w:t>Windows</w:t>
      </w:r>
      <w:proofErr w:type="spellEnd"/>
      <w:r w:rsidRPr="00114DBB">
        <w:rPr>
          <w:sz w:val="26"/>
          <w:szCs w:val="26"/>
        </w:rPr>
        <w:t xml:space="preserve"> 7" – 37 лицензий;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акет офисных программ MS </w:t>
      </w:r>
      <w:proofErr w:type="spellStart"/>
      <w:r w:rsidRPr="00114DBB">
        <w:rPr>
          <w:sz w:val="26"/>
          <w:szCs w:val="26"/>
        </w:rPr>
        <w:t>Office</w:t>
      </w:r>
      <w:proofErr w:type="spellEnd"/>
      <w:r w:rsidRPr="00114DBB">
        <w:rPr>
          <w:sz w:val="26"/>
          <w:szCs w:val="26"/>
        </w:rPr>
        <w:t xml:space="preserve"> 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енее </w:t>
      </w:r>
      <w:r w:rsidR="00753D28" w:rsidRPr="00114DBB">
        <w:rPr>
          <w:sz w:val="26"/>
          <w:szCs w:val="26"/>
        </w:rPr>
        <w:t xml:space="preserve">1 </w:t>
      </w:r>
      <w:r w:rsidRPr="00114DBB">
        <w:rPr>
          <w:sz w:val="26"/>
          <w:szCs w:val="26"/>
        </w:rPr>
        <w:t>штуки.</w:t>
      </w:r>
    </w:p>
    <w:p w:rsidR="00D82041" w:rsidRPr="00114DBB" w:rsidRDefault="002535F0" w:rsidP="00021A11">
      <w:pPr>
        <w:numPr>
          <w:ilvl w:val="0"/>
          <w:numId w:val="23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сервера баз данных:</w:t>
      </w:r>
    </w:p>
    <w:p w:rsidR="00D82041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ционная система «</w:t>
      </w:r>
      <w:proofErr w:type="spellStart"/>
      <w:r w:rsidRPr="00114DBB">
        <w:rPr>
          <w:sz w:val="26"/>
          <w:szCs w:val="26"/>
        </w:rPr>
        <w:t>WindowsServer</w:t>
      </w:r>
      <w:proofErr w:type="spellEnd"/>
      <w:r w:rsidRPr="00114DBB">
        <w:rPr>
          <w:sz w:val="26"/>
          <w:szCs w:val="26"/>
        </w:rPr>
        <w:t xml:space="preserve"> 2003 R2» или выш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;</w:t>
      </w:r>
    </w:p>
    <w:p w:rsidR="007159E5" w:rsidRPr="00114DBB" w:rsidRDefault="002535F0" w:rsidP="00021A11">
      <w:pPr>
        <w:widowControl w:val="0"/>
        <w:numPr>
          <w:ilvl w:val="1"/>
          <w:numId w:val="17"/>
        </w:numPr>
        <w:tabs>
          <w:tab w:val="left" w:pos="993"/>
          <w:tab w:val="left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 xml:space="preserve">СУБД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» или «SQL </w:t>
      </w:r>
      <w:proofErr w:type="spellStart"/>
      <w:r w:rsidRPr="00114DBB">
        <w:rPr>
          <w:sz w:val="26"/>
          <w:szCs w:val="26"/>
        </w:rPr>
        <w:t>Server</w:t>
      </w:r>
      <w:proofErr w:type="spellEnd"/>
      <w:r w:rsidRPr="00114DBB">
        <w:rPr>
          <w:sz w:val="26"/>
          <w:szCs w:val="26"/>
        </w:rPr>
        <w:t xml:space="preserve"> 2008 R2» версий </w:t>
      </w:r>
      <w:proofErr w:type="spellStart"/>
      <w:r w:rsidRPr="00114DBB">
        <w:rPr>
          <w:sz w:val="26"/>
          <w:szCs w:val="26"/>
        </w:rPr>
        <w:t>standart</w:t>
      </w:r>
      <w:proofErr w:type="spellEnd"/>
      <w:r w:rsidRPr="00114DBB">
        <w:rPr>
          <w:sz w:val="26"/>
          <w:szCs w:val="26"/>
        </w:rPr>
        <w:t xml:space="preserve"> или </w:t>
      </w:r>
      <w:proofErr w:type="spellStart"/>
      <w:r w:rsidRPr="00114DBB">
        <w:rPr>
          <w:sz w:val="26"/>
          <w:szCs w:val="26"/>
        </w:rPr>
        <w:t>enterprise</w:t>
      </w:r>
      <w:proofErr w:type="spellEnd"/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м подключ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50 штук – 1 штука.</w:t>
      </w: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834B0" w:rsidRPr="00114DBB" w:rsidRDefault="002535F0" w:rsidP="00990590">
      <w:pPr>
        <w:pStyle w:val="10"/>
      </w:pPr>
      <w:bookmarkStart w:id="185" w:name="_Toc404616285"/>
      <w:bookmarkStart w:id="186" w:name="_Toc407717112"/>
      <w:bookmarkStart w:id="187" w:name="_Toc437427174"/>
      <w:bookmarkStart w:id="188" w:name="_Toc468698510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5"/>
      <w:bookmarkEnd w:id="186"/>
      <w:bookmarkEnd w:id="187"/>
      <w:bookmarkEnd w:id="188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 xml:space="preserve"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 xml:space="preserve"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</w:t>
      </w:r>
      <w:proofErr w:type="spellStart"/>
      <w:r w:rsidR="005834B0" w:rsidRPr="00114DBB"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proofErr w:type="spellStart"/>
      <w:r w:rsidR="005834B0" w:rsidRPr="00114DBB">
        <w:rPr>
          <w:sz w:val="26"/>
          <w:szCs w:val="26"/>
          <w:lang w:val="en-US"/>
        </w:rPr>
        <w:t>VipNet</w:t>
      </w:r>
      <w:proofErr w:type="spellEnd"/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proofErr w:type="spellStart"/>
      <w:r w:rsidR="005834B0" w:rsidRPr="00114DBB">
        <w:rPr>
          <w:sz w:val="26"/>
          <w:szCs w:val="26"/>
          <w:lang w:val="en-US"/>
        </w:rPr>
        <w:t>dst</w:t>
      </w:r>
      <w:proofErr w:type="spellEnd"/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proofErr w:type="gramStart"/>
      <w:r w:rsidR="003426D3" w:rsidRPr="00114DBB">
        <w:rPr>
          <w:sz w:val="26"/>
          <w:szCs w:val="26"/>
        </w:rPr>
        <w:t>к</w:t>
      </w:r>
      <w:proofErr w:type="gramEnd"/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</w:t>
      </w:r>
      <w:proofErr w:type="spellStart"/>
      <w:r w:rsidR="005834B0" w:rsidRPr="00114DBB">
        <w:rPr>
          <w:sz w:val="26"/>
          <w:szCs w:val="26"/>
        </w:rPr>
        <w:t>Web</w:t>
      </w:r>
      <w:proofErr w:type="spellEnd"/>
      <w:r w:rsidR="005834B0" w:rsidRPr="00114DBB">
        <w:rPr>
          <w:sz w:val="26"/>
          <w:szCs w:val="26"/>
        </w:rPr>
        <w:t>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proofErr w:type="spellStart"/>
      <w:r w:rsidR="00CD13D9" w:rsidRPr="00B550AB">
        <w:rPr>
          <w:sz w:val="26"/>
          <w:szCs w:val="26"/>
        </w:rPr>
        <w:t>токена</w:t>
      </w:r>
      <w:proofErr w:type="spellEnd"/>
      <w:r w:rsidR="00CD13D9" w:rsidRPr="00B550AB">
        <w:rPr>
          <w:sz w:val="26"/>
          <w:szCs w:val="26"/>
        </w:rPr>
        <w:t xml:space="preserve">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>ри использовании технологии печати КИМ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9" w:name="_Toc407717113"/>
      <w:bookmarkStart w:id="190" w:name="_Toc437427175"/>
      <w:bookmarkStart w:id="191" w:name="_Toc378339433"/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990590">
      <w:pPr>
        <w:pStyle w:val="10"/>
      </w:pPr>
    </w:p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86163D"/>
    <w:p w:rsidR="0086163D" w:rsidRDefault="0086163D" w:rsidP="00990590">
      <w:pPr>
        <w:ind w:firstLine="708"/>
      </w:pPr>
    </w:p>
    <w:p w:rsidR="00990590" w:rsidRDefault="00990590" w:rsidP="00990590">
      <w:pPr>
        <w:ind w:firstLine="708"/>
      </w:pPr>
    </w:p>
    <w:p w:rsidR="00990590" w:rsidRDefault="00990590" w:rsidP="00990590">
      <w:pPr>
        <w:ind w:firstLine="708"/>
      </w:pPr>
    </w:p>
    <w:p w:rsidR="0086163D" w:rsidRDefault="0086163D" w:rsidP="0086163D"/>
    <w:p w:rsidR="009D050C" w:rsidRPr="00114DBB" w:rsidRDefault="00E52372" w:rsidP="00990590">
      <w:pPr>
        <w:pStyle w:val="10"/>
      </w:pPr>
      <w:bookmarkStart w:id="192" w:name="_Toc468698511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9"/>
      <w:bookmarkEnd w:id="190"/>
      <w:bookmarkEnd w:id="192"/>
    </w:p>
    <w:bookmarkEnd w:id="191"/>
    <w:p w:rsidR="009D050C" w:rsidRPr="00114DBB" w:rsidRDefault="009D050C" w:rsidP="00114DB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050C" w:rsidRPr="00114DBB" w:rsidRDefault="002535F0" w:rsidP="000940B3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>аступления указанной даты  материалы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</w:t>
      </w:r>
      <w:proofErr w:type="gramStart"/>
      <w:r w:rsidR="001E76F6" w:rsidRPr="00114DBB">
        <w:rPr>
          <w:sz w:val="26"/>
          <w:szCs w:val="26"/>
        </w:rPr>
        <w:t>выявления фактов нарушения порядка проведения</w:t>
      </w:r>
      <w:proofErr w:type="gramEnd"/>
      <w:r w:rsidR="001E76F6" w:rsidRPr="00114DBB">
        <w:rPr>
          <w:sz w:val="26"/>
          <w:szCs w:val="26"/>
        </w:rPr>
        <w:t xml:space="preserve"> ГИА. </w:t>
      </w:r>
    </w:p>
    <w:p w:rsidR="001E76F6" w:rsidRPr="00114DBB" w:rsidRDefault="001E76F6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114DB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proofErr w:type="spellStart"/>
            <w:r w:rsidRPr="00114DBB">
              <w:t>чч.мм</w:t>
            </w:r>
            <w:proofErr w:type="spellEnd"/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proofErr w:type="spellStart"/>
            <w:r w:rsidRPr="00114DBB">
              <w:rPr>
                <w:lang w:val="en-US"/>
              </w:rPr>
              <w:t>usb</w:t>
            </w:r>
            <w:proofErr w:type="spellEnd"/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4E" w:rsidRDefault="0088434E" w:rsidP="00DB78EE">
      <w:r>
        <w:separator/>
      </w:r>
    </w:p>
  </w:endnote>
  <w:endnote w:type="continuationSeparator" w:id="0">
    <w:p w:rsidR="0088434E" w:rsidRDefault="0088434E" w:rsidP="00DB78EE">
      <w:r>
        <w:continuationSeparator/>
      </w:r>
    </w:p>
  </w:endnote>
  <w:endnote w:type="continuationNotice" w:id="1">
    <w:p w:rsidR="0088434E" w:rsidRDefault="0088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5F2FBF" w:rsidRDefault="005F2FB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50">
          <w:rPr>
            <w:noProof/>
          </w:rPr>
          <w:t>2</w:t>
        </w:r>
        <w:r>
          <w:fldChar w:fldCharType="end"/>
        </w:r>
      </w:p>
    </w:sdtContent>
  </w:sdt>
  <w:p w:rsidR="005F2FBF" w:rsidRDefault="005F2FBF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4E" w:rsidRDefault="0088434E" w:rsidP="00DB78EE">
      <w:r>
        <w:separator/>
      </w:r>
    </w:p>
  </w:footnote>
  <w:footnote w:type="continuationSeparator" w:id="0">
    <w:p w:rsidR="0088434E" w:rsidRDefault="0088434E" w:rsidP="00DB78EE">
      <w:r>
        <w:continuationSeparator/>
      </w:r>
    </w:p>
  </w:footnote>
  <w:footnote w:type="continuationNotice" w:id="1">
    <w:p w:rsidR="0088434E" w:rsidRDefault="0088434E"/>
  </w:footnote>
  <w:footnote w:id="2">
    <w:p w:rsidR="005F2FBF" w:rsidRDefault="005F2FBF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</w:t>
      </w:r>
      <w:proofErr w:type="gramStart"/>
      <w:r>
        <w:t>соответствии</w:t>
      </w:r>
      <w:proofErr w:type="gramEnd"/>
      <w:r>
        <w:t xml:space="preserve"> с </w:t>
      </w:r>
      <w:r w:rsidR="00F14030">
        <w:t xml:space="preserve">методическими документами, направленными </w:t>
      </w:r>
      <w:r w:rsidR="00F14030">
        <w:t>в адрес органов исполнительной власти субъектов Российской Федерации, осуществляющих государственное управление в сфере образования</w:t>
      </w:r>
      <w:r w:rsidR="00F14030">
        <w:t xml:space="preserve"> письмом Рособрнадзора от 17.10.2016 № 10-764 </w:t>
      </w:r>
    </w:p>
  </w:footnote>
  <w:footnote w:id="3">
    <w:p w:rsidR="005F2FBF" w:rsidRDefault="005F2FBF">
      <w:pPr>
        <w:pStyle w:val="af7"/>
      </w:pPr>
      <w:r>
        <w:rPr>
          <w:rStyle w:val="afa"/>
        </w:rPr>
        <w:footnoteRef/>
      </w:r>
      <w:r>
        <w:t xml:space="preserve"> Подробное описание технологии проведения устной части экзамена по иностранному языку представлено в инструктивных материалах по подготовке и проведению экзамена по иностранным языкам с использованием устных коммуникац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BF" w:rsidRDefault="005F2FBF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BF" w:rsidRPr="00AD4A08" w:rsidRDefault="005F2FBF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9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31D84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7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2">
    <w:nsid w:val="53A2243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590D01CB"/>
    <w:multiLevelType w:val="hybridMultilevel"/>
    <w:tmpl w:val="E8A0FECA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3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1">
    <w:nsid w:val="6C956F1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7"/>
  </w:num>
  <w:num w:numId="3">
    <w:abstractNumId w:val="44"/>
  </w:num>
  <w:num w:numId="4">
    <w:abstractNumId w:val="18"/>
  </w:num>
  <w:num w:numId="5">
    <w:abstractNumId w:val="31"/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4"/>
  </w:num>
  <w:num w:numId="11">
    <w:abstractNumId w:val="22"/>
  </w:num>
  <w:num w:numId="12">
    <w:abstractNumId w:val="37"/>
  </w:num>
  <w:num w:numId="13">
    <w:abstractNumId w:val="2"/>
  </w:num>
  <w:num w:numId="14">
    <w:abstractNumId w:val="20"/>
  </w:num>
  <w:num w:numId="15">
    <w:abstractNumId w:val="41"/>
  </w:num>
  <w:num w:numId="16">
    <w:abstractNumId w:val="43"/>
  </w:num>
  <w:num w:numId="17">
    <w:abstractNumId w:val="9"/>
  </w:num>
  <w:num w:numId="18">
    <w:abstractNumId w:val="13"/>
  </w:num>
  <w:num w:numId="19">
    <w:abstractNumId w:val="39"/>
  </w:num>
  <w:num w:numId="20">
    <w:abstractNumId w:val="45"/>
  </w:num>
  <w:num w:numId="21">
    <w:abstractNumId w:val="29"/>
  </w:num>
  <w:num w:numId="22">
    <w:abstractNumId w:val="28"/>
  </w:num>
  <w:num w:numId="23">
    <w:abstractNumId w:val="25"/>
  </w:num>
  <w:num w:numId="24">
    <w:abstractNumId w:val="35"/>
  </w:num>
  <w:num w:numId="25">
    <w:abstractNumId w:val="49"/>
  </w:num>
  <w:num w:numId="26">
    <w:abstractNumId w:val="48"/>
  </w:num>
  <w:num w:numId="27">
    <w:abstractNumId w:val="26"/>
  </w:num>
  <w:num w:numId="28">
    <w:abstractNumId w:val="21"/>
  </w:num>
  <w:num w:numId="29">
    <w:abstractNumId w:val="6"/>
  </w:num>
  <w:num w:numId="30">
    <w:abstractNumId w:val="24"/>
  </w:num>
  <w:num w:numId="31">
    <w:abstractNumId w:val="32"/>
  </w:num>
  <w:num w:numId="32">
    <w:abstractNumId w:val="47"/>
  </w:num>
  <w:num w:numId="33">
    <w:abstractNumId w:val="3"/>
  </w:num>
  <w:num w:numId="34">
    <w:abstractNumId w:val="15"/>
  </w:num>
  <w:num w:numId="35">
    <w:abstractNumId w:val="5"/>
  </w:num>
  <w:num w:numId="36">
    <w:abstractNumId w:val="40"/>
  </w:num>
  <w:num w:numId="37">
    <w:abstractNumId w:val="42"/>
  </w:num>
  <w:num w:numId="38">
    <w:abstractNumId w:val="12"/>
  </w:num>
  <w:num w:numId="39">
    <w:abstractNumId w:val="36"/>
  </w:num>
  <w:num w:numId="40">
    <w:abstractNumId w:val="23"/>
  </w:num>
  <w:num w:numId="41">
    <w:abstractNumId w:val="0"/>
  </w:num>
  <w:num w:numId="42">
    <w:abstractNumId w:val="8"/>
  </w:num>
  <w:num w:numId="43">
    <w:abstractNumId w:val="30"/>
  </w:num>
  <w:num w:numId="44">
    <w:abstractNumId w:val="16"/>
  </w:num>
  <w:num w:numId="45">
    <w:abstractNumId w:val="4"/>
  </w:num>
  <w:num w:numId="46">
    <w:abstractNumId w:val="14"/>
  </w:num>
  <w:num w:numId="47">
    <w:abstractNumId w:val="1"/>
  </w:num>
  <w:num w:numId="48">
    <w:abstractNumId w:val="33"/>
  </w:num>
  <w:num w:numId="49">
    <w:abstractNumId w:val="50"/>
  </w:num>
  <w:num w:numId="50">
    <w:abstractNumId w:val="27"/>
  </w:num>
  <w:num w:numId="51">
    <w:abstractNumId w:val="38"/>
  </w:num>
  <w:num w:numId="52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82"/>
    <w:rsid w:val="00065776"/>
    <w:rsid w:val="000675CD"/>
    <w:rsid w:val="00072A9A"/>
    <w:rsid w:val="00072BFC"/>
    <w:rsid w:val="00073190"/>
    <w:rsid w:val="000752CA"/>
    <w:rsid w:val="000759A0"/>
    <w:rsid w:val="00075EE2"/>
    <w:rsid w:val="00076BA7"/>
    <w:rsid w:val="00080827"/>
    <w:rsid w:val="000816E2"/>
    <w:rsid w:val="00081BE6"/>
    <w:rsid w:val="0008244B"/>
    <w:rsid w:val="00082F86"/>
    <w:rsid w:val="00084529"/>
    <w:rsid w:val="00084703"/>
    <w:rsid w:val="00084DFA"/>
    <w:rsid w:val="00085285"/>
    <w:rsid w:val="00085A1D"/>
    <w:rsid w:val="000876C0"/>
    <w:rsid w:val="000906AD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458A"/>
    <w:rsid w:val="000A4EDF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7703"/>
    <w:rsid w:val="000D7877"/>
    <w:rsid w:val="000E1448"/>
    <w:rsid w:val="000E167E"/>
    <w:rsid w:val="000E2EC4"/>
    <w:rsid w:val="000E3D5F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33FD"/>
    <w:rsid w:val="00126FD8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6097B"/>
    <w:rsid w:val="00161A3E"/>
    <w:rsid w:val="00161F6F"/>
    <w:rsid w:val="0016314F"/>
    <w:rsid w:val="00163742"/>
    <w:rsid w:val="00163CB1"/>
    <w:rsid w:val="00164422"/>
    <w:rsid w:val="0016455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1365"/>
    <w:rsid w:val="00171C4E"/>
    <w:rsid w:val="001722D7"/>
    <w:rsid w:val="00172EAE"/>
    <w:rsid w:val="00172EC0"/>
    <w:rsid w:val="00173E3E"/>
    <w:rsid w:val="00174706"/>
    <w:rsid w:val="00175DD3"/>
    <w:rsid w:val="001765AC"/>
    <w:rsid w:val="00176ACA"/>
    <w:rsid w:val="00176F74"/>
    <w:rsid w:val="00177687"/>
    <w:rsid w:val="001777D4"/>
    <w:rsid w:val="001779F1"/>
    <w:rsid w:val="00180A95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5D7"/>
    <w:rsid w:val="001E431D"/>
    <w:rsid w:val="001E4A01"/>
    <w:rsid w:val="001E4CFE"/>
    <w:rsid w:val="001E5AF8"/>
    <w:rsid w:val="001E66DC"/>
    <w:rsid w:val="001E76F6"/>
    <w:rsid w:val="001F0574"/>
    <w:rsid w:val="001F0902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15C"/>
    <w:rsid w:val="002033A3"/>
    <w:rsid w:val="00203ED2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1098"/>
    <w:rsid w:val="0024196E"/>
    <w:rsid w:val="00241B2D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A73"/>
    <w:rsid w:val="00274330"/>
    <w:rsid w:val="0027580A"/>
    <w:rsid w:val="002801A6"/>
    <w:rsid w:val="00280365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213B"/>
    <w:rsid w:val="00292BEF"/>
    <w:rsid w:val="00293C55"/>
    <w:rsid w:val="00293D50"/>
    <w:rsid w:val="0029474D"/>
    <w:rsid w:val="00294E49"/>
    <w:rsid w:val="00295C3E"/>
    <w:rsid w:val="002965B0"/>
    <w:rsid w:val="002972B5"/>
    <w:rsid w:val="002A222F"/>
    <w:rsid w:val="002A28ED"/>
    <w:rsid w:val="002A40A7"/>
    <w:rsid w:val="002A41B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80A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5769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4129"/>
    <w:rsid w:val="00314D49"/>
    <w:rsid w:val="003155B0"/>
    <w:rsid w:val="0031777E"/>
    <w:rsid w:val="003209BE"/>
    <w:rsid w:val="00320FDF"/>
    <w:rsid w:val="0032135A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5F4E"/>
    <w:rsid w:val="00346DA5"/>
    <w:rsid w:val="00346EF6"/>
    <w:rsid w:val="0035115E"/>
    <w:rsid w:val="00351F44"/>
    <w:rsid w:val="003520C2"/>
    <w:rsid w:val="00354D8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EA"/>
    <w:rsid w:val="00363AA5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DB2"/>
    <w:rsid w:val="00374F6D"/>
    <w:rsid w:val="003752F1"/>
    <w:rsid w:val="00377644"/>
    <w:rsid w:val="003776BC"/>
    <w:rsid w:val="003802DC"/>
    <w:rsid w:val="00381AD2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E03C1"/>
    <w:rsid w:val="003E0758"/>
    <w:rsid w:val="003E2538"/>
    <w:rsid w:val="003E2D2C"/>
    <w:rsid w:val="003E34C2"/>
    <w:rsid w:val="003E44BE"/>
    <w:rsid w:val="003E48DA"/>
    <w:rsid w:val="003E4B94"/>
    <w:rsid w:val="003E5BAF"/>
    <w:rsid w:val="003E6FFA"/>
    <w:rsid w:val="003F103F"/>
    <w:rsid w:val="003F11D7"/>
    <w:rsid w:val="003F20FA"/>
    <w:rsid w:val="003F213E"/>
    <w:rsid w:val="003F2CAC"/>
    <w:rsid w:val="003F31A1"/>
    <w:rsid w:val="003F357F"/>
    <w:rsid w:val="003F460F"/>
    <w:rsid w:val="003F59A0"/>
    <w:rsid w:val="003F5A9D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C4B"/>
    <w:rsid w:val="0043150C"/>
    <w:rsid w:val="0043166D"/>
    <w:rsid w:val="00431D2E"/>
    <w:rsid w:val="004324D1"/>
    <w:rsid w:val="004344F7"/>
    <w:rsid w:val="00434DD5"/>
    <w:rsid w:val="00435674"/>
    <w:rsid w:val="00436CF7"/>
    <w:rsid w:val="00436E3B"/>
    <w:rsid w:val="00437D9A"/>
    <w:rsid w:val="004400D4"/>
    <w:rsid w:val="00440A44"/>
    <w:rsid w:val="004412BB"/>
    <w:rsid w:val="00441830"/>
    <w:rsid w:val="004429B6"/>
    <w:rsid w:val="00442F62"/>
    <w:rsid w:val="00444083"/>
    <w:rsid w:val="00445B3E"/>
    <w:rsid w:val="00446283"/>
    <w:rsid w:val="0044664B"/>
    <w:rsid w:val="00446AF2"/>
    <w:rsid w:val="004510EF"/>
    <w:rsid w:val="00451506"/>
    <w:rsid w:val="0045196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25C"/>
    <w:rsid w:val="00464797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A078F"/>
    <w:rsid w:val="004A1750"/>
    <w:rsid w:val="004A2144"/>
    <w:rsid w:val="004A3D97"/>
    <w:rsid w:val="004A43A5"/>
    <w:rsid w:val="004A4665"/>
    <w:rsid w:val="004A5E57"/>
    <w:rsid w:val="004A7CBB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70F8"/>
    <w:rsid w:val="004D032D"/>
    <w:rsid w:val="004D09BC"/>
    <w:rsid w:val="004D1580"/>
    <w:rsid w:val="004D25C0"/>
    <w:rsid w:val="004D27AA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5364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606F"/>
    <w:rsid w:val="0050612E"/>
    <w:rsid w:val="00506CBC"/>
    <w:rsid w:val="00507009"/>
    <w:rsid w:val="00510715"/>
    <w:rsid w:val="00510B94"/>
    <w:rsid w:val="005111F5"/>
    <w:rsid w:val="00512513"/>
    <w:rsid w:val="005127FA"/>
    <w:rsid w:val="00512E4A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695D"/>
    <w:rsid w:val="00527349"/>
    <w:rsid w:val="00531071"/>
    <w:rsid w:val="005338F5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AC8"/>
    <w:rsid w:val="00544170"/>
    <w:rsid w:val="0054422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816"/>
    <w:rsid w:val="00591A27"/>
    <w:rsid w:val="005932B4"/>
    <w:rsid w:val="005945AB"/>
    <w:rsid w:val="0059476A"/>
    <w:rsid w:val="005956A4"/>
    <w:rsid w:val="005977B0"/>
    <w:rsid w:val="005A05A9"/>
    <w:rsid w:val="005A0988"/>
    <w:rsid w:val="005A112A"/>
    <w:rsid w:val="005A2525"/>
    <w:rsid w:val="005A3207"/>
    <w:rsid w:val="005A4250"/>
    <w:rsid w:val="005A45CF"/>
    <w:rsid w:val="005A4836"/>
    <w:rsid w:val="005A4B9C"/>
    <w:rsid w:val="005A4E40"/>
    <w:rsid w:val="005A4FCD"/>
    <w:rsid w:val="005A540D"/>
    <w:rsid w:val="005A6222"/>
    <w:rsid w:val="005A66FB"/>
    <w:rsid w:val="005B1147"/>
    <w:rsid w:val="005B1D2B"/>
    <w:rsid w:val="005B21D6"/>
    <w:rsid w:val="005B2E0C"/>
    <w:rsid w:val="005B38C0"/>
    <w:rsid w:val="005B3BAF"/>
    <w:rsid w:val="005B4736"/>
    <w:rsid w:val="005B49C3"/>
    <w:rsid w:val="005B4C10"/>
    <w:rsid w:val="005B4EE4"/>
    <w:rsid w:val="005B5D73"/>
    <w:rsid w:val="005B64B5"/>
    <w:rsid w:val="005B6762"/>
    <w:rsid w:val="005B6D49"/>
    <w:rsid w:val="005B72FF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BE0"/>
    <w:rsid w:val="005F71CA"/>
    <w:rsid w:val="006014E7"/>
    <w:rsid w:val="006015D6"/>
    <w:rsid w:val="006039B9"/>
    <w:rsid w:val="00603B7D"/>
    <w:rsid w:val="006049E2"/>
    <w:rsid w:val="006051CE"/>
    <w:rsid w:val="006069BA"/>
    <w:rsid w:val="00612607"/>
    <w:rsid w:val="00613849"/>
    <w:rsid w:val="00613EB3"/>
    <w:rsid w:val="00615808"/>
    <w:rsid w:val="00617149"/>
    <w:rsid w:val="00620560"/>
    <w:rsid w:val="00622970"/>
    <w:rsid w:val="00623649"/>
    <w:rsid w:val="00624103"/>
    <w:rsid w:val="00625544"/>
    <w:rsid w:val="0062595E"/>
    <w:rsid w:val="00627144"/>
    <w:rsid w:val="00627465"/>
    <w:rsid w:val="006302C9"/>
    <w:rsid w:val="006309ED"/>
    <w:rsid w:val="00630C5D"/>
    <w:rsid w:val="0063102A"/>
    <w:rsid w:val="00631DC6"/>
    <w:rsid w:val="00631FAE"/>
    <w:rsid w:val="00632250"/>
    <w:rsid w:val="00632FE2"/>
    <w:rsid w:val="00636404"/>
    <w:rsid w:val="006377A3"/>
    <w:rsid w:val="0064051B"/>
    <w:rsid w:val="006413BC"/>
    <w:rsid w:val="00641D67"/>
    <w:rsid w:val="00641DDB"/>
    <w:rsid w:val="00642246"/>
    <w:rsid w:val="00642F8B"/>
    <w:rsid w:val="006447CC"/>
    <w:rsid w:val="006449B3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478"/>
    <w:rsid w:val="006724BB"/>
    <w:rsid w:val="00672C38"/>
    <w:rsid w:val="0067396A"/>
    <w:rsid w:val="00673B6D"/>
    <w:rsid w:val="00674658"/>
    <w:rsid w:val="00674C00"/>
    <w:rsid w:val="006753D3"/>
    <w:rsid w:val="00676EF9"/>
    <w:rsid w:val="00677509"/>
    <w:rsid w:val="00680232"/>
    <w:rsid w:val="00680325"/>
    <w:rsid w:val="00680F1C"/>
    <w:rsid w:val="00682177"/>
    <w:rsid w:val="00682AE2"/>
    <w:rsid w:val="00682E0C"/>
    <w:rsid w:val="00683279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4511"/>
    <w:rsid w:val="006947B5"/>
    <w:rsid w:val="00694A93"/>
    <w:rsid w:val="00694E02"/>
    <w:rsid w:val="00695F48"/>
    <w:rsid w:val="006960F0"/>
    <w:rsid w:val="00696A59"/>
    <w:rsid w:val="00697594"/>
    <w:rsid w:val="00697A24"/>
    <w:rsid w:val="00697A5F"/>
    <w:rsid w:val="00697A8E"/>
    <w:rsid w:val="00697D96"/>
    <w:rsid w:val="006A038C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B01EB"/>
    <w:rsid w:val="006B0753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E42"/>
    <w:rsid w:val="006D39B3"/>
    <w:rsid w:val="006D44D5"/>
    <w:rsid w:val="006D457D"/>
    <w:rsid w:val="006D5B8A"/>
    <w:rsid w:val="006D6731"/>
    <w:rsid w:val="006D7CEC"/>
    <w:rsid w:val="006E01EE"/>
    <w:rsid w:val="006E0376"/>
    <w:rsid w:val="006E0B59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321"/>
    <w:rsid w:val="00753117"/>
    <w:rsid w:val="007538F5"/>
    <w:rsid w:val="00753D28"/>
    <w:rsid w:val="00754D01"/>
    <w:rsid w:val="00755A2B"/>
    <w:rsid w:val="00756587"/>
    <w:rsid w:val="007571F0"/>
    <w:rsid w:val="0076048F"/>
    <w:rsid w:val="007611DA"/>
    <w:rsid w:val="0076253F"/>
    <w:rsid w:val="00762AA6"/>
    <w:rsid w:val="00763F1D"/>
    <w:rsid w:val="00764284"/>
    <w:rsid w:val="00765427"/>
    <w:rsid w:val="00765DE9"/>
    <w:rsid w:val="00766253"/>
    <w:rsid w:val="0076638E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F97"/>
    <w:rsid w:val="00785152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EBF"/>
    <w:rsid w:val="00795BAD"/>
    <w:rsid w:val="00795CE2"/>
    <w:rsid w:val="0079651A"/>
    <w:rsid w:val="0079674A"/>
    <w:rsid w:val="00796FFD"/>
    <w:rsid w:val="00797163"/>
    <w:rsid w:val="007A0B5D"/>
    <w:rsid w:val="007A1C5D"/>
    <w:rsid w:val="007A2EAD"/>
    <w:rsid w:val="007A2EF4"/>
    <w:rsid w:val="007A3EE3"/>
    <w:rsid w:val="007A3F57"/>
    <w:rsid w:val="007A4350"/>
    <w:rsid w:val="007A4476"/>
    <w:rsid w:val="007A5C43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D11B0"/>
    <w:rsid w:val="007D125E"/>
    <w:rsid w:val="007D1672"/>
    <w:rsid w:val="007D209B"/>
    <w:rsid w:val="007D25BA"/>
    <w:rsid w:val="007D3396"/>
    <w:rsid w:val="007D58F3"/>
    <w:rsid w:val="007D5BFB"/>
    <w:rsid w:val="007D616A"/>
    <w:rsid w:val="007D6B5C"/>
    <w:rsid w:val="007D6F12"/>
    <w:rsid w:val="007E00ED"/>
    <w:rsid w:val="007E025D"/>
    <w:rsid w:val="007E1950"/>
    <w:rsid w:val="007E1AE5"/>
    <w:rsid w:val="007E2D54"/>
    <w:rsid w:val="007E4761"/>
    <w:rsid w:val="007E4B6F"/>
    <w:rsid w:val="007F1F9A"/>
    <w:rsid w:val="007F2512"/>
    <w:rsid w:val="007F382A"/>
    <w:rsid w:val="007F3B86"/>
    <w:rsid w:val="007F3C5C"/>
    <w:rsid w:val="007F3FDD"/>
    <w:rsid w:val="007F40F8"/>
    <w:rsid w:val="007F65E5"/>
    <w:rsid w:val="007F67D1"/>
    <w:rsid w:val="007F7B2E"/>
    <w:rsid w:val="0080019B"/>
    <w:rsid w:val="00802A97"/>
    <w:rsid w:val="008033FA"/>
    <w:rsid w:val="00804277"/>
    <w:rsid w:val="0080472A"/>
    <w:rsid w:val="00805C30"/>
    <w:rsid w:val="008067F1"/>
    <w:rsid w:val="00806A7A"/>
    <w:rsid w:val="00807EB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A0C"/>
    <w:rsid w:val="00835DBC"/>
    <w:rsid w:val="008401D2"/>
    <w:rsid w:val="00843672"/>
    <w:rsid w:val="008452FB"/>
    <w:rsid w:val="0084671C"/>
    <w:rsid w:val="0084719D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51FA"/>
    <w:rsid w:val="008D54AB"/>
    <w:rsid w:val="008D5547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F11C3"/>
    <w:rsid w:val="008F16DE"/>
    <w:rsid w:val="008F2E01"/>
    <w:rsid w:val="008F36D8"/>
    <w:rsid w:val="008F3FE5"/>
    <w:rsid w:val="008F5B0B"/>
    <w:rsid w:val="008F6DC9"/>
    <w:rsid w:val="008F74F6"/>
    <w:rsid w:val="00900269"/>
    <w:rsid w:val="00900AF3"/>
    <w:rsid w:val="00900F7E"/>
    <w:rsid w:val="00901712"/>
    <w:rsid w:val="00901776"/>
    <w:rsid w:val="00902078"/>
    <w:rsid w:val="009025D9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25B6"/>
    <w:rsid w:val="0091364E"/>
    <w:rsid w:val="009142F5"/>
    <w:rsid w:val="009150A3"/>
    <w:rsid w:val="009158E2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C22"/>
    <w:rsid w:val="00956CA9"/>
    <w:rsid w:val="00956FA5"/>
    <w:rsid w:val="00960709"/>
    <w:rsid w:val="00960937"/>
    <w:rsid w:val="00960991"/>
    <w:rsid w:val="00961F0C"/>
    <w:rsid w:val="00962E06"/>
    <w:rsid w:val="00964E63"/>
    <w:rsid w:val="009661E5"/>
    <w:rsid w:val="00966BCE"/>
    <w:rsid w:val="00966EEF"/>
    <w:rsid w:val="0096718B"/>
    <w:rsid w:val="00973512"/>
    <w:rsid w:val="009743E3"/>
    <w:rsid w:val="00975A29"/>
    <w:rsid w:val="00975A8E"/>
    <w:rsid w:val="00976218"/>
    <w:rsid w:val="00976728"/>
    <w:rsid w:val="00976CCC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6234"/>
    <w:rsid w:val="009966BD"/>
    <w:rsid w:val="00996E71"/>
    <w:rsid w:val="00997611"/>
    <w:rsid w:val="009A0714"/>
    <w:rsid w:val="009A0D41"/>
    <w:rsid w:val="009A1225"/>
    <w:rsid w:val="009A455C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AA1"/>
    <w:rsid w:val="009E36EF"/>
    <w:rsid w:val="009E3A90"/>
    <w:rsid w:val="009E683F"/>
    <w:rsid w:val="009E6993"/>
    <w:rsid w:val="009E758F"/>
    <w:rsid w:val="009F0986"/>
    <w:rsid w:val="009F2D59"/>
    <w:rsid w:val="009F490C"/>
    <w:rsid w:val="009F499E"/>
    <w:rsid w:val="00A0021C"/>
    <w:rsid w:val="00A02185"/>
    <w:rsid w:val="00A03845"/>
    <w:rsid w:val="00A0404B"/>
    <w:rsid w:val="00A067C3"/>
    <w:rsid w:val="00A06804"/>
    <w:rsid w:val="00A1051D"/>
    <w:rsid w:val="00A11596"/>
    <w:rsid w:val="00A12A77"/>
    <w:rsid w:val="00A1335A"/>
    <w:rsid w:val="00A13574"/>
    <w:rsid w:val="00A137F2"/>
    <w:rsid w:val="00A14403"/>
    <w:rsid w:val="00A15305"/>
    <w:rsid w:val="00A15A12"/>
    <w:rsid w:val="00A15ED8"/>
    <w:rsid w:val="00A17C5B"/>
    <w:rsid w:val="00A2426F"/>
    <w:rsid w:val="00A242D5"/>
    <w:rsid w:val="00A243AB"/>
    <w:rsid w:val="00A243BD"/>
    <w:rsid w:val="00A25574"/>
    <w:rsid w:val="00A26C08"/>
    <w:rsid w:val="00A26FE1"/>
    <w:rsid w:val="00A31A6F"/>
    <w:rsid w:val="00A31B1D"/>
    <w:rsid w:val="00A31E5A"/>
    <w:rsid w:val="00A32B5B"/>
    <w:rsid w:val="00A3321E"/>
    <w:rsid w:val="00A339DF"/>
    <w:rsid w:val="00A35829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5457"/>
    <w:rsid w:val="00A65AF6"/>
    <w:rsid w:val="00A668EB"/>
    <w:rsid w:val="00A71051"/>
    <w:rsid w:val="00A723FF"/>
    <w:rsid w:val="00A72BDB"/>
    <w:rsid w:val="00A72C31"/>
    <w:rsid w:val="00A732EA"/>
    <w:rsid w:val="00A74ADB"/>
    <w:rsid w:val="00A75494"/>
    <w:rsid w:val="00A767AD"/>
    <w:rsid w:val="00A76C16"/>
    <w:rsid w:val="00A76C28"/>
    <w:rsid w:val="00A76FB7"/>
    <w:rsid w:val="00A778A5"/>
    <w:rsid w:val="00A77E84"/>
    <w:rsid w:val="00A85205"/>
    <w:rsid w:val="00A86637"/>
    <w:rsid w:val="00A90570"/>
    <w:rsid w:val="00A90E7E"/>
    <w:rsid w:val="00A91E4D"/>
    <w:rsid w:val="00A91E5D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3A1E"/>
    <w:rsid w:val="00AA40CE"/>
    <w:rsid w:val="00AA41DC"/>
    <w:rsid w:val="00AA4C08"/>
    <w:rsid w:val="00AA730E"/>
    <w:rsid w:val="00AA7329"/>
    <w:rsid w:val="00AA76A7"/>
    <w:rsid w:val="00AA7A86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79D0"/>
    <w:rsid w:val="00AB7D2F"/>
    <w:rsid w:val="00AC0DCD"/>
    <w:rsid w:val="00AC0F71"/>
    <w:rsid w:val="00AC2837"/>
    <w:rsid w:val="00AC5CF3"/>
    <w:rsid w:val="00AC622F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20CC"/>
    <w:rsid w:val="00B0280E"/>
    <w:rsid w:val="00B02E2F"/>
    <w:rsid w:val="00B03AF1"/>
    <w:rsid w:val="00B03D71"/>
    <w:rsid w:val="00B0480C"/>
    <w:rsid w:val="00B06848"/>
    <w:rsid w:val="00B0747E"/>
    <w:rsid w:val="00B075CC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51048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6C7"/>
    <w:rsid w:val="00B61953"/>
    <w:rsid w:val="00B62BBA"/>
    <w:rsid w:val="00B63609"/>
    <w:rsid w:val="00B64D30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D05"/>
    <w:rsid w:val="00B86A4B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963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D21"/>
    <w:rsid w:val="00BC6BC1"/>
    <w:rsid w:val="00BC7288"/>
    <w:rsid w:val="00BD1084"/>
    <w:rsid w:val="00BD15A6"/>
    <w:rsid w:val="00BD20C0"/>
    <w:rsid w:val="00BD271B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3D7"/>
    <w:rsid w:val="00BE39B6"/>
    <w:rsid w:val="00BE4D0E"/>
    <w:rsid w:val="00BE6FFE"/>
    <w:rsid w:val="00BE774B"/>
    <w:rsid w:val="00BF00D4"/>
    <w:rsid w:val="00BF02CA"/>
    <w:rsid w:val="00BF3122"/>
    <w:rsid w:val="00BF39B3"/>
    <w:rsid w:val="00BF43EA"/>
    <w:rsid w:val="00BF5301"/>
    <w:rsid w:val="00BF53A5"/>
    <w:rsid w:val="00BF551F"/>
    <w:rsid w:val="00BF68EB"/>
    <w:rsid w:val="00BF6C2C"/>
    <w:rsid w:val="00C01E08"/>
    <w:rsid w:val="00C025DA"/>
    <w:rsid w:val="00C02949"/>
    <w:rsid w:val="00C031D0"/>
    <w:rsid w:val="00C04B85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7E38"/>
    <w:rsid w:val="00C2004F"/>
    <w:rsid w:val="00C20485"/>
    <w:rsid w:val="00C2134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3010"/>
    <w:rsid w:val="00C34681"/>
    <w:rsid w:val="00C36D25"/>
    <w:rsid w:val="00C374BA"/>
    <w:rsid w:val="00C378D0"/>
    <w:rsid w:val="00C41AA4"/>
    <w:rsid w:val="00C42D1A"/>
    <w:rsid w:val="00C43A74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977"/>
    <w:rsid w:val="00C60AD1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E67"/>
    <w:rsid w:val="00C93F5A"/>
    <w:rsid w:val="00C94CC4"/>
    <w:rsid w:val="00C94E13"/>
    <w:rsid w:val="00C95C5E"/>
    <w:rsid w:val="00C963E5"/>
    <w:rsid w:val="00CA000E"/>
    <w:rsid w:val="00CA063D"/>
    <w:rsid w:val="00CA13D1"/>
    <w:rsid w:val="00CA21FA"/>
    <w:rsid w:val="00CA2D44"/>
    <w:rsid w:val="00CA404B"/>
    <w:rsid w:val="00CA609E"/>
    <w:rsid w:val="00CA61A3"/>
    <w:rsid w:val="00CA67EE"/>
    <w:rsid w:val="00CA77E3"/>
    <w:rsid w:val="00CA788E"/>
    <w:rsid w:val="00CA7A11"/>
    <w:rsid w:val="00CB01FB"/>
    <w:rsid w:val="00CB16EB"/>
    <w:rsid w:val="00CB3228"/>
    <w:rsid w:val="00CB548B"/>
    <w:rsid w:val="00CB54C9"/>
    <w:rsid w:val="00CB7DC7"/>
    <w:rsid w:val="00CB7EEB"/>
    <w:rsid w:val="00CC0201"/>
    <w:rsid w:val="00CC031E"/>
    <w:rsid w:val="00CC055F"/>
    <w:rsid w:val="00CC0771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A22"/>
    <w:rsid w:val="00CF4D79"/>
    <w:rsid w:val="00CF4F13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F59"/>
    <w:rsid w:val="00D062DF"/>
    <w:rsid w:val="00D07093"/>
    <w:rsid w:val="00D106BA"/>
    <w:rsid w:val="00D12180"/>
    <w:rsid w:val="00D1238D"/>
    <w:rsid w:val="00D12954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6BF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1D26"/>
    <w:rsid w:val="00D4240A"/>
    <w:rsid w:val="00D42D62"/>
    <w:rsid w:val="00D44AF7"/>
    <w:rsid w:val="00D4692A"/>
    <w:rsid w:val="00D469AD"/>
    <w:rsid w:val="00D46D1A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4438"/>
    <w:rsid w:val="00D65148"/>
    <w:rsid w:val="00D65765"/>
    <w:rsid w:val="00D6619C"/>
    <w:rsid w:val="00D663FD"/>
    <w:rsid w:val="00D70B38"/>
    <w:rsid w:val="00D712BD"/>
    <w:rsid w:val="00D717B3"/>
    <w:rsid w:val="00D718AB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2041"/>
    <w:rsid w:val="00D8218B"/>
    <w:rsid w:val="00D82EC6"/>
    <w:rsid w:val="00D83560"/>
    <w:rsid w:val="00D84AF6"/>
    <w:rsid w:val="00D873D4"/>
    <w:rsid w:val="00D9128E"/>
    <w:rsid w:val="00D9160C"/>
    <w:rsid w:val="00D91904"/>
    <w:rsid w:val="00D9386C"/>
    <w:rsid w:val="00D9505B"/>
    <w:rsid w:val="00D956DE"/>
    <w:rsid w:val="00D95A75"/>
    <w:rsid w:val="00D96810"/>
    <w:rsid w:val="00DA1041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E80"/>
    <w:rsid w:val="00DD018D"/>
    <w:rsid w:val="00DD029D"/>
    <w:rsid w:val="00DD0B8F"/>
    <w:rsid w:val="00DD0E96"/>
    <w:rsid w:val="00DD12CC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981"/>
    <w:rsid w:val="00DF2E8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4020"/>
    <w:rsid w:val="00E447C3"/>
    <w:rsid w:val="00E4596E"/>
    <w:rsid w:val="00E45F76"/>
    <w:rsid w:val="00E472A5"/>
    <w:rsid w:val="00E50775"/>
    <w:rsid w:val="00E50D47"/>
    <w:rsid w:val="00E50EC9"/>
    <w:rsid w:val="00E5104C"/>
    <w:rsid w:val="00E517E3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44AD"/>
    <w:rsid w:val="00E64BC2"/>
    <w:rsid w:val="00E655B3"/>
    <w:rsid w:val="00E6594F"/>
    <w:rsid w:val="00E6669C"/>
    <w:rsid w:val="00E67F57"/>
    <w:rsid w:val="00E70E22"/>
    <w:rsid w:val="00E7231D"/>
    <w:rsid w:val="00E72BC4"/>
    <w:rsid w:val="00E7305E"/>
    <w:rsid w:val="00E734E5"/>
    <w:rsid w:val="00E73D6C"/>
    <w:rsid w:val="00E73F9B"/>
    <w:rsid w:val="00E752D8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4425"/>
    <w:rsid w:val="00E95084"/>
    <w:rsid w:val="00E953D0"/>
    <w:rsid w:val="00E955B3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2283"/>
    <w:rsid w:val="00EB3193"/>
    <w:rsid w:val="00EB3D53"/>
    <w:rsid w:val="00EB4FE8"/>
    <w:rsid w:val="00EB59BA"/>
    <w:rsid w:val="00EB5B88"/>
    <w:rsid w:val="00EB5E1C"/>
    <w:rsid w:val="00EB5F4E"/>
    <w:rsid w:val="00EB6EA8"/>
    <w:rsid w:val="00EB7567"/>
    <w:rsid w:val="00EB7CBB"/>
    <w:rsid w:val="00EB7EA0"/>
    <w:rsid w:val="00EC014D"/>
    <w:rsid w:val="00EC02D9"/>
    <w:rsid w:val="00EC16B8"/>
    <w:rsid w:val="00EC1A78"/>
    <w:rsid w:val="00EC24BB"/>
    <w:rsid w:val="00EC43F3"/>
    <w:rsid w:val="00EC5569"/>
    <w:rsid w:val="00EC60C7"/>
    <w:rsid w:val="00EC7B98"/>
    <w:rsid w:val="00ED066D"/>
    <w:rsid w:val="00ED0CB1"/>
    <w:rsid w:val="00ED14B1"/>
    <w:rsid w:val="00ED49C9"/>
    <w:rsid w:val="00ED52F8"/>
    <w:rsid w:val="00ED61F3"/>
    <w:rsid w:val="00ED64A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5EE"/>
    <w:rsid w:val="00F04489"/>
    <w:rsid w:val="00F05CDC"/>
    <w:rsid w:val="00F0635D"/>
    <w:rsid w:val="00F100AF"/>
    <w:rsid w:val="00F1051A"/>
    <w:rsid w:val="00F11132"/>
    <w:rsid w:val="00F11EFC"/>
    <w:rsid w:val="00F14030"/>
    <w:rsid w:val="00F14818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67A5"/>
    <w:rsid w:val="00F476AE"/>
    <w:rsid w:val="00F53E5A"/>
    <w:rsid w:val="00F5429D"/>
    <w:rsid w:val="00F555B9"/>
    <w:rsid w:val="00F558F3"/>
    <w:rsid w:val="00F614AE"/>
    <w:rsid w:val="00F61A0C"/>
    <w:rsid w:val="00F6232B"/>
    <w:rsid w:val="00F62F09"/>
    <w:rsid w:val="00F634EE"/>
    <w:rsid w:val="00F63DFA"/>
    <w:rsid w:val="00F6405D"/>
    <w:rsid w:val="00F64383"/>
    <w:rsid w:val="00F65196"/>
    <w:rsid w:val="00F65B7D"/>
    <w:rsid w:val="00F66346"/>
    <w:rsid w:val="00F6635F"/>
    <w:rsid w:val="00F66487"/>
    <w:rsid w:val="00F7007E"/>
    <w:rsid w:val="00F72820"/>
    <w:rsid w:val="00F749F0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DDB"/>
    <w:rsid w:val="00F930AE"/>
    <w:rsid w:val="00F93196"/>
    <w:rsid w:val="00F935C9"/>
    <w:rsid w:val="00F936FC"/>
    <w:rsid w:val="00F94E9B"/>
    <w:rsid w:val="00F965B0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990590"/>
    <w:pPr>
      <w:keepNext/>
      <w:keepLines/>
      <w:tabs>
        <w:tab w:val="left" w:pos="0"/>
      </w:tabs>
      <w:spacing w:before="60" w:after="120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pageBreakBefore/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pageBreakBefore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pageBreakBefore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pageBreakBefore/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pageBreakBefore/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990590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3F213E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32E-F799-4E7C-8125-7D0630B2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9</Pages>
  <Words>15978</Words>
  <Characters>9107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0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Саламадина Дарья Олеговна</cp:lastModifiedBy>
  <cp:revision>25</cp:revision>
  <cp:lastPrinted>2016-12-01T16:36:00Z</cp:lastPrinted>
  <dcterms:created xsi:type="dcterms:W3CDTF">2016-12-01T17:43:00Z</dcterms:created>
  <dcterms:modified xsi:type="dcterms:W3CDTF">2016-12-05T07:59:00Z</dcterms:modified>
</cp:coreProperties>
</file>